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81" w:rsidRDefault="00CC2FF0" w:rsidP="00D63C84">
      <w:pPr>
        <w:jc w:val="center"/>
        <w:rPr>
          <w:b/>
        </w:rPr>
      </w:pPr>
      <w:bookmarkStart w:id="0" w:name="_GoBack"/>
      <w:r>
        <w:rPr>
          <w:bCs/>
          <w:iCs/>
          <w:noProof/>
          <w:color w:val="0D0D0D"/>
          <w:szCs w:val="22"/>
        </w:rPr>
        <w:drawing>
          <wp:inline distT="0" distB="0" distL="0" distR="0">
            <wp:extent cx="6784065" cy="9324975"/>
            <wp:effectExtent l="0" t="0" r="0" b="0"/>
            <wp:docPr id="1" name="Рисунок 1" descr="C:\Users\1\Documents\Scanned Documents\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7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55" cy="9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C4081" w:rsidRPr="004411C4">
        <w:rPr>
          <w:b/>
        </w:rPr>
        <w:lastRenderedPageBreak/>
        <w:t>Планируемые результаты освоения учебного предмета</w:t>
      </w:r>
    </w:p>
    <w:p w:rsidR="00514362" w:rsidRDefault="00514362" w:rsidP="003C4081">
      <w:pPr>
        <w:rPr>
          <w:b/>
        </w:rPr>
      </w:pPr>
    </w:p>
    <w:p w:rsidR="003C4081" w:rsidRPr="003B419E" w:rsidRDefault="003C4081" w:rsidP="003C4081">
      <w:pPr>
        <w:rPr>
          <w:b/>
        </w:rPr>
      </w:pPr>
      <w:r w:rsidRPr="00F82FF5">
        <w:rPr>
          <w:b/>
        </w:rPr>
        <w:t>1.1. Личностные результаты обучения: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) формирование чувства гордости за свою Родину, её исто</w:t>
      </w:r>
      <w:r w:rsidRPr="003C4081">
        <w:softHyphen/>
        <w:t>рию, российский народ, становление гуманистических и де</w:t>
      </w:r>
      <w:r w:rsidRPr="003C4081">
        <w:softHyphen/>
        <w:t>мократических ценностных ориентации многонационального российского обществ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3) воспитание художественно-эстетического вкуса, эстетиче</w:t>
      </w:r>
      <w:r w:rsidRPr="003C4081">
        <w:softHyphen/>
        <w:t>ских потребностей, ценностей и чувств на основе опыта слу</w:t>
      </w:r>
      <w:r w:rsidRPr="003C4081">
        <w:softHyphen/>
        <w:t>шания и заучивания наизусть произведений художественной литературы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4) развитие этических чувств, доброжелательности и эмо</w:t>
      </w:r>
      <w:r w:rsidRPr="003C4081">
        <w:softHyphen/>
        <w:t>ционально-нравственной отзывчивости, понимания и сопере</w:t>
      </w:r>
      <w:r w:rsidRPr="003C4081">
        <w:softHyphen/>
        <w:t>живания чувствам других люде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5) формирование уважительного отношения к иному мне</w:t>
      </w:r>
      <w:r w:rsidRPr="003C4081">
        <w:softHyphen/>
        <w:t>нию, истории и культуре других народов, выработка умения тер</w:t>
      </w:r>
      <w:r w:rsidRPr="003C4081">
        <w:softHyphen/>
        <w:t>пимо относиться к людям иной национальной принадлежности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 xml:space="preserve">6) овладение начальными навыками адаптации к школе, к школьному коллективу; 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7) принятие и освоение социальной роли обучающегося, развитие мотивов учебной деятельности и формирование лич</w:t>
      </w:r>
      <w:r w:rsidRPr="003C4081">
        <w:softHyphen/>
        <w:t>ностного смысла учения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9) развитие навыков сотрудничества со взрослыми и сверст</w:t>
      </w:r>
      <w:r w:rsidRPr="003C4081">
        <w:softHyphen/>
        <w:t>никами в разных социальных ситуациях, умения избегать кон</w:t>
      </w:r>
      <w:r w:rsidRPr="003C4081">
        <w:softHyphen/>
        <w:t>фликтов и находить выходы из спорных ситуаций, умения срав</w:t>
      </w:r>
      <w:r w:rsidRPr="003C4081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0) наличие мотивации к творческому труду и бережному отношению к материальным и духовным ценностям, формиро</w:t>
      </w:r>
      <w:r w:rsidRPr="003C4081">
        <w:softHyphen/>
        <w:t>вание установки на безопасный, здоровый образ жизни.</w:t>
      </w:r>
    </w:p>
    <w:p w:rsidR="003C4081" w:rsidRDefault="003C4081" w:rsidP="003C408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C4081" w:rsidRPr="003B419E" w:rsidRDefault="00BF3719" w:rsidP="003C4081">
      <w:pPr>
        <w:rPr>
          <w:b/>
        </w:rPr>
      </w:pPr>
      <w:r w:rsidRPr="003C4081">
        <w:rPr>
          <w:b/>
        </w:rPr>
        <w:t>1.2.</w:t>
      </w:r>
      <w:r w:rsidR="003C4081">
        <w:rPr>
          <w:b/>
        </w:rPr>
        <w:t xml:space="preserve"> </w:t>
      </w:r>
      <w:proofErr w:type="spellStart"/>
      <w:r w:rsidRPr="003C4081">
        <w:rPr>
          <w:b/>
        </w:rPr>
        <w:t>Метапредметные</w:t>
      </w:r>
      <w:proofErr w:type="spellEnd"/>
      <w:r w:rsidRPr="003C4081">
        <w:rPr>
          <w:b/>
        </w:rPr>
        <w:t xml:space="preserve"> </w:t>
      </w:r>
      <w:r w:rsidR="003C4081" w:rsidRPr="00F82FF5">
        <w:rPr>
          <w:b/>
        </w:rPr>
        <w:t>результаты обучения: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F3719" w:rsidRPr="003C4081" w:rsidRDefault="00BF3719" w:rsidP="003C4081">
      <w:pPr>
        <w:jc w:val="both"/>
      </w:pPr>
      <w:r w:rsidRPr="003C4081">
        <w:t>2) освоение способами решения проблем творческого и по</w:t>
      </w:r>
      <w:r w:rsidRPr="003C4081">
        <w:softHyphen/>
        <w:t>искового характер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C4081">
        <w:softHyphen/>
        <w:t>фективные способы достижения результат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5) использование знаково-символических средств представ</w:t>
      </w:r>
      <w:r w:rsidRPr="003C4081">
        <w:softHyphen/>
        <w:t>ления информации о книгах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6) активное использование речевых средств для решения коммуникативных и познавательных задач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7) использование различных способов поиска учебной ин</w:t>
      </w:r>
      <w:r w:rsidRPr="003C4081">
        <w:softHyphen/>
        <w:t>формации в справочниках, словарях, энциклопедиях и интер</w:t>
      </w:r>
      <w:r w:rsidRPr="003C4081">
        <w:softHyphen/>
        <w:t>претации информации в соответствии с коммуникативными и познавательными задачами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8) овладение навыками смыслового чтения текстов в соот</w:t>
      </w:r>
      <w:r w:rsidRPr="003C4081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C4081">
        <w:softHyphen/>
        <w:t>ставления текстов в устной и письменной формах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9) овладение логическими действиями сравнения, анализа, синтеза, обобщения, классификации по родовидовым призна</w:t>
      </w:r>
      <w:r w:rsidRPr="003C4081">
        <w:softHyphen/>
        <w:t>кам, установления причинно-следственных связей, построения рассуждени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0) готовность слушать собеседника и вести диалог, при</w:t>
      </w:r>
      <w:r w:rsidRPr="003C4081"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3C4081">
        <w:rPr>
          <w:vertAlign w:val="superscript"/>
        </w:rPr>
        <w:t xml:space="preserve"> </w:t>
      </w:r>
      <w:r w:rsidRPr="003C4081">
        <w:t>оценку событи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lastRenderedPageBreak/>
        <w:t>11) умение договариваться о распределении ролей в совмест</w:t>
      </w:r>
      <w:r w:rsidRPr="003C4081">
        <w:softHyphen/>
        <w:t>ной деятельности, осуществлять взаимный контроль в совмест</w:t>
      </w:r>
      <w:r w:rsidRPr="003C4081">
        <w:softHyphen/>
        <w:t>ной деятельности, общей цели и путей её достижения, осмыс</w:t>
      </w:r>
      <w:r w:rsidRPr="003C4081">
        <w:softHyphen/>
        <w:t>ливать собственное поведение и поведение окружающих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2) готовность конструктивно разрешать конфликты посред</w:t>
      </w:r>
      <w:r w:rsidRPr="003C4081">
        <w:softHyphen/>
        <w:t>ством учёта интересов сторон и сотрудничества.</w:t>
      </w:r>
    </w:p>
    <w:p w:rsidR="00514362" w:rsidRDefault="00514362" w:rsidP="003C4081">
      <w:pPr>
        <w:rPr>
          <w:b/>
        </w:rPr>
      </w:pPr>
    </w:p>
    <w:p w:rsidR="003C4081" w:rsidRPr="007974CE" w:rsidRDefault="00BF3719" w:rsidP="003C4081">
      <w:pPr>
        <w:rPr>
          <w:b/>
        </w:rPr>
      </w:pPr>
      <w:r w:rsidRPr="007974CE">
        <w:rPr>
          <w:b/>
        </w:rPr>
        <w:t xml:space="preserve">1.3. Предметные </w:t>
      </w:r>
      <w:r w:rsidR="003C4081" w:rsidRPr="007974CE">
        <w:rPr>
          <w:b/>
        </w:rPr>
        <w:t>результаты обучения:</w:t>
      </w:r>
    </w:p>
    <w:p w:rsidR="00BF3719" w:rsidRPr="007974CE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7974CE">
        <w:t>1) понимание литературы как явления национальной и ми</w:t>
      </w:r>
      <w:r w:rsidRPr="007974CE">
        <w:softHyphen/>
        <w:t>ровой культуры, средства сохранения и передачи нравственных ценностей и традиций;</w:t>
      </w:r>
    </w:p>
    <w:p w:rsidR="00BF3719" w:rsidRPr="007974CE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7974CE">
        <w:t>2) осознание значимости чтения для личного развития; фор</w:t>
      </w:r>
      <w:r w:rsidRPr="007974CE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974CE">
        <w:softHyphen/>
        <w:t>нятий о добре и зле, дружбе, честности; формирование потреб</w:t>
      </w:r>
      <w:r w:rsidRPr="007974CE">
        <w:softHyphen/>
        <w:t>ности в систематическом чтении;</w:t>
      </w:r>
    </w:p>
    <w:p w:rsidR="00BF3719" w:rsidRPr="007974CE" w:rsidRDefault="00BF3719" w:rsidP="003C4081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7974CE">
        <w:t>3) достижение необходимого для продолжения образования уровня читательской компетентности, общего речевого разви</w:t>
      </w:r>
      <w:r w:rsidRPr="007974CE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974CE">
        <w:softHyphen/>
        <w:t xml:space="preserve">ведческих понятий; 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4) использование разных видов чтения (изучающее (смысло</w:t>
      </w:r>
      <w:r w:rsidRPr="007974CE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974CE">
        <w:softHyphen/>
        <w:t>ствовать в их обсуждении, давать и обосновывать нравственную оценку поступков героев;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5) умение самостоятельно выбирать интересующую литера</w:t>
      </w:r>
      <w:r w:rsidRPr="007974CE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974CE">
        <w:softHyphen/>
        <w:t>ятельно краткую аннотацию;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6) умение использовать простейшие виды анализа различных текстов: устанавливать причинно-следственные связи и опре</w:t>
      </w:r>
      <w:r w:rsidRPr="007974CE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7) умение работать с разными видами текстов, находить ха</w:t>
      </w:r>
      <w:r w:rsidRPr="007974CE">
        <w:softHyphen/>
        <w:t>рактерные особенности научно-познавательных, учебных и ху</w:t>
      </w:r>
      <w:r w:rsidRPr="007974CE">
        <w:softHyphen/>
        <w:t xml:space="preserve">дожественных произведений. На практическом уровне овладеть некоторыми видами письменной речи (повествование </w:t>
      </w:r>
      <w:r w:rsidRPr="007974CE">
        <w:rPr>
          <w:color w:val="000000"/>
        </w:rPr>
        <w:t xml:space="preserve">– </w:t>
      </w:r>
      <w:r w:rsidRPr="007974CE">
        <w:t>созда</w:t>
      </w:r>
      <w:r w:rsidRPr="007974CE">
        <w:softHyphen/>
        <w:t xml:space="preserve">ние текста по аналогии, рассуждение </w:t>
      </w:r>
      <w:r w:rsidRPr="007974CE">
        <w:rPr>
          <w:color w:val="000000"/>
        </w:rPr>
        <w:t xml:space="preserve">– </w:t>
      </w:r>
      <w:r w:rsidRPr="007974CE">
        <w:t xml:space="preserve">письменный ответ на вопрос, описание </w:t>
      </w:r>
      <w:r w:rsidRPr="007974CE">
        <w:rPr>
          <w:color w:val="000000"/>
        </w:rPr>
        <w:t xml:space="preserve">– </w:t>
      </w:r>
      <w:r w:rsidRPr="007974CE">
        <w:t>характеристика героев). Умение написать отзыв на прочитанное произведение;</w:t>
      </w:r>
    </w:p>
    <w:p w:rsidR="00BF3719" w:rsidRPr="007974CE" w:rsidRDefault="00BF3719" w:rsidP="00C22A98">
      <w:pPr>
        <w:jc w:val="both"/>
      </w:pPr>
      <w:r w:rsidRPr="007974CE">
        <w:t>8) развитие художественно-творческих способностей, умение создавать собственный текст на основе художественного про</w:t>
      </w:r>
      <w:r w:rsidRPr="007974CE">
        <w:softHyphen/>
        <w:t>изведения, репродукции картин художников, по иллюстрациям, на основе личного опыта.</w:t>
      </w:r>
    </w:p>
    <w:p w:rsidR="007974CE" w:rsidRDefault="00AF741A" w:rsidP="007974CE">
      <w:pPr>
        <w:rPr>
          <w:b/>
        </w:rPr>
      </w:pPr>
      <w:r w:rsidRPr="007974CE">
        <w:rPr>
          <w:b/>
          <w:bCs/>
        </w:rPr>
        <w:t xml:space="preserve">Предметными </w:t>
      </w:r>
      <w:r w:rsidR="007974CE" w:rsidRPr="00F82FF5">
        <w:rPr>
          <w:b/>
        </w:rPr>
        <w:t>результаты обучения:</w:t>
      </w:r>
    </w:p>
    <w:p w:rsidR="00870398" w:rsidRPr="007974CE" w:rsidRDefault="00870398" w:rsidP="00870398">
      <w:pPr>
        <w:ind w:left="7"/>
        <w:jc w:val="both"/>
        <w:rPr>
          <w:b/>
        </w:rPr>
      </w:pPr>
      <w:r w:rsidRPr="007974CE">
        <w:rPr>
          <w:b/>
        </w:rPr>
        <w:t>1 класс</w:t>
      </w:r>
    </w:p>
    <w:p w:rsidR="00870398" w:rsidRPr="007974CE" w:rsidRDefault="00870398" w:rsidP="00917BF1">
      <w:r w:rsidRPr="007974CE">
        <w:t xml:space="preserve">Виды речевой и читательской деятельности 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воспринимать на слух различные виды текстов (художественные, научно-познавательные, учебные, справочные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по слогам и целыми словами с постепенным увеличением скорости чтения, понимать смысл прочитанного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читать различные книги, </w:t>
      </w:r>
      <w:r>
        <w:t>осуществлять выбор книги для са</w:t>
      </w:r>
      <w:r w:rsidRPr="007974CE">
        <w:t>мостоятельного чтения по названию, оглавлению, обложке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различать понятия добро и зло на основе прочитанных рассказов и сказок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lastRenderedPageBreak/>
        <w:t xml:space="preserve">- </w:t>
      </w:r>
      <w:r w:rsidRPr="007974CE">
        <w:t>различать научно-познавательный и художественный тексты; выявлять их особенности под руководством учителя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анализировать с помощью учителя (о каком предмете идёт речь, как догадались) загадки, сопоставлять их с отгадка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читать, соблюдая орфоэпические и интонационные нормы чт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целыми словами с постепенным увеличением скорости чтения; при чтении отражать настроение автора; ориентироваться в учебной книге, её элементах; находить сходные элементы в книге художественной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просматривать и выбирать книги для самостоятельного чтения и поиска нужной информации (справочная литература) по совету взрослых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фиксировать свои читательские успехи в рабочей тетради.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пересказывать текст подробно на основе коллективно составленного плана и под руководством учителя.</w:t>
      </w:r>
    </w:p>
    <w:p w:rsidR="00870398" w:rsidRPr="007974CE" w:rsidRDefault="00870398" w:rsidP="00870398">
      <w:pPr>
        <w:ind w:firstLine="708"/>
      </w:pPr>
      <w:r w:rsidRPr="007974CE">
        <w:t>Творческая деятельность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пересказывать текст подробно на основе картинного плана под руководством учител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восстанавливать деформированный текст на основе картинного плана под руководством учител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высказывание на тему прочитанного или прослушанного произведения.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870398" w:rsidRPr="007974CE" w:rsidRDefault="00870398" w:rsidP="00870398">
      <w:pPr>
        <w:ind w:left="7"/>
        <w:jc w:val="both"/>
      </w:pPr>
      <w:r>
        <w:t xml:space="preserve"> </w:t>
      </w:r>
      <w:r>
        <w:tab/>
      </w:r>
      <w:r w:rsidRPr="007974CE">
        <w:t>Литературоведческая пропедевтика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различать малые фольклорные жанры (загадка, песенка, </w:t>
      </w:r>
      <w:proofErr w:type="spellStart"/>
      <w:r w:rsidRPr="007974CE">
        <w:t>потешка</w:t>
      </w:r>
      <w:proofErr w:type="spellEnd"/>
      <w:r w:rsidRPr="007974CE">
        <w:t>) и большие фольклорные жанры (сказка)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отличать прозаический текст от поэтического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находить различия между научно-познавательным и художественным текстом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называть героев произведения, давать характеристику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7974CE">
        <w:t>потешки</w:t>
      </w:r>
      <w:proofErr w:type="spellEnd"/>
      <w:r w:rsidRPr="007974CE">
        <w:t>, юмористического произведения в своей творческой деятельности.</w:t>
      </w:r>
    </w:p>
    <w:p w:rsidR="00870398" w:rsidRPr="007974CE" w:rsidRDefault="00870398" w:rsidP="00870398">
      <w:r w:rsidRPr="007974CE">
        <w:rPr>
          <w:b/>
          <w:bCs/>
        </w:rPr>
        <w:t>2 класс</w:t>
      </w:r>
      <w:r w:rsidRPr="007974CE">
        <w:t>.</w:t>
      </w:r>
    </w:p>
    <w:p w:rsidR="00870398" w:rsidRPr="007974CE" w:rsidRDefault="00870398" w:rsidP="00870398">
      <w:pPr>
        <w:ind w:left="147" w:firstLine="561"/>
      </w:pPr>
      <w:r w:rsidRPr="007974CE">
        <w:t xml:space="preserve">Виды речевой и читательской деятельности 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lastRenderedPageBreak/>
        <w:t xml:space="preserve">- </w:t>
      </w:r>
      <w:r w:rsidRPr="007974CE"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870398" w:rsidRPr="007974CE" w:rsidRDefault="00870398" w:rsidP="00870398">
      <w:pPr>
        <w:tabs>
          <w:tab w:val="left" w:pos="714"/>
        </w:tabs>
        <w:ind w:right="20"/>
        <w:rPr>
          <w:rFonts w:eastAsia="Symbol"/>
        </w:rPr>
      </w:pPr>
      <w:r>
        <w:t xml:space="preserve">- </w:t>
      </w:r>
      <w:r w:rsidRPr="007974CE"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 ориентироваться в учебной книге, её элементах; находить сходные элементы в книге художественной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 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164A0E" w:rsidRDefault="00870398" w:rsidP="00870398">
      <w:pPr>
        <w:tabs>
          <w:tab w:val="left" w:pos="922"/>
        </w:tabs>
        <w:jc w:val="both"/>
        <w:rPr>
          <w:rFonts w:eastAsia="Symbol"/>
        </w:rPr>
      </w:pPr>
      <w:r w:rsidRPr="00164A0E">
        <w:t>- 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870398" w:rsidRPr="00164A0E" w:rsidRDefault="00870398" w:rsidP="00870398">
      <w:pPr>
        <w:tabs>
          <w:tab w:val="left" w:pos="786"/>
        </w:tabs>
        <w:jc w:val="both"/>
        <w:rPr>
          <w:rFonts w:eastAsia="Symbol"/>
        </w:rPr>
      </w:pPr>
      <w:r w:rsidRPr="00164A0E">
        <w:t>- употреблять пословицы и поговорки в диалогах и высказываниях на заданную тему;</w:t>
      </w:r>
    </w:p>
    <w:p w:rsidR="00870398" w:rsidRPr="00164A0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 w:rsidRPr="00164A0E">
        <w:t>- наблюдать, как поэт воспевает родную природу, какие чувства при этом испытывает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пользоваться элементарными приёмами анализа текста с помощью учителя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осознанно выбирать виды чтения (ознакомительное, изучающее, выборочное, поисковое) в зависимости от цели чтения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>- 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прочитанных книгах, участвовать в диалогах и дискуссиях;</w:t>
      </w:r>
    </w:p>
    <w:p w:rsidR="00870398" w:rsidRPr="00164A0E" w:rsidRDefault="00870398" w:rsidP="00870398">
      <w:pPr>
        <w:tabs>
          <w:tab w:val="left" w:pos="707"/>
        </w:tabs>
        <w:jc w:val="both"/>
        <w:rPr>
          <w:rFonts w:eastAsia="Symbol"/>
        </w:rPr>
      </w:pPr>
      <w:r w:rsidRPr="00164A0E">
        <w:t>- пользоваться тематическим каталогом в школьной библиотеке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>- 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70398" w:rsidRPr="00164A0E" w:rsidRDefault="00870398" w:rsidP="00870398">
      <w:pPr>
        <w:ind w:left="7" w:firstLine="701"/>
        <w:jc w:val="both"/>
      </w:pPr>
      <w:r w:rsidRPr="00164A0E">
        <w:t>Творческая деятельность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164A0E" w:rsidRDefault="00870398" w:rsidP="00870398">
      <w:pPr>
        <w:tabs>
          <w:tab w:val="left" w:pos="714"/>
        </w:tabs>
        <w:jc w:val="both"/>
      </w:pPr>
      <w:r w:rsidRPr="00164A0E">
        <w:t>- пересказывать текст подробно на основе коллективно составленного плана или опорных слов под руководством учителя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lastRenderedPageBreak/>
        <w:t>- составлять собственные высказывания на основе произведений, высказывая собственное отношение к прочитанному.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>-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творчески пересказывать содержание произведения от автора, от лица героя.</w:t>
      </w:r>
    </w:p>
    <w:p w:rsidR="00870398" w:rsidRPr="00164A0E" w:rsidRDefault="00870398" w:rsidP="00870398">
      <w:pPr>
        <w:ind w:left="487"/>
        <w:jc w:val="both"/>
        <w:rPr>
          <w:rFonts w:eastAsia="Symbol"/>
        </w:rPr>
      </w:pPr>
      <w:r w:rsidRPr="00164A0E">
        <w:t>Литературоведческая пропедевтика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 xml:space="preserve">- различать </w:t>
      </w:r>
      <w:proofErr w:type="spellStart"/>
      <w:r w:rsidRPr="00164A0E">
        <w:t>потешки</w:t>
      </w:r>
      <w:proofErr w:type="spellEnd"/>
      <w:r w:rsidRPr="00164A0E">
        <w:t>, небылицы, песенки, считалки, народные сказки, осознавать их культурную ценность для русского народа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</w:t>
      </w:r>
    </w:p>
    <w:p w:rsidR="00870398" w:rsidRPr="00164A0E" w:rsidRDefault="00870398" w:rsidP="00870398">
      <w:pPr>
        <w:tabs>
          <w:tab w:val="left" w:pos="707"/>
        </w:tabs>
        <w:jc w:val="both"/>
        <w:rPr>
          <w:rFonts w:eastAsia="Symbol"/>
        </w:rPr>
      </w:pPr>
      <w:r w:rsidRPr="00164A0E">
        <w:t>- составлять таблицу различий;</w:t>
      </w:r>
    </w:p>
    <w:p w:rsidR="00870398" w:rsidRPr="00164A0E" w:rsidRDefault="00870398" w:rsidP="00870398">
      <w:pPr>
        <w:tabs>
          <w:tab w:val="left" w:pos="787"/>
        </w:tabs>
        <w:jc w:val="both"/>
        <w:rPr>
          <w:rFonts w:eastAsia="Symbol"/>
        </w:rPr>
      </w:pPr>
      <w:r w:rsidRPr="00164A0E">
        <w:t>- использовать  знания  о  рифме,  особенностях  жанров  (стихотворения, сказки,</w:t>
      </w:r>
      <w:r w:rsidR="00780D6D">
        <w:t xml:space="preserve"> </w:t>
      </w:r>
      <w:r w:rsidRPr="00164A0E">
        <w:t>загадки,</w:t>
      </w:r>
      <w:r w:rsidR="00780D6D">
        <w:t xml:space="preserve"> </w:t>
      </w:r>
      <w:r w:rsidRPr="00164A0E">
        <w:t>небылицы,</w:t>
      </w:r>
      <w:r w:rsidR="00780D6D">
        <w:t xml:space="preserve"> </w:t>
      </w:r>
      <w:r w:rsidRPr="00164A0E">
        <w:t>песенки,</w:t>
      </w:r>
      <w:r w:rsidR="00780D6D">
        <w:t xml:space="preserve"> </w:t>
      </w:r>
      <w:proofErr w:type="spellStart"/>
      <w:r w:rsidRPr="00164A0E">
        <w:t>потешки</w:t>
      </w:r>
      <w:proofErr w:type="spellEnd"/>
      <w:r w:rsidRPr="00164A0E">
        <w:t>),особенностях</w:t>
      </w:r>
    </w:p>
    <w:p w:rsidR="00870398" w:rsidRPr="00164A0E" w:rsidRDefault="00870398" w:rsidP="00870398">
      <w:pPr>
        <w:ind w:left="147"/>
        <w:jc w:val="both"/>
        <w:rPr>
          <w:rFonts w:eastAsia="Symbol"/>
        </w:rPr>
      </w:pPr>
      <w:r w:rsidRPr="00164A0E">
        <w:t>юмористического произведения в своей литературно-творческой деятельности.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 особенности стихотворения: расположение строк, рифму, ритм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>
        <w:t xml:space="preserve">- </w:t>
      </w:r>
      <w:r w:rsidRPr="00164A0E">
        <w:t>определять героев басни, характеризовать их, понимать мораль и разъяснять её своими словами;</w:t>
      </w:r>
    </w:p>
    <w:p w:rsidR="00870398" w:rsidRPr="00164A0E" w:rsidRDefault="00870398" w:rsidP="00870398">
      <w:pPr>
        <w:tabs>
          <w:tab w:val="left" w:pos="787"/>
        </w:tabs>
        <w:jc w:val="both"/>
        <w:rPr>
          <w:rFonts w:eastAsia="Symbol"/>
        </w:rPr>
      </w:pPr>
      <w:r>
        <w:t xml:space="preserve">- </w:t>
      </w:r>
      <w:r w:rsidRPr="00164A0E">
        <w:t>находить в произведении средства художественной выразительности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, позицию какого героя произведения поддерживает автор, находить доказательство этому в тексте.</w:t>
      </w:r>
    </w:p>
    <w:p w:rsidR="00870398" w:rsidRPr="00164A0E" w:rsidRDefault="00870398" w:rsidP="00870398">
      <w:pPr>
        <w:jc w:val="both"/>
      </w:pPr>
      <w:r w:rsidRPr="00164A0E">
        <w:rPr>
          <w:b/>
          <w:bCs/>
        </w:rPr>
        <w:t>3 класс</w:t>
      </w:r>
    </w:p>
    <w:p w:rsidR="00870398" w:rsidRPr="00164A0E" w:rsidRDefault="00870398" w:rsidP="00870398">
      <w:pPr>
        <w:ind w:left="347"/>
        <w:jc w:val="both"/>
      </w:pPr>
      <w:r w:rsidRPr="00164A0E">
        <w:rPr>
          <w:bCs/>
        </w:rPr>
        <w:t>Виды речевой и читательской деятельности</w:t>
      </w:r>
    </w:p>
    <w:p w:rsidR="00870398" w:rsidRPr="007974CE" w:rsidRDefault="00870398" w:rsidP="00870398"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осознанно выбирать виды чтения (ознакомительное, выборочное, изучающее, поисковое) в зависимости от цели чтения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употреблять пословицы и поговорки в диалогах и высказываниях на заданную тему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наблюдать, как поэт воспевает родную природу, какие чувства при этом испытывает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 </w:t>
      </w:r>
      <w:r w:rsidRPr="00164A0E">
        <w:t>рассуждать о категориях добро и зло, красиво и 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</w:t>
      </w:r>
      <w:r w:rsidRPr="00164A0E">
        <w:lastRenderedPageBreak/>
        <w:t>элементы; делиться своими впечатлениями о прочитанных книгах, участвовать в диалогах и дискуссиях о них;</w:t>
      </w:r>
    </w:p>
    <w:p w:rsidR="00870398" w:rsidRPr="00164A0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 значимость произведений великих русских писателей и поэтов (Пушкина, Толстого, Чехова, Тютчева, Фета, Некрасова и др.) для русской куль</w:t>
      </w:r>
      <w:r w:rsidRPr="007974CE">
        <w:t>туры;</w:t>
      </w:r>
    </w:p>
    <w:p w:rsidR="00870398" w:rsidRPr="007974CE" w:rsidRDefault="00870398" w:rsidP="00870398">
      <w:pPr>
        <w:tabs>
          <w:tab w:val="left" w:pos="714"/>
        </w:tabs>
        <w:ind w:left="147"/>
        <w:jc w:val="both"/>
        <w:rPr>
          <w:rFonts w:eastAsia="Symbol"/>
        </w:rPr>
      </w:pPr>
      <w:r>
        <w:t xml:space="preserve">- </w:t>
      </w:r>
      <w:r w:rsidRPr="007974CE"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</w:t>
      </w:r>
      <w:r>
        <w:t>ки воспринимать произведения ли</w:t>
      </w:r>
      <w:r w:rsidRPr="007974CE">
        <w:t>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70398" w:rsidRPr="007974CE" w:rsidRDefault="00870398" w:rsidP="00870398">
      <w:pPr>
        <w:tabs>
          <w:tab w:val="left" w:pos="714"/>
        </w:tabs>
        <w:rPr>
          <w:rFonts w:eastAsia="Symbol"/>
        </w:rPr>
      </w:pPr>
      <w:r>
        <w:t xml:space="preserve">- </w:t>
      </w:r>
      <w:r w:rsidRPr="007974CE"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и о проблеме;</w:t>
      </w:r>
    </w:p>
    <w:p w:rsidR="00870398" w:rsidRPr="007974CE" w:rsidRDefault="00870398" w:rsidP="00870398">
      <w:pPr>
        <w:tabs>
          <w:tab w:val="left" w:pos="707"/>
        </w:tabs>
      </w:pPr>
      <w:r>
        <w:t xml:space="preserve">- </w:t>
      </w:r>
      <w:r w:rsidRPr="007974CE">
        <w:t>делить текст на части, подбирать заголовки к ним,</w:t>
      </w:r>
      <w:r>
        <w:t xml:space="preserve"> </w:t>
      </w:r>
      <w:r w:rsidRPr="007974CE">
        <w:t>составлять</w:t>
      </w:r>
      <w:r w:rsidRPr="007974CE">
        <w:tab/>
        <w:t>самостоятельно</w:t>
      </w:r>
      <w:r w:rsidRPr="007974CE">
        <w:tab/>
        <w:t>план</w:t>
      </w:r>
      <w:r>
        <w:t xml:space="preserve"> </w:t>
      </w:r>
      <w:r w:rsidRPr="007974CE">
        <w:t>пересказа,</w:t>
      </w:r>
      <w:r w:rsidRPr="007974CE">
        <w:tab/>
        <w:t>продумывать</w:t>
      </w:r>
      <w:r>
        <w:t xml:space="preserve">  </w:t>
      </w:r>
      <w:r w:rsidRPr="007974CE">
        <w:t>связки для соединения частей;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находить в произведениях средства художественной выразительност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870398" w:rsidRPr="007974CE" w:rsidRDefault="00870398" w:rsidP="00870398">
      <w:pPr>
        <w:ind w:left="7" w:firstLine="701"/>
      </w:pPr>
      <w:r w:rsidRPr="007974CE">
        <w:rPr>
          <w:bCs/>
        </w:rPr>
        <w:t>Творческая деятельность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>-</w:t>
      </w:r>
      <w:r w:rsidRPr="007974CE"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>-</w:t>
      </w:r>
      <w:r w:rsidRPr="007974CE">
        <w:t>писать небольшие по объёму сочинения и изложения о значимости чтения в жизни человека по пословице, по аналогии с прочитанным текстом</w:t>
      </w:r>
      <w:r>
        <w:t xml:space="preserve"> </w:t>
      </w:r>
      <w:r>
        <w:rPr>
          <w:rFonts w:eastAsia="Symbol"/>
        </w:rPr>
        <w:t>-</w:t>
      </w:r>
      <w:r w:rsidRPr="007974CE">
        <w:t xml:space="preserve"> повествованием; пересказывать содержание произведения от автора, от лица геро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</w:t>
      </w:r>
      <w:r>
        <w:t>усским поэтам; участвовать в читательских конференциях,</w:t>
      </w:r>
      <w:r w:rsidRPr="007974CE">
        <w:t xml:space="preserve"> писать отзыв на прочитанную книгу.</w:t>
      </w:r>
    </w:p>
    <w:p w:rsidR="00870398" w:rsidRPr="007974CE" w:rsidRDefault="00870398" w:rsidP="00870398">
      <w:pPr>
        <w:ind w:left="7" w:firstLine="140"/>
      </w:pPr>
      <w:r>
        <w:rPr>
          <w:bCs/>
        </w:rPr>
        <w:tab/>
      </w:r>
      <w:r w:rsidRPr="007974CE">
        <w:rPr>
          <w:bCs/>
        </w:rPr>
        <w:t>Литературоведческая пропедевтика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понимать особенности стихотворения: расположение строк, рифму, ритм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lastRenderedPageBreak/>
        <w:t xml:space="preserve">- </w:t>
      </w:r>
      <w:r w:rsidRPr="007974CE"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нимать, позицию какого героя произведения поддерживает автор, находить доказательства этому в тексте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870398" w:rsidRDefault="00870398" w:rsidP="00870398">
      <w:pPr>
        <w:tabs>
          <w:tab w:val="left" w:pos="716"/>
        </w:tabs>
        <w:ind w:left="7" w:right="580"/>
      </w:pPr>
      <w:r w:rsidRPr="007974CE">
        <w:t xml:space="preserve">-  находить в произведении средства художественной выразительности. 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 определять позиции героев и позицию автора художественного текста;</w:t>
      </w:r>
    </w:p>
    <w:p w:rsidR="00870398" w:rsidRPr="00164A0E" w:rsidRDefault="00870398" w:rsidP="00870398">
      <w:pPr>
        <w:tabs>
          <w:tab w:val="left" w:pos="714"/>
        </w:tabs>
        <w:ind w:left="147" w:right="20"/>
        <w:jc w:val="both"/>
        <w:rPr>
          <w:rFonts w:eastAsia="Symbol"/>
        </w:rPr>
      </w:pPr>
      <w:r>
        <w:rPr>
          <w:rFonts w:eastAsia="Symbol"/>
        </w:rPr>
        <w:t xml:space="preserve">- </w:t>
      </w:r>
      <w:r w:rsidRPr="007974CE"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70398" w:rsidRPr="007974CE" w:rsidRDefault="00870398" w:rsidP="00870398">
      <w:r>
        <w:rPr>
          <w:b/>
          <w:bCs/>
        </w:rPr>
        <w:t xml:space="preserve">4 </w:t>
      </w:r>
      <w:r w:rsidRPr="00514362">
        <w:rPr>
          <w:b/>
          <w:bCs/>
        </w:rPr>
        <w:t>класс</w:t>
      </w:r>
    </w:p>
    <w:p w:rsidR="00870398" w:rsidRDefault="00870398" w:rsidP="00870398">
      <w:pPr>
        <w:ind w:left="427"/>
      </w:pPr>
      <w:r w:rsidRPr="007974CE">
        <w:t>Виды речевой и читательской деятельности</w:t>
      </w:r>
    </w:p>
    <w:p w:rsidR="00870398" w:rsidRPr="007974CE" w:rsidRDefault="00870398" w:rsidP="00870398">
      <w:pPr>
        <w:jc w:val="both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 </w:t>
      </w:r>
      <w:r w:rsidRPr="007974CE"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участвовать в дискуссиях на нравственные темы; подбирать примеры из прочитанных произведений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находить в произведениях средства художественной выразительност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870398" w:rsidRPr="00514362" w:rsidRDefault="00870398" w:rsidP="00870398">
      <w:pPr>
        <w:jc w:val="both"/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сознавать значимость чтения для дальнейшего успешного обучения</w:t>
      </w:r>
      <w:r>
        <w:t xml:space="preserve"> </w:t>
      </w:r>
      <w:r w:rsidRPr="007974CE">
        <w:t xml:space="preserve"> по другим предметам;</w:t>
      </w:r>
    </w:p>
    <w:p w:rsidR="00870398" w:rsidRPr="007974CE" w:rsidRDefault="00870398" w:rsidP="00870398">
      <w:pPr>
        <w:tabs>
          <w:tab w:val="left" w:pos="687"/>
          <w:tab w:val="left" w:pos="2307"/>
          <w:tab w:val="left" w:pos="4007"/>
          <w:tab w:val="left" w:pos="4367"/>
          <w:tab w:val="left" w:pos="6667"/>
        </w:tabs>
        <w:ind w:left="7"/>
        <w:jc w:val="both"/>
      </w:pPr>
      <w:r>
        <w:rPr>
          <w:rFonts w:eastAsia="Symbol"/>
        </w:rPr>
        <w:t xml:space="preserve">- </w:t>
      </w:r>
      <w:r w:rsidRPr="007974CE">
        <w:t>приобрести</w:t>
      </w:r>
      <w:r w:rsidRPr="007974CE">
        <w:tab/>
        <w:t>потребность</w:t>
      </w:r>
      <w:r w:rsidRPr="007974CE">
        <w:tab/>
        <w:t>в</w:t>
      </w:r>
      <w:r w:rsidRPr="007974CE">
        <w:tab/>
        <w:t>системат</w:t>
      </w:r>
      <w:r>
        <w:t>ическом</w:t>
      </w:r>
      <w:r>
        <w:tab/>
        <w:t xml:space="preserve">просматривании, чтении, </w:t>
      </w:r>
      <w:r w:rsidRPr="007974CE">
        <w:t>изучении справочной, научно-познавательной, учебной и художественной литературы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воспринимать художественную литературу как вид искусства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смысливать нравственное преображение героя, раскрываемое автором в произведении, давать ему нравственно-эстетическую оценку</w:t>
      </w:r>
      <w:r>
        <w:t>;</w:t>
      </w:r>
    </w:p>
    <w:p w:rsidR="00870398" w:rsidRPr="007974CE" w:rsidRDefault="00870398" w:rsidP="00870398">
      <w:pPr>
        <w:tabs>
          <w:tab w:val="left" w:pos="714"/>
        </w:tabs>
        <w:jc w:val="both"/>
      </w:pPr>
      <w:r>
        <w:t xml:space="preserve">- </w:t>
      </w:r>
      <w:r w:rsidRPr="007974CE">
        <w:t>соотносить нравственно-эстетические идеалы автора, раскрытые в произведении, со своими эстетическими представлениями и представлениями  добре и зле;</w:t>
      </w:r>
    </w:p>
    <w:p w:rsidR="00870398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870398" w:rsidRPr="00514362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rPr>
          <w:rFonts w:eastAsia="Symbol"/>
        </w:rPr>
        <w:lastRenderedPageBreak/>
        <w:t xml:space="preserve">- </w:t>
      </w:r>
      <w:r w:rsidRPr="007974CE">
        <w:t>работать с детской периодикой.</w:t>
      </w:r>
    </w:p>
    <w:p w:rsidR="00870398" w:rsidRPr="007974CE" w:rsidRDefault="00870398" w:rsidP="00870398">
      <w:pPr>
        <w:ind w:left="7" w:firstLine="701"/>
        <w:jc w:val="both"/>
      </w:pPr>
      <w:r w:rsidRPr="007974CE">
        <w:rPr>
          <w:bCs/>
        </w:rPr>
        <w:t>Творческая деятельность</w:t>
      </w:r>
    </w:p>
    <w:p w:rsidR="00870398" w:rsidRPr="007974CE" w:rsidRDefault="00870398" w:rsidP="00870398">
      <w:pPr>
        <w:jc w:val="both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писать отзыв на прочитанную книгу.</w:t>
      </w:r>
    </w:p>
    <w:p w:rsidR="00870398" w:rsidRPr="00514362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ind w:left="6"/>
        <w:jc w:val="both"/>
      </w:pPr>
      <w:r>
        <w:t xml:space="preserve">- </w:t>
      </w:r>
      <w:r w:rsidRPr="007974CE"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870398" w:rsidRPr="007974CE" w:rsidRDefault="00870398" w:rsidP="00870398">
      <w:pPr>
        <w:ind w:left="7" w:firstLine="701"/>
      </w:pPr>
      <w:r w:rsidRPr="007974CE">
        <w:rPr>
          <w:bCs/>
        </w:rPr>
        <w:t>Литературоведческая пропедевтика</w:t>
      </w:r>
    </w:p>
    <w:p w:rsidR="00870398" w:rsidRPr="007974CE" w:rsidRDefault="00870398" w:rsidP="00870398"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870398" w:rsidRPr="007974CE" w:rsidRDefault="00870398" w:rsidP="00870398">
      <w:pPr>
        <w:rPr>
          <w:rFonts w:eastAsia="Symbol"/>
        </w:rPr>
      </w:pPr>
      <w:r>
        <w:t xml:space="preserve">Обучающиеся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определять позиции героев и позицию автора художественного текста;</w:t>
      </w:r>
    </w:p>
    <w:p w:rsidR="00870398" w:rsidRPr="007974CE" w:rsidRDefault="00870398" w:rsidP="00870398">
      <w:pPr>
        <w:tabs>
          <w:tab w:val="left" w:pos="714"/>
        </w:tabs>
        <w:rPr>
          <w:rFonts w:eastAsia="Symbol"/>
        </w:rPr>
      </w:pPr>
      <w:r>
        <w:t xml:space="preserve">- </w:t>
      </w:r>
      <w:r w:rsidRPr="007974CE"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C535A" w:rsidRDefault="001C535A" w:rsidP="00C22A9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974CE">
        <w:rPr>
          <w:b/>
        </w:rPr>
        <w:t xml:space="preserve">Содержание учебного </w:t>
      </w:r>
      <w:r w:rsidR="00073AC8">
        <w:rPr>
          <w:b/>
        </w:rPr>
        <w:t>предмета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Виды речевой и читательской деятельности</w:t>
      </w:r>
    </w:p>
    <w:p w:rsidR="00BF3719" w:rsidRPr="00514362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14362">
        <w:rPr>
          <w:b/>
        </w:rPr>
        <w:t>Умение слушать (</w:t>
      </w:r>
      <w:proofErr w:type="spellStart"/>
      <w:r w:rsidRPr="00514362">
        <w:rPr>
          <w:b/>
        </w:rPr>
        <w:t>аудирование</w:t>
      </w:r>
      <w:proofErr w:type="spellEnd"/>
      <w:r w:rsidRPr="00514362">
        <w:rPr>
          <w:b/>
        </w:rPr>
        <w:t>)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Восприятие на слух звучащей речи (высказывание собесед</w:t>
      </w:r>
      <w:r w:rsidRPr="007974CE"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7974CE">
        <w:softHyphen/>
        <w:t>довательности событий, осознание цели речевого высказыва</w:t>
      </w:r>
      <w:r w:rsidRPr="007974CE"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Развитие умения наблюдать за выразительностью речи, за особенностью авторского стиля.</w:t>
      </w:r>
    </w:p>
    <w:p w:rsidR="00514362" w:rsidRDefault="00BF3719" w:rsidP="0051436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Чтение</w:t>
      </w:r>
      <w:r w:rsidR="00514362">
        <w:rPr>
          <w:b/>
        </w:rPr>
        <w:t xml:space="preserve">. 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14362">
        <w:t>Чтение вслух.</w:t>
      </w:r>
      <w:r w:rsidRPr="007974CE">
        <w:t xml:space="preserve"> Ориентация на развитие речевой культуры учащихся формирование у них коммуникативно-речевых умений и навыков.</w:t>
      </w:r>
      <w:r w:rsidR="00514362">
        <w:t xml:space="preserve"> </w:t>
      </w:r>
      <w:r w:rsidRPr="007974CE">
        <w:t>Постепенный переход от слогового к плавному, осмысленно</w:t>
      </w:r>
      <w:r w:rsidRPr="007974CE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7974CE">
        <w:softHyphen/>
        <w:t>ных по виду и типу текстов, передача их с помощью интониро</w:t>
      </w:r>
      <w:r w:rsidRPr="007974CE"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7974CE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BF3719" w:rsidRPr="007974CE" w:rsidRDefault="00514362" w:rsidP="00C22A98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  <w:r w:rsidR="00BF3719" w:rsidRPr="007974CE">
        <w:t>Развитие умения переходить от чтения вслух и чтению про себя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i/>
        </w:rPr>
        <w:lastRenderedPageBreak/>
        <w:t>Чтение про себя.</w:t>
      </w:r>
      <w:r w:rsidRPr="007974CE">
        <w:t xml:space="preserve"> Осознание смысла произведения при чте</w:t>
      </w:r>
      <w:r w:rsidRPr="007974CE"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7974CE">
        <w:softHyphen/>
        <w:t>рочное), умение находить в тексте необходимую информацию, понимание её особенностей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Работа с разными видами текста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Общее представление о разных видах текста: художествен</w:t>
      </w:r>
      <w:r w:rsidRPr="007974CE">
        <w:softHyphen/>
        <w:t>ном, учебном, научно-популярном — и их сравнение. Определе</w:t>
      </w:r>
      <w:r w:rsidRPr="007974CE"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Практическое освоение умения отличать текст от набора предложений. Прогнозирование содержания книги по её на</w:t>
      </w:r>
      <w:r w:rsidRPr="007974CE">
        <w:softHyphen/>
        <w:t>званию и оформлению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амостоятельное определение темы и главной мысли про</w:t>
      </w:r>
      <w:r w:rsidRPr="007974CE"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7974CE">
        <w:t>озаглавливание</w:t>
      </w:r>
      <w:proofErr w:type="spellEnd"/>
      <w:r w:rsidRPr="007974CE">
        <w:t>. Умение работать с раз</w:t>
      </w:r>
      <w:r w:rsidRPr="007974CE">
        <w:softHyphen/>
        <w:t>ными видами информации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Библиографическая культура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Книга как особый вид искусства. Книга как источник не</w:t>
      </w:r>
      <w:r w:rsidRPr="007974CE"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7974CE">
        <w:softHyphen/>
        <w:t>тульный лист, аннотация, иллюстрации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Умение самостоятельно составить аннотацию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Виды информации в книге: научная, художественная (с опо</w:t>
      </w:r>
      <w:r w:rsidRPr="007974CE">
        <w:softHyphen/>
        <w:t>рой на внешние показатели книги, её справочно-иллюстративный материал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Типы книг (изданий): книга-произведение, книга-сборник, собрание сочинений, периодическая печать, справочные изда</w:t>
      </w:r>
      <w:r w:rsidRPr="007974CE">
        <w:softHyphen/>
        <w:t>ния (справочники, словари, энциклопедии)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амостоятельный выбор книг на основе рекомендательного списка, алфавитного и тематического каталога. Самостоятель</w:t>
      </w:r>
      <w:r w:rsidRPr="007974CE">
        <w:softHyphen/>
        <w:t>ное пользование соответствующими возрасту словарями и дру</w:t>
      </w:r>
      <w:r w:rsidRPr="007974CE">
        <w:softHyphen/>
        <w:t xml:space="preserve">гой справочной литературой. 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Работа с текстом художественного произведения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Определение особенностей художественного текста: свое</w:t>
      </w:r>
      <w:r w:rsidRPr="007974CE"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Понимание нравственно-эстетического содержания прочи</w:t>
      </w:r>
      <w:r w:rsidRPr="007974CE"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7974CE"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7974CE"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7974CE">
        <w:softHyphen/>
        <w:t>пользованием специфической для данного произведения лекси</w:t>
      </w:r>
      <w:r w:rsidRPr="007974CE">
        <w:softHyphen/>
        <w:t>ки (по вопросам учителя), рассказ по иллюстрациям, пересказ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Характеристика героя произведения с использованием худо</w:t>
      </w:r>
      <w:r w:rsidRPr="007974CE"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7974CE"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Освоение разных видов пересказа художественного текста: подробный, выборочный и краткий (передача основных мыслей)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Подробный пересказ текста (деление текста на части, опре</w:t>
      </w:r>
      <w:r w:rsidRPr="007974CE">
        <w:softHyphen/>
        <w:t xml:space="preserve">деление главной мысли каждой части и всего текста, </w:t>
      </w:r>
      <w:proofErr w:type="spellStart"/>
      <w:r w:rsidRPr="007974CE">
        <w:t>озаглавливание</w:t>
      </w:r>
      <w:proofErr w:type="spellEnd"/>
      <w:r w:rsidRPr="007974CE"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7974CE">
        <w:t>озаглавливание</w:t>
      </w:r>
      <w:proofErr w:type="spellEnd"/>
      <w:r w:rsidRPr="007974CE">
        <w:t xml:space="preserve">; план (в виде </w:t>
      </w:r>
      <w:r w:rsidRPr="007974CE">
        <w:lastRenderedPageBreak/>
        <w:t>назывных предложений из текста, в виде вопросов, в виде самостоятельно сформулированных высказы</w:t>
      </w:r>
      <w:r w:rsidRPr="007974CE">
        <w:softHyphen/>
        <w:t>ваний) и на его основе подробный пересказ всего текста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амостоятельный выборочный пересказ по заданному фраг</w:t>
      </w:r>
      <w:r w:rsidRPr="007974CE">
        <w:softHyphen/>
        <w:t>менту: характеристика героя произведения (выбор слов, выраже</w:t>
      </w:r>
      <w:r w:rsidRPr="007974CE"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Развитие наблюдательности при чтении поэтических текстов. Развитие умения предвосхищать (предвидеть) ход развития сю</w:t>
      </w:r>
      <w:r w:rsidRPr="007974CE">
        <w:softHyphen/>
        <w:t>жета, последовательности событий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974CE">
        <w:rPr>
          <w:b/>
          <w:bCs/>
        </w:rPr>
        <w:t>Работа с научно-популярным, учебным и другими текстами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Понимание заглавия произведения, адекватное соотноше</w:t>
      </w:r>
      <w:r w:rsidRPr="007974CE"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7974CE"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7974CE">
        <w:t>микротем</w:t>
      </w:r>
      <w:proofErr w:type="spellEnd"/>
      <w:r w:rsidRPr="007974CE">
        <w:t>. Ключевые или опорные слова. Построение алгорит</w:t>
      </w:r>
      <w:r w:rsidRPr="007974CE"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Умение говорить (культура речевого общения)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Осознание диалога как вида речи. Особенности диалогиче</w:t>
      </w:r>
      <w:r w:rsidRPr="007974CE"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7974CE">
        <w:softHyphen/>
        <w:t>слушивать, не перебивая, собеседника и в вежливой форме вы</w:t>
      </w:r>
      <w:r w:rsidRPr="007974CE"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Работа со словом (распознавать прямое и переносное зна</w:t>
      </w:r>
      <w:r w:rsidRPr="007974CE"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Умение построить монологическое речевое высказывание не</w:t>
      </w:r>
      <w:r w:rsidRPr="007974CE">
        <w:softHyphen/>
        <w:t>большого объёма с опорой на авторский текст, по предложен</w:t>
      </w:r>
      <w:r w:rsidRPr="007974CE">
        <w:softHyphen/>
        <w:t>ной теме или в форме ответа на вопрос. Формирование грам</w:t>
      </w:r>
      <w:r w:rsidRPr="007974CE"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7974CE">
        <w:softHyphen/>
        <w:t>сказывании. Передача содержания прочитанного или прослу</w:t>
      </w:r>
      <w:r w:rsidRPr="007974CE"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7974CE"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7974CE"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BF3719" w:rsidRPr="007974CE" w:rsidRDefault="00BF3719" w:rsidP="00C11E30">
      <w:pPr>
        <w:ind w:firstLine="708"/>
        <w:jc w:val="both"/>
      </w:pPr>
      <w:r w:rsidRPr="007974CE">
        <w:t>Устное сочинение как продолжение прочитанного произ</w:t>
      </w:r>
      <w:r w:rsidRPr="007974CE">
        <w:softHyphen/>
        <w:t>ведения, отдельных его сюжетных линий, короткий рассказ по рисункам либо на заданную тему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  <w:bCs/>
        </w:rPr>
        <w:t>Письмо (культура письменной речи)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Нормы письменной речи: соответствие содержания заголо</w:t>
      </w:r>
      <w:r w:rsidRPr="007974CE">
        <w:softHyphen/>
        <w:t>вку (отражение темы, места действия, характеров героев), ис</w:t>
      </w:r>
      <w:r w:rsidRPr="007974CE"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7974CE">
        <w:softHyphen/>
        <w:t>ствование, описание, рассуждение), рассказ на заданную тему, отзыв о прочитанной книге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  <w:bCs/>
        </w:rPr>
        <w:t>Круг детского чтения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Знакомство с культурно-историческим наследием России, с общечеловеческими ценностями.</w:t>
      </w:r>
      <w:r w:rsidR="00C11E30">
        <w:t xml:space="preserve"> </w:t>
      </w:r>
      <w:r w:rsidRPr="007974CE">
        <w:t>Произведения устного народного творчества разных наро</w:t>
      </w:r>
      <w:r w:rsidRPr="007974CE"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7974CE">
        <w:softHyphen/>
        <w:t>ва, Л.Н. Толстого, А.П. Чехова и других классиков отечествен</w:t>
      </w:r>
      <w:r w:rsidRPr="007974CE">
        <w:softHyphen/>
        <w:t xml:space="preserve">ной литературы </w:t>
      </w:r>
      <w:r w:rsidRPr="007974CE">
        <w:rPr>
          <w:lang w:val="en-US"/>
        </w:rPr>
        <w:t>XIX</w:t>
      </w:r>
      <w:r w:rsidRPr="007974CE">
        <w:t>—</w:t>
      </w:r>
      <w:r w:rsidRPr="007974CE">
        <w:rPr>
          <w:lang w:val="en-US"/>
        </w:rPr>
        <w:t>XX</w:t>
      </w:r>
      <w:r w:rsidRPr="007974CE">
        <w:t xml:space="preserve"> вв., классиков детской </w:t>
      </w:r>
      <w:r w:rsidRPr="007974CE">
        <w:lastRenderedPageBreak/>
        <w:t>литературы, знакомство с произведениями современной отечественной (с учётом многона</w:t>
      </w:r>
      <w:r w:rsidRPr="007974CE">
        <w:softHyphen/>
        <w:t>ционального характера России) и зарубежной литературы, до</w:t>
      </w:r>
      <w:r w:rsidRPr="007974CE">
        <w:softHyphen/>
        <w:t>ступными для восприятия младших школьников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Тематика чтения обогащена введением в круг чтения млад</w:t>
      </w:r>
      <w:r w:rsidRPr="007974CE"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Книги разных видов: художественная, историческая, при</w:t>
      </w:r>
      <w:r w:rsidRPr="007974CE"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</w:pPr>
      <w:r w:rsidRPr="007974CE">
        <w:t>Основные темы детского чтения: фольклор разных народов, произведения о Родине, природе, детях, братьях наших мень</w:t>
      </w:r>
      <w:r w:rsidRPr="007974CE">
        <w:softHyphen/>
        <w:t>ших, добре, дружбе, честности, юмористические произведения.</w:t>
      </w:r>
    </w:p>
    <w:p w:rsidR="00C11E30" w:rsidRPr="007974CE" w:rsidRDefault="00BF3719" w:rsidP="00C11E30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  <w:bCs/>
        </w:rPr>
        <w:t>Литературоведческая пропедевтика</w:t>
      </w:r>
      <w:r w:rsidR="00C11E30" w:rsidRPr="007974CE">
        <w:rPr>
          <w:i/>
          <w:iCs/>
        </w:rPr>
        <w:t>(практическое освоение)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Нахождение в тексте художественного произведения (с помо</w:t>
      </w:r>
      <w:r w:rsidRPr="007974CE">
        <w:softHyphen/>
        <w:t>щью учителя) средств выразительности: синонимов, антонимов, эпитетов, сравнений, метафор и осмысление их значения.</w:t>
      </w:r>
      <w:r w:rsidR="00C11E30">
        <w:t xml:space="preserve"> </w:t>
      </w:r>
      <w:r w:rsidRPr="007974CE">
        <w:t>Первоначальная ориентировка в литературных понятиях: ху</w:t>
      </w:r>
      <w:r w:rsidRPr="007974CE"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Общее представление об особенностях построения разных видов рассказывания: повествования (рассказ), описания (пей</w:t>
      </w:r>
      <w:r w:rsidRPr="007974CE">
        <w:softHyphen/>
        <w:t>заж, портрет, интерьер), рассуждения (монолог героя, диалог героев)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равнение прозаической и стихотворной речи (узнавание, различение), выделение особенностей стихотворного произве</w:t>
      </w:r>
      <w:r w:rsidRPr="007974CE">
        <w:softHyphen/>
        <w:t>дения (ритм, рифма)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jc w:val="both"/>
      </w:pPr>
      <w:r w:rsidRPr="007974CE">
        <w:t>Фольклорные и авторские художественные произведения (их различение).</w:t>
      </w:r>
      <w:r w:rsidR="00C11E30">
        <w:t xml:space="preserve"> </w:t>
      </w:r>
      <w:r w:rsidRPr="007974CE">
        <w:t xml:space="preserve">Жанровое разнообразие произведений. Малые фольклорные формы (колыбельные песни, </w:t>
      </w:r>
      <w:proofErr w:type="spellStart"/>
      <w:r w:rsidRPr="007974CE">
        <w:t>потешки</w:t>
      </w:r>
      <w:proofErr w:type="spellEnd"/>
      <w:r w:rsidRPr="007974CE">
        <w:t>, пословицы, поговорки, загадки): узнавание, различение, определение основного смыс</w:t>
      </w:r>
      <w:r w:rsidRPr="007974CE"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7974CE">
        <w:softHyphen/>
        <w:t>ратурная (авторская) сказка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Рассказ, стихотворение, басня — общее представление о жан</w:t>
      </w:r>
      <w:r w:rsidRPr="007974CE">
        <w:softHyphen/>
        <w:t>ре, наблюдение за особенностями построения и выразительны</w:t>
      </w:r>
      <w:r w:rsidRPr="007974CE">
        <w:softHyphen/>
        <w:t>ми средствами.</w:t>
      </w:r>
    </w:p>
    <w:p w:rsidR="00BF3719" w:rsidRPr="00073AC8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</w:rPr>
        <w:t>Творческая деятельность обучающихся</w:t>
      </w:r>
      <w:r w:rsidR="00C11E30">
        <w:rPr>
          <w:b/>
        </w:rPr>
        <w:t xml:space="preserve"> </w:t>
      </w:r>
      <w:r w:rsidR="00C11E30" w:rsidRPr="007974CE">
        <w:t>(на основе литературных произведений)</w:t>
      </w:r>
    </w:p>
    <w:p w:rsidR="008F5F6A" w:rsidRPr="007974CE" w:rsidRDefault="00BF3719" w:rsidP="00C11E30">
      <w:pPr>
        <w:shd w:val="clear" w:color="auto" w:fill="FFFFFF"/>
        <w:ind w:firstLine="708"/>
        <w:jc w:val="both"/>
        <w:rPr>
          <w:b/>
          <w:spacing w:val="-2"/>
        </w:rPr>
      </w:pPr>
      <w:r w:rsidRPr="007974CE">
        <w:t>Интерпретация текста литературного произведения в творче</w:t>
      </w:r>
      <w:r w:rsidRPr="007974CE">
        <w:softHyphen/>
        <w:t xml:space="preserve">ской деятельности учащихся: чтение по ролям, </w:t>
      </w:r>
      <w:proofErr w:type="spellStart"/>
      <w:r w:rsidRPr="007974CE">
        <w:t>инсценирование</w:t>
      </w:r>
      <w:proofErr w:type="spellEnd"/>
      <w:r w:rsidRPr="007974CE">
        <w:t>, драматизация, устное словесное рисование, знакомство с раз</w:t>
      </w:r>
      <w:r w:rsidRPr="007974CE">
        <w:softHyphen/>
        <w:t>личными способами работы с деформированным текстом и ис</w:t>
      </w:r>
      <w:r w:rsidRPr="007974CE"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7974CE"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7974CE"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7974CE">
        <w:softHyphen/>
        <w:t>тературные произведения, созвучные своему эмоциональному настрою, объяснять свой выбор.</w:t>
      </w:r>
      <w:r w:rsidR="008F5F6A" w:rsidRPr="007974CE">
        <w:rPr>
          <w:b/>
          <w:spacing w:val="-2"/>
        </w:rPr>
        <w:t xml:space="preserve"> </w:t>
      </w:r>
    </w:p>
    <w:p w:rsidR="008F5F6A" w:rsidRPr="007974CE" w:rsidRDefault="008F5F6A" w:rsidP="00C11E30">
      <w:pPr>
        <w:shd w:val="clear" w:color="auto" w:fill="FFFFFF"/>
        <w:jc w:val="both"/>
        <w:rPr>
          <w:b/>
          <w:spacing w:val="-2"/>
        </w:rPr>
      </w:pPr>
    </w:p>
    <w:p w:rsidR="00D63C84" w:rsidRPr="00D63C84" w:rsidRDefault="00D63C84" w:rsidP="00D63C8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Тематическое планирование учебного предмета, курса по классам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1 класс</w:t>
      </w:r>
      <w:r>
        <w:rPr>
          <w:rFonts w:eastAsiaTheme="minorHAnsi"/>
          <w:b/>
          <w:sz w:val="28"/>
          <w:szCs w:val="28"/>
          <w:lang w:eastAsia="en-US"/>
        </w:rPr>
        <w:t>, 1 (дополнительный) класс</w:t>
      </w:r>
      <w:r w:rsidRPr="00D63C84">
        <w:rPr>
          <w:rFonts w:eastAsiaTheme="minorHAnsi"/>
          <w:b/>
          <w:sz w:val="28"/>
          <w:szCs w:val="28"/>
          <w:lang w:eastAsia="en-US"/>
        </w:rPr>
        <w:t xml:space="preserve"> – 132 часо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63C84">
        <w:rPr>
          <w:rFonts w:eastAsiaTheme="minorHAnsi"/>
          <w:sz w:val="28"/>
          <w:szCs w:val="28"/>
          <w:u w:val="single"/>
          <w:lang w:eastAsia="en-US"/>
        </w:rPr>
        <w:t>Блок «Литературное чтение. Обучение грамоте» (85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63C84">
        <w:rPr>
          <w:rFonts w:eastAsiaTheme="minorHAnsi"/>
          <w:sz w:val="28"/>
          <w:szCs w:val="28"/>
          <w:lang w:eastAsia="en-US"/>
        </w:rPr>
        <w:t>Добукварный</w:t>
      </w:r>
      <w:proofErr w:type="spellEnd"/>
      <w:r w:rsidRPr="00D63C84">
        <w:rPr>
          <w:rFonts w:eastAsiaTheme="minorHAnsi"/>
          <w:sz w:val="28"/>
          <w:szCs w:val="28"/>
          <w:lang w:eastAsia="en-US"/>
        </w:rPr>
        <w:t xml:space="preserve"> период – 14ч.; букварный период – 58ч.; </w:t>
      </w:r>
      <w:proofErr w:type="spellStart"/>
      <w:r w:rsidRPr="00D63C84">
        <w:rPr>
          <w:rFonts w:eastAsiaTheme="minorHAnsi"/>
          <w:sz w:val="28"/>
          <w:szCs w:val="28"/>
          <w:lang w:eastAsia="en-US"/>
        </w:rPr>
        <w:t>послебукварный</w:t>
      </w:r>
      <w:proofErr w:type="spellEnd"/>
      <w:r w:rsidRPr="00D63C84">
        <w:rPr>
          <w:rFonts w:eastAsiaTheme="minorHAnsi"/>
          <w:sz w:val="28"/>
          <w:szCs w:val="28"/>
          <w:lang w:eastAsia="en-US"/>
        </w:rPr>
        <w:t xml:space="preserve"> период – 20ч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3C84">
        <w:rPr>
          <w:rFonts w:eastAsiaTheme="minorHAnsi"/>
          <w:sz w:val="28"/>
          <w:szCs w:val="28"/>
          <w:lang w:eastAsia="en-US"/>
        </w:rPr>
        <w:t>Блок «Литературное чтение» (40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(1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Знакомство с учебником. Система условных обозначени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Жили-были буквы (7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отворения В. Данько, С. </w:t>
      </w:r>
      <w:proofErr w:type="spellStart"/>
      <w:r w:rsidRPr="00D63C84">
        <w:rPr>
          <w:rFonts w:eastAsiaTheme="minorHAnsi"/>
          <w:lang w:eastAsia="en-US"/>
        </w:rPr>
        <w:t>Ч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рного</w:t>
      </w:r>
      <w:proofErr w:type="spellEnd"/>
      <w:r w:rsidRPr="00D63C84">
        <w:rPr>
          <w:rFonts w:eastAsiaTheme="minorHAnsi"/>
          <w:lang w:eastAsia="en-US"/>
        </w:rPr>
        <w:t xml:space="preserve">, С. Маршака, Г. Сапгира, М. </w:t>
      </w:r>
      <w:proofErr w:type="spellStart"/>
      <w:r w:rsidRPr="00D63C84">
        <w:rPr>
          <w:rFonts w:eastAsiaTheme="minorHAnsi"/>
          <w:lang w:eastAsia="en-US"/>
        </w:rPr>
        <w:t>Бородицкой</w:t>
      </w:r>
      <w:proofErr w:type="spellEnd"/>
      <w:r w:rsidRPr="00D63C84">
        <w:rPr>
          <w:rFonts w:eastAsiaTheme="minorHAnsi"/>
          <w:lang w:eastAsia="en-US"/>
        </w:rPr>
        <w:t>, 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Гамазковой</w:t>
      </w:r>
      <w:proofErr w:type="spellEnd"/>
      <w:r w:rsidRPr="00D63C84">
        <w:rPr>
          <w:rFonts w:eastAsiaTheme="minorHAnsi"/>
          <w:lang w:eastAsia="en-US"/>
        </w:rPr>
        <w:t>, Е. Григорьево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lastRenderedPageBreak/>
        <w:t>Творческая работа: волшебные превращения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ная деятельность. «</w:t>
      </w:r>
      <w:proofErr w:type="spellStart"/>
      <w:r w:rsidRPr="00D63C84">
        <w:rPr>
          <w:rFonts w:eastAsiaTheme="minorHAnsi"/>
          <w:lang w:eastAsia="en-US"/>
        </w:rPr>
        <w:t>Созда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м</w:t>
      </w:r>
      <w:proofErr w:type="spellEnd"/>
      <w:r w:rsidRPr="00D63C84">
        <w:rPr>
          <w:rFonts w:eastAsiaTheme="minorHAnsi"/>
          <w:lang w:eastAsia="en-US"/>
        </w:rPr>
        <w:t xml:space="preserve"> город букв», «Буквы — герои сказок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Литературная сказка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>, Ф. Крив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казки, загадки, небылицы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казки авторские и народные. «Курочка Ряба». «Теремок». «Рукавичка». «Петух и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обак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казки А. С. Пушк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изведения К. Ушинского и Л. Толстого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Апрель, апрель. 3венит капель! (5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Лирические стихотворения А. </w:t>
      </w:r>
      <w:proofErr w:type="spellStart"/>
      <w:r w:rsidRPr="00D63C84">
        <w:rPr>
          <w:rFonts w:eastAsiaTheme="minorHAnsi"/>
          <w:lang w:eastAsia="en-US"/>
        </w:rPr>
        <w:t>Майкова</w:t>
      </w:r>
      <w:proofErr w:type="spellEnd"/>
      <w:r w:rsidRPr="00D63C84">
        <w:rPr>
          <w:rFonts w:eastAsiaTheme="minorHAnsi"/>
          <w:lang w:eastAsia="en-US"/>
        </w:rPr>
        <w:t xml:space="preserve">, А. Плещеева, Т. </w:t>
      </w:r>
      <w:proofErr w:type="spellStart"/>
      <w:r w:rsidRPr="00D63C84">
        <w:rPr>
          <w:rFonts w:eastAsiaTheme="minorHAnsi"/>
          <w:lang w:eastAsia="en-US"/>
        </w:rPr>
        <w:t>Белоз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рова</w:t>
      </w:r>
      <w:proofErr w:type="spellEnd"/>
      <w:r w:rsidRPr="00D63C84">
        <w:rPr>
          <w:rFonts w:eastAsiaTheme="minorHAnsi"/>
          <w:lang w:eastAsia="en-US"/>
        </w:rPr>
        <w:t>, С. Маршака, 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Токмакова</w:t>
      </w:r>
      <w:proofErr w:type="spellEnd"/>
      <w:r w:rsidRPr="00D63C84">
        <w:rPr>
          <w:rFonts w:eastAsiaTheme="minorHAnsi"/>
          <w:lang w:eastAsia="en-US"/>
        </w:rPr>
        <w:t>. Е. Трутнев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: «Составляем сборник загадок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 </w:t>
      </w:r>
      <w:r w:rsidRPr="00D63C84">
        <w:rPr>
          <w:rFonts w:eastAsiaTheme="minorHAnsi"/>
          <w:u w:val="single"/>
          <w:lang w:eastAsia="en-US"/>
        </w:rPr>
        <w:t xml:space="preserve">И в шутку и </w:t>
      </w:r>
      <w:proofErr w:type="spellStart"/>
      <w:r w:rsidRPr="00D63C84">
        <w:rPr>
          <w:rFonts w:eastAsiaTheme="minorHAnsi"/>
          <w:u w:val="single"/>
          <w:lang w:eastAsia="en-US"/>
        </w:rPr>
        <w:t>всерь</w:t>
      </w:r>
      <w:r w:rsidRPr="00D63C84">
        <w:rPr>
          <w:rFonts w:ascii="Cambria Math" w:eastAsiaTheme="minorHAnsi" w:hAnsi="Cambria Math" w:cs="Cambria Math"/>
          <w:u w:val="single"/>
          <w:lang w:eastAsia="en-US"/>
        </w:rPr>
        <w:t>ѐ</w:t>
      </w:r>
      <w:r w:rsidRPr="00D63C84">
        <w:rPr>
          <w:rFonts w:eastAsiaTheme="minorHAnsi"/>
          <w:u w:val="single"/>
          <w:lang w:eastAsia="en-US"/>
        </w:rPr>
        <w:t>з</w:t>
      </w:r>
      <w:proofErr w:type="spellEnd"/>
      <w:r w:rsidRPr="00D63C84">
        <w:rPr>
          <w:rFonts w:eastAsiaTheme="minorHAnsi"/>
          <w:u w:val="single"/>
          <w:lang w:eastAsia="en-US"/>
        </w:rPr>
        <w:t xml:space="preserve">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Вес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лые</w:t>
      </w:r>
      <w:proofErr w:type="spellEnd"/>
      <w:r w:rsidRPr="00D63C84">
        <w:rPr>
          <w:rFonts w:eastAsiaTheme="minorHAnsi"/>
          <w:lang w:eastAsia="en-US"/>
        </w:rPr>
        <w:t xml:space="preserve"> стихи для детей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 xml:space="preserve">, Г. Кружкова, К. Чуковского, О. </w:t>
      </w:r>
      <w:proofErr w:type="spellStart"/>
      <w:r w:rsidRPr="00D63C84">
        <w:rPr>
          <w:rFonts w:eastAsiaTheme="minorHAnsi"/>
          <w:lang w:eastAsia="en-US"/>
        </w:rPr>
        <w:t>Дриза</w:t>
      </w:r>
      <w:proofErr w:type="spellEnd"/>
      <w:r w:rsidRPr="00D63C84">
        <w:rPr>
          <w:rFonts w:eastAsiaTheme="minorHAnsi"/>
          <w:lang w:eastAsia="en-US"/>
        </w:rPr>
        <w:t>, О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Григорьева, Т. Собак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Юмористические рассказы для детей Я. Тайца, Н. Артюховой, М. </w:t>
      </w:r>
      <w:proofErr w:type="spellStart"/>
      <w:r w:rsidRPr="00D63C84">
        <w:rPr>
          <w:rFonts w:eastAsiaTheme="minorHAnsi"/>
          <w:lang w:eastAsia="en-US"/>
        </w:rPr>
        <w:t>Пляцковского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Я и мои друзья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ассказы о детях Ю. Ермолаева, М. </w:t>
      </w:r>
      <w:proofErr w:type="spellStart"/>
      <w:r w:rsidRPr="00D63C84">
        <w:rPr>
          <w:rFonts w:eastAsiaTheme="minorHAnsi"/>
          <w:lang w:eastAsia="en-US"/>
        </w:rPr>
        <w:t>Пляцковского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отворения Е. Благининой, В. Орлова, С. Михалкова, Р. </w:t>
      </w:r>
      <w:proofErr w:type="spellStart"/>
      <w:r w:rsidRPr="00D63C84">
        <w:rPr>
          <w:rFonts w:eastAsiaTheme="minorHAnsi"/>
          <w:lang w:eastAsia="en-US"/>
        </w:rPr>
        <w:t>Сефа</w:t>
      </w:r>
      <w:proofErr w:type="spellEnd"/>
      <w:r w:rsidRPr="00D63C84">
        <w:rPr>
          <w:rFonts w:eastAsiaTheme="minorHAnsi"/>
          <w:lang w:eastAsia="en-US"/>
        </w:rPr>
        <w:t xml:space="preserve">,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>, 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Пивоваровой, Я. Акима, Ю. </w:t>
      </w:r>
      <w:proofErr w:type="spellStart"/>
      <w:r w:rsidRPr="00D63C84">
        <w:rPr>
          <w:rFonts w:eastAsiaTheme="minorHAnsi"/>
          <w:lang w:eastAsia="en-US"/>
        </w:rPr>
        <w:t>Энтина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О братьях наших меньших (7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отворения о животных С. Михалкова, Р. </w:t>
      </w:r>
      <w:proofErr w:type="spellStart"/>
      <w:r w:rsidRPr="00D63C84">
        <w:rPr>
          <w:rFonts w:eastAsiaTheme="minorHAnsi"/>
          <w:lang w:eastAsia="en-US"/>
        </w:rPr>
        <w:t>Сефа</w:t>
      </w:r>
      <w:proofErr w:type="spellEnd"/>
      <w:r w:rsidRPr="00D63C84">
        <w:rPr>
          <w:rFonts w:eastAsiaTheme="minorHAnsi"/>
          <w:lang w:eastAsia="en-US"/>
        </w:rPr>
        <w:t xml:space="preserve">,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ассказы В. Осеево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Сказки — </w:t>
      </w:r>
      <w:proofErr w:type="spellStart"/>
      <w:r w:rsidRPr="00D63C84">
        <w:rPr>
          <w:rFonts w:eastAsiaTheme="minorHAnsi"/>
          <w:lang w:eastAsia="en-US"/>
        </w:rPr>
        <w:t>несказки</w:t>
      </w:r>
      <w:proofErr w:type="spellEnd"/>
      <w:r w:rsidRPr="00D63C84">
        <w:rPr>
          <w:rFonts w:eastAsiaTheme="minorHAnsi"/>
          <w:lang w:eastAsia="en-US"/>
        </w:rPr>
        <w:t xml:space="preserve"> Д. Хармса</w:t>
      </w:r>
      <w:r w:rsidRPr="00D63C84">
        <w:rPr>
          <w:rFonts w:eastAsiaTheme="minorHAnsi"/>
          <w:u w:val="single"/>
          <w:lang w:eastAsia="en-US"/>
        </w:rPr>
        <w:t>, Н. Сладков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2 класс - 136 часо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по курсу литературного чтения (1ч.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амое великое чудо на свете (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О чем может рассказать школьная библиоте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ысказывания о книгах К. Ушинского, М. Горького, Л. Толстого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Напутствие читателю Р. </w:t>
      </w:r>
      <w:proofErr w:type="spellStart"/>
      <w:r w:rsidRPr="00D63C84">
        <w:rPr>
          <w:rFonts w:eastAsiaTheme="minorHAnsi"/>
          <w:lang w:eastAsia="en-US"/>
        </w:rPr>
        <w:t>Сефа</w:t>
      </w:r>
      <w:proofErr w:type="spellEnd"/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Устное народное творчество (15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усские народные песни. </w:t>
      </w:r>
      <w:proofErr w:type="spellStart"/>
      <w:r w:rsidRPr="00D63C84">
        <w:rPr>
          <w:rFonts w:eastAsiaTheme="minorHAnsi"/>
          <w:lang w:eastAsia="en-US"/>
        </w:rPr>
        <w:t>Потешки</w:t>
      </w:r>
      <w:proofErr w:type="spellEnd"/>
      <w:r w:rsidRPr="00D63C84">
        <w:rPr>
          <w:rFonts w:eastAsiaTheme="minorHAnsi"/>
          <w:lang w:eastAsia="en-US"/>
        </w:rPr>
        <w:t xml:space="preserve"> и прибаутки. Считалки и небылицы.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ие народные сказки «Петушок и бобовое зернышко», «У страха глаза велики»,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«Лиса и тетерев», «Лиса и журавль», «Каша из топора», «Гуси - лебеди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лю природу русскую. Осень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Осенние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рические стихотворения Ф. Тютчева, К. Бальмонта, А. Плещеева, А. Фета, 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Толстого, С. Есенин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Русские писатели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С. Пушкин «Сказка о рыбаке и рыбке», вступление к поэме «Руслан и Людмил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А. Крылов. Басн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. Н. Толстой. Басни и рассказы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О братьях наших меньших (12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стихи о животных А. Шибаева, Б. </w:t>
      </w:r>
      <w:proofErr w:type="spellStart"/>
      <w:r w:rsidRPr="00D63C84">
        <w:rPr>
          <w:rFonts w:eastAsiaTheme="minorHAnsi"/>
          <w:lang w:eastAsia="en-US"/>
        </w:rPr>
        <w:t>Заходера</w:t>
      </w:r>
      <w:proofErr w:type="spellEnd"/>
      <w:r w:rsidRPr="00D63C84">
        <w:rPr>
          <w:rFonts w:eastAsiaTheme="minorHAnsi"/>
          <w:lang w:eastAsia="en-US"/>
        </w:rPr>
        <w:t xml:space="preserve">, И. Пивоваровой,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ассказы о животных М. Пришвина, Е. </w:t>
      </w:r>
      <w:proofErr w:type="spellStart"/>
      <w:r w:rsidRPr="00D63C84">
        <w:rPr>
          <w:rFonts w:eastAsiaTheme="minorHAnsi"/>
          <w:lang w:eastAsia="en-US"/>
        </w:rPr>
        <w:t>Чарушина</w:t>
      </w:r>
      <w:proofErr w:type="spellEnd"/>
      <w:r w:rsidRPr="00D63C84">
        <w:rPr>
          <w:rFonts w:eastAsiaTheme="minorHAnsi"/>
          <w:lang w:eastAsia="en-US"/>
        </w:rPr>
        <w:t>, Б. Житкова, В. Биан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аучно-популярный текст Н. Сладков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 </w:t>
      </w:r>
      <w:r w:rsidRPr="00D63C84">
        <w:rPr>
          <w:rFonts w:eastAsiaTheme="minorHAnsi"/>
          <w:u w:val="single"/>
          <w:lang w:eastAsia="en-US"/>
        </w:rPr>
        <w:t>Из детских журналов (9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гра в стихах Д. Хармс, Ю. Владимиров, А. Введенский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Мой любимый детский журнал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лю природу русскую. Зима (9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Зимние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lastRenderedPageBreak/>
        <w:t>Лирические стихотворения И. Бунина, К. Бальмонта, Я. Акима, Ф. Тютчева, С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сенина, С. Дрожж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ая народная сказка «Два Мороз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овогодняя быль С. Михалко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стихи о зиме А. </w:t>
      </w:r>
      <w:proofErr w:type="spellStart"/>
      <w:r w:rsidRPr="00D63C84">
        <w:rPr>
          <w:rFonts w:eastAsiaTheme="minorHAnsi"/>
          <w:lang w:eastAsia="en-US"/>
        </w:rPr>
        <w:t>Барто</w:t>
      </w:r>
      <w:proofErr w:type="spellEnd"/>
      <w:r w:rsidRPr="00D63C84">
        <w:rPr>
          <w:rFonts w:eastAsiaTheme="minorHAnsi"/>
          <w:lang w:eastAsia="en-US"/>
        </w:rPr>
        <w:t>, А. Прокофье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исатели - детям (17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. Чуковский. Сказки. «Путаница», «Радость», «</w:t>
      </w:r>
      <w:proofErr w:type="spellStart"/>
      <w:r w:rsidRPr="00D63C84">
        <w:rPr>
          <w:rFonts w:eastAsiaTheme="minorHAnsi"/>
          <w:lang w:eastAsia="en-US"/>
        </w:rPr>
        <w:t>Федорино</w:t>
      </w:r>
      <w:proofErr w:type="spellEnd"/>
      <w:r w:rsidRPr="00D63C84">
        <w:rPr>
          <w:rFonts w:eastAsiaTheme="minorHAnsi"/>
          <w:lang w:eastAsia="en-US"/>
        </w:rPr>
        <w:t xml:space="preserve"> горе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Я. Маршак «Кот и лодыр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В. Михалков «Мой секрет», «Сила вол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Л. </w:t>
      </w:r>
      <w:proofErr w:type="spellStart"/>
      <w:r w:rsidRPr="00D63C84">
        <w:rPr>
          <w:rFonts w:eastAsiaTheme="minorHAnsi"/>
          <w:lang w:eastAsia="en-US"/>
        </w:rPr>
        <w:t>Барто</w:t>
      </w:r>
      <w:proofErr w:type="spellEnd"/>
      <w:r w:rsidRPr="00D63C84">
        <w:rPr>
          <w:rFonts w:eastAsiaTheme="minorHAnsi"/>
          <w:lang w:eastAsia="en-US"/>
        </w:rPr>
        <w:t>. Стих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Н. Носов. Юмористические рассказы для детей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Я и мои друзья (10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и о дружбе и друзьях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 xml:space="preserve">, Э. </w:t>
      </w:r>
      <w:proofErr w:type="spellStart"/>
      <w:r w:rsidRPr="00D63C84">
        <w:rPr>
          <w:rFonts w:eastAsiaTheme="minorHAnsi"/>
          <w:lang w:eastAsia="en-US"/>
        </w:rPr>
        <w:t>Мошковской</w:t>
      </w:r>
      <w:proofErr w:type="spellEnd"/>
      <w:r w:rsidRPr="00D63C84">
        <w:rPr>
          <w:rFonts w:eastAsiaTheme="minorHAnsi"/>
          <w:lang w:eastAsia="en-US"/>
        </w:rPr>
        <w:t>, В. Лун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ассказы Н. Булгакова, Ю. Ермолаева, В. Осеево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лю природу русскую. Весна (9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есенние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рические стихотворения Ф. Тютчева, А. Плещеева, А. Блока, И. Бунина, С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Маршака, Е. Благининой, Э. </w:t>
      </w:r>
      <w:proofErr w:type="spellStart"/>
      <w:r w:rsidRPr="00D63C84">
        <w:rPr>
          <w:rFonts w:eastAsiaTheme="minorHAnsi"/>
          <w:u w:val="single"/>
          <w:lang w:eastAsia="en-US"/>
        </w:rPr>
        <w:t>Мошковской</w:t>
      </w:r>
      <w:proofErr w:type="spellEnd"/>
      <w:r w:rsidRPr="00D63C84">
        <w:rPr>
          <w:rFonts w:eastAsiaTheme="minorHAnsi"/>
          <w:u w:val="single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И в шутку и всерьез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стихи Б. </w:t>
      </w:r>
      <w:proofErr w:type="spellStart"/>
      <w:r w:rsidRPr="00D63C84">
        <w:rPr>
          <w:rFonts w:eastAsiaTheme="minorHAnsi"/>
          <w:lang w:eastAsia="en-US"/>
        </w:rPr>
        <w:t>Заходера</w:t>
      </w:r>
      <w:proofErr w:type="spellEnd"/>
      <w:r w:rsidRPr="00D63C84">
        <w:rPr>
          <w:rFonts w:eastAsiaTheme="minorHAnsi"/>
          <w:lang w:eastAsia="en-US"/>
        </w:rPr>
        <w:t xml:space="preserve">, Э. Успенского,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 xml:space="preserve">,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рассказы для детей Э. Успенского, Г. </w:t>
      </w:r>
      <w:proofErr w:type="spellStart"/>
      <w:r w:rsidRPr="00D63C84">
        <w:rPr>
          <w:rFonts w:eastAsiaTheme="minorHAnsi"/>
          <w:lang w:eastAsia="en-US"/>
        </w:rPr>
        <w:t>Остера</w:t>
      </w:r>
      <w:proofErr w:type="spellEnd"/>
      <w:r w:rsidRPr="00D63C84">
        <w:rPr>
          <w:rFonts w:eastAsiaTheme="minorHAnsi"/>
          <w:lang w:eastAsia="en-US"/>
        </w:rPr>
        <w:t>, В. Драгунского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итература зарубежных стран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мериканские, английские, французские, немецкие народные песенки в переводе С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аршака, В. Викторова, Л. Яхн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Ш. Перро «Кот в сапогах», «Красная Шап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Г. Х. Андерсен «Принцесса на горошин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Эни</w:t>
      </w:r>
      <w:proofErr w:type="spellEnd"/>
      <w:r w:rsidRPr="00D63C84">
        <w:rPr>
          <w:rFonts w:eastAsiaTheme="minorHAnsi"/>
          <w:lang w:eastAsia="en-US"/>
        </w:rPr>
        <w:t xml:space="preserve"> Хогарт «</w:t>
      </w:r>
      <w:proofErr w:type="spellStart"/>
      <w:r w:rsidRPr="00D63C84">
        <w:rPr>
          <w:rFonts w:eastAsiaTheme="minorHAnsi"/>
          <w:lang w:eastAsia="en-US"/>
        </w:rPr>
        <w:t>Мафин</w:t>
      </w:r>
      <w:proofErr w:type="spellEnd"/>
      <w:r w:rsidRPr="00D63C84">
        <w:rPr>
          <w:rFonts w:eastAsiaTheme="minorHAnsi"/>
          <w:lang w:eastAsia="en-US"/>
        </w:rPr>
        <w:t xml:space="preserve"> и пау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Мой любимый писатель-сказочни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3 класс - 136 часо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по курсу литературного чтения (1ч.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амое великое чудо на свете (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кописные книги Древней Рус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ервопечатник Иван Федоров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Устное народное творчество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ие народные песн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окучные сказ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ие народные сказки «Сестрица Аленушка и братец Иванушка», «Иван – царевич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 серый волк», «Сивка – бурк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Сочиняем волшебную сказк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1 (11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Как научиться читать стихи?» на основе научно-популярной статьи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 </w:t>
      </w:r>
      <w:proofErr w:type="spellStart"/>
      <w:r w:rsidRPr="00D63C84">
        <w:rPr>
          <w:rFonts w:eastAsiaTheme="minorHAnsi"/>
          <w:lang w:eastAsia="en-US"/>
        </w:rPr>
        <w:t>Я.Смоленского</w:t>
      </w:r>
      <w:proofErr w:type="spellEnd"/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Ф. И. Тютчев «Весенняя гроза», «Листья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А. Фет «Мама! Глянь-ка из окошка», «Зреет рожь над жаркой ниво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Никитин «Полно, степь моя, спать беспробудно», «Встреча зим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З. Суриков «Детство», «Зим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еликие русские писатели (2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С. Пушкин «Сказка о царе </w:t>
      </w:r>
      <w:proofErr w:type="spellStart"/>
      <w:r w:rsidRPr="00D63C84">
        <w:rPr>
          <w:rFonts w:eastAsiaTheme="minorHAnsi"/>
          <w:lang w:eastAsia="en-US"/>
        </w:rPr>
        <w:t>Салтане</w:t>
      </w:r>
      <w:proofErr w:type="spellEnd"/>
      <w:r w:rsidRPr="00D63C84">
        <w:rPr>
          <w:rFonts w:eastAsiaTheme="minorHAnsi"/>
          <w:lang w:eastAsia="en-US"/>
        </w:rPr>
        <w:t xml:space="preserve">, о сыне его славном и могучем князе </w:t>
      </w:r>
      <w:proofErr w:type="spellStart"/>
      <w:r w:rsidRPr="00D63C84">
        <w:rPr>
          <w:rFonts w:eastAsiaTheme="minorHAnsi"/>
          <w:lang w:eastAsia="en-US"/>
        </w:rPr>
        <w:t>Гвидоне</w:t>
      </w:r>
      <w:proofErr w:type="spellEnd"/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Салтановиче</w:t>
      </w:r>
      <w:proofErr w:type="spellEnd"/>
      <w:r w:rsidRPr="00D63C84">
        <w:rPr>
          <w:rFonts w:eastAsiaTheme="minorHAnsi"/>
          <w:lang w:eastAsia="en-US"/>
        </w:rPr>
        <w:t xml:space="preserve"> и о прекрасной царевне Лебед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А. Крылов. Басни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рические стихотворения М. Ю. Лермонто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етство Л. Н. Толстого. Рассказы Л. Н. Толстого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lastRenderedPageBreak/>
        <w:t>Поэтическая тетрадь 2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А. Некрасов. Стихотворения о природе. Повествовательное произведение в стихах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«Дедушка </w:t>
      </w:r>
      <w:proofErr w:type="spellStart"/>
      <w:r w:rsidRPr="00D63C84">
        <w:rPr>
          <w:rFonts w:eastAsiaTheme="minorHAnsi"/>
          <w:lang w:eastAsia="en-US"/>
        </w:rPr>
        <w:t>Мазай</w:t>
      </w:r>
      <w:proofErr w:type="spellEnd"/>
      <w:r w:rsidRPr="00D63C84">
        <w:rPr>
          <w:rFonts w:eastAsiaTheme="minorHAnsi"/>
          <w:lang w:eastAsia="en-US"/>
        </w:rPr>
        <w:t xml:space="preserve"> и зайц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тихотворения К. Д. Бальмонта, И. А. Бунин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тературные сказки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. Н. Мамин – Сибиряк «</w:t>
      </w:r>
      <w:proofErr w:type="spellStart"/>
      <w:r w:rsidRPr="00D63C84">
        <w:rPr>
          <w:rFonts w:eastAsiaTheme="minorHAnsi"/>
          <w:lang w:eastAsia="en-US"/>
        </w:rPr>
        <w:t>Аленушкины</w:t>
      </w:r>
      <w:proofErr w:type="spellEnd"/>
      <w:r w:rsidRPr="00D63C84">
        <w:rPr>
          <w:rFonts w:eastAsiaTheme="minorHAnsi"/>
          <w:lang w:eastAsia="en-US"/>
        </w:rPr>
        <w:t xml:space="preserve"> сказ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М. Гаршин «Лягушка – путешественниц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Ф. Одоевский «Мороз Иванович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Былины и небылицы (10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М. Горький «Случай с </w:t>
      </w:r>
      <w:proofErr w:type="spellStart"/>
      <w:r w:rsidRPr="00D63C84">
        <w:rPr>
          <w:rFonts w:eastAsiaTheme="minorHAnsi"/>
          <w:lang w:eastAsia="en-US"/>
        </w:rPr>
        <w:t>Евсейкой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. Г. Паустовский «</w:t>
      </w:r>
      <w:proofErr w:type="spellStart"/>
      <w:r w:rsidRPr="00D63C84">
        <w:rPr>
          <w:rFonts w:eastAsiaTheme="minorHAnsi"/>
          <w:lang w:eastAsia="en-US"/>
        </w:rPr>
        <w:t>Растр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панный</w:t>
      </w:r>
      <w:proofErr w:type="spellEnd"/>
      <w:r w:rsidRPr="00D63C84">
        <w:rPr>
          <w:rFonts w:eastAsiaTheme="minorHAnsi"/>
          <w:lang w:eastAsia="en-US"/>
        </w:rPr>
        <w:t xml:space="preserve"> воробе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И. Куприн «Слон». 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1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. </w:t>
      </w:r>
      <w:proofErr w:type="spellStart"/>
      <w:r w:rsidRPr="00D63C84">
        <w:rPr>
          <w:rFonts w:eastAsiaTheme="minorHAnsi"/>
          <w:lang w:eastAsia="en-US"/>
        </w:rPr>
        <w:t>Ч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рный</w:t>
      </w:r>
      <w:proofErr w:type="spellEnd"/>
      <w:r w:rsidRPr="00D63C84">
        <w:rPr>
          <w:rFonts w:eastAsiaTheme="minorHAnsi"/>
          <w:lang w:eastAsia="en-US"/>
        </w:rPr>
        <w:t>. Стихи о животных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А. Блок. Картины зимних заба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А. Есенин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и живое (1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Пришвин «Моя Родин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Соколов-Микитов «</w:t>
      </w:r>
      <w:proofErr w:type="spellStart"/>
      <w:r w:rsidRPr="00D63C84">
        <w:rPr>
          <w:rFonts w:eastAsiaTheme="minorHAnsi"/>
          <w:lang w:eastAsia="en-US"/>
        </w:rPr>
        <w:t>Листопадничек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И. Белов «Малька провинилась». «</w:t>
      </w:r>
      <w:proofErr w:type="spellStart"/>
      <w:r w:rsidRPr="00D63C84">
        <w:rPr>
          <w:rFonts w:eastAsiaTheme="minorHAnsi"/>
          <w:lang w:eastAsia="en-US"/>
        </w:rPr>
        <w:t>Ещ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proofErr w:type="spellEnd"/>
      <w:r w:rsidRPr="00D63C84">
        <w:rPr>
          <w:rFonts w:eastAsiaTheme="minorHAnsi"/>
          <w:lang w:eastAsia="en-US"/>
        </w:rPr>
        <w:t xml:space="preserve"> про Мальк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В. Бианки «Мышонок Пи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Б. С. Житков «Про обезьянк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П. Астафьев «</w:t>
      </w:r>
      <w:proofErr w:type="spellStart"/>
      <w:r w:rsidRPr="00D63C84">
        <w:rPr>
          <w:rFonts w:eastAsiaTheme="minorHAnsi"/>
          <w:lang w:eastAsia="en-US"/>
        </w:rPr>
        <w:t>Капалуха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Ю. Драгунский «Он живой и светится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2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Я Маршак «Гроза днем». «В лесу над росистой поляно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Л. </w:t>
      </w:r>
      <w:proofErr w:type="spellStart"/>
      <w:r w:rsidRPr="00D63C84">
        <w:rPr>
          <w:rFonts w:eastAsiaTheme="minorHAnsi"/>
          <w:lang w:eastAsia="en-US"/>
        </w:rPr>
        <w:t>Барто</w:t>
      </w:r>
      <w:proofErr w:type="spellEnd"/>
      <w:r w:rsidRPr="00D63C84">
        <w:rPr>
          <w:rFonts w:eastAsiaTheme="minorHAnsi"/>
          <w:lang w:eastAsia="en-US"/>
        </w:rPr>
        <w:t xml:space="preserve"> «Разлука». «В театре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В. Михалков «Есл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Благинина «</w:t>
      </w:r>
      <w:proofErr w:type="spellStart"/>
      <w:r w:rsidRPr="00D63C84">
        <w:rPr>
          <w:rFonts w:eastAsiaTheme="minorHAnsi"/>
          <w:lang w:eastAsia="en-US"/>
        </w:rPr>
        <w:t>Кот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нок</w:t>
      </w:r>
      <w:proofErr w:type="spellEnd"/>
      <w:r w:rsidRPr="00D63C84">
        <w:rPr>
          <w:rFonts w:eastAsiaTheme="minorHAnsi"/>
          <w:lang w:eastAsia="en-US"/>
        </w:rPr>
        <w:t>», «Кукушк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Праздник поэзи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обирай по ягодке – наберешь кузовок (12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В. Шергин «Собирай по ягодке – наберешь кузовок 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П. Платонов «Цветок на земле», «Еще мам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Зощенко «Золотые слова». «Великие путешественни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Н. Носов «Федина задача». «Телефон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Ю. Драгунский «Друг детств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борник юмористических рассказов Н. Носо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 страницам детских журналов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о страницам детских журналов «</w:t>
      </w:r>
      <w:proofErr w:type="spellStart"/>
      <w:r w:rsidRPr="00D63C84">
        <w:rPr>
          <w:rFonts w:eastAsiaTheme="minorHAnsi"/>
          <w:lang w:eastAsia="en-US"/>
        </w:rPr>
        <w:t>Мурзилка</w:t>
      </w:r>
      <w:proofErr w:type="spellEnd"/>
      <w:r w:rsidRPr="00D63C84">
        <w:rPr>
          <w:rFonts w:eastAsiaTheme="minorHAnsi"/>
          <w:lang w:eastAsia="en-US"/>
        </w:rPr>
        <w:t>» и «</w:t>
      </w:r>
      <w:proofErr w:type="spellStart"/>
      <w:r w:rsidRPr="00D63C84">
        <w:rPr>
          <w:rFonts w:eastAsiaTheme="minorHAnsi"/>
          <w:lang w:eastAsia="en-US"/>
        </w:rPr>
        <w:t>Вес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лые</w:t>
      </w:r>
      <w:proofErr w:type="spellEnd"/>
      <w:r w:rsidRPr="00D63C84">
        <w:rPr>
          <w:rFonts w:eastAsiaTheme="minorHAnsi"/>
          <w:lang w:eastAsia="en-US"/>
        </w:rPr>
        <w:t xml:space="preserve"> картин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Ю. И. Ермолаев «Проговорился». «Воспитател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Г. Б. Остер «Вредные советы». «Как получаются легенд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. </w:t>
      </w:r>
      <w:proofErr w:type="spellStart"/>
      <w:r w:rsidRPr="00D63C84">
        <w:rPr>
          <w:rFonts w:eastAsiaTheme="minorHAnsi"/>
          <w:lang w:eastAsia="en-US"/>
        </w:rPr>
        <w:t>Сеф</w:t>
      </w:r>
      <w:proofErr w:type="spellEnd"/>
      <w:r w:rsidRPr="00D63C84">
        <w:rPr>
          <w:rFonts w:eastAsiaTheme="minorHAnsi"/>
          <w:lang w:eastAsia="en-US"/>
        </w:rPr>
        <w:t xml:space="preserve"> «Веселые стихи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u w:val="single"/>
          <w:lang w:eastAsia="en-US"/>
        </w:rPr>
        <w:t>Зарубежная литература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 Древнегреческий миф «Храбрый Персе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Г. Х. Андерсен «Гадкий </w:t>
      </w:r>
      <w:proofErr w:type="spellStart"/>
      <w:r w:rsidRPr="00D63C84">
        <w:rPr>
          <w:rFonts w:eastAsiaTheme="minorHAnsi"/>
          <w:lang w:eastAsia="en-US"/>
        </w:rPr>
        <w:t>ут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нок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780D6D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80D6D">
        <w:rPr>
          <w:rFonts w:eastAsiaTheme="minorHAnsi"/>
          <w:b/>
          <w:sz w:val="28"/>
          <w:szCs w:val="28"/>
          <w:lang w:eastAsia="en-US"/>
        </w:rPr>
        <w:t>4 класс - 102 час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по курсу литературного чтения (1ч.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етописи, былины, жития (</w:t>
      </w:r>
      <w:r w:rsidR="00780D6D">
        <w:rPr>
          <w:rFonts w:eastAsiaTheme="minorHAnsi"/>
          <w:u w:val="single"/>
          <w:lang w:eastAsia="en-US"/>
        </w:rPr>
        <w:t xml:space="preserve">9 </w:t>
      </w:r>
      <w:r w:rsidRPr="00D63C84">
        <w:rPr>
          <w:rFonts w:eastAsiaTheme="minorHAnsi"/>
          <w:u w:val="single"/>
          <w:lang w:eastAsia="en-US"/>
        </w:rPr>
        <w:t>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з летописи «И повесил Олег щит свой на вратах Царьграда». «И вспомнил Олег коня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воего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Былины. «Ильины три </w:t>
      </w:r>
      <w:proofErr w:type="spellStart"/>
      <w:r w:rsidRPr="00D63C84">
        <w:rPr>
          <w:rFonts w:eastAsiaTheme="minorHAnsi"/>
          <w:lang w:eastAsia="en-US"/>
        </w:rPr>
        <w:t>поездочки</w:t>
      </w:r>
      <w:proofErr w:type="spellEnd"/>
      <w:r w:rsidRPr="00D63C84">
        <w:rPr>
          <w:rFonts w:eastAsiaTheme="minorHAnsi"/>
          <w:lang w:eastAsia="en-US"/>
        </w:rPr>
        <w:t>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«Житие Сергия Радонежског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lastRenderedPageBreak/>
        <w:t>Проект «Создание календаря исторических событи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Чудесный мир классики (</w:t>
      </w:r>
      <w:r w:rsidR="00780D6D">
        <w:rPr>
          <w:rFonts w:eastAsiaTheme="minorHAnsi"/>
          <w:u w:val="single"/>
          <w:lang w:eastAsia="en-US"/>
        </w:rPr>
        <w:t>1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. П. Ершов «Конек - горбуно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С. Пушкин «Няне». «Туча». «Унылая пора! Очей очарование». «Сказка о мертвой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царевне и семи богатырях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Ю. Лермонтов «Дары Терека». «</w:t>
      </w:r>
      <w:proofErr w:type="spellStart"/>
      <w:r w:rsidRPr="00D63C84">
        <w:rPr>
          <w:rFonts w:eastAsiaTheme="minorHAnsi"/>
          <w:lang w:eastAsia="en-US"/>
        </w:rPr>
        <w:t>Ашик</w:t>
      </w:r>
      <w:proofErr w:type="spellEnd"/>
      <w:r w:rsidRPr="00D63C84">
        <w:rPr>
          <w:rFonts w:eastAsiaTheme="minorHAnsi"/>
          <w:lang w:eastAsia="en-US"/>
        </w:rPr>
        <w:t xml:space="preserve"> - </w:t>
      </w:r>
      <w:proofErr w:type="spellStart"/>
      <w:r w:rsidRPr="00D63C84">
        <w:rPr>
          <w:rFonts w:eastAsiaTheme="minorHAnsi"/>
          <w:lang w:eastAsia="en-US"/>
        </w:rPr>
        <w:t>Кериб</w:t>
      </w:r>
      <w:proofErr w:type="spellEnd"/>
      <w:r w:rsidRPr="00D63C84">
        <w:rPr>
          <w:rFonts w:eastAsiaTheme="minorHAnsi"/>
          <w:lang w:eastAsia="en-US"/>
        </w:rPr>
        <w:t>» (турецкая сказка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. Толстой «Детство». Басня «Как мужик убрал камень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П. Чехов «Мальчи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(</w:t>
      </w:r>
      <w:r w:rsidR="00780D6D">
        <w:rPr>
          <w:rFonts w:eastAsiaTheme="minorHAnsi"/>
          <w:u w:val="single"/>
          <w:lang w:eastAsia="en-US"/>
        </w:rPr>
        <w:t>9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Ф. И. Тютчев «Еще земли печален вид», «Как неожиданно и ярк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А. Фет «Весенний дождь», «Баб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А. Баратынский «Весна, весна! Как воздух чист». «Где сладкий шепот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Н. Плещеев «Дети и пти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Никитин «В синем небе плывут над полями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А. Некрасов «Школьник». «В зимние сумерки нянины сказ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А. Бунин «Листопад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итературные сказки (1</w:t>
      </w:r>
      <w:r w:rsidR="00780D6D">
        <w:rPr>
          <w:rFonts w:eastAsiaTheme="minorHAnsi"/>
          <w:u w:val="single"/>
          <w:lang w:eastAsia="en-US"/>
        </w:rPr>
        <w:t>2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Ф. Одоевский «Городок в табакерк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М. Гаршин «Сказка о жабе и роз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. П. Бажов «Серебряное копытц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С. Аксаков «Аленький цветоче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Делу время - потехе час (</w:t>
      </w:r>
      <w:r w:rsidR="00780D6D">
        <w:rPr>
          <w:rFonts w:eastAsiaTheme="minorHAnsi"/>
          <w:u w:val="single"/>
          <w:lang w:eastAsia="en-US"/>
        </w:rPr>
        <w:t>6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Л. Шварц «Сказка о потерянном времен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Ю. Драгунский «Главные реки». «Что любит Миш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. В. </w:t>
      </w:r>
      <w:proofErr w:type="spellStart"/>
      <w:r w:rsidRPr="00D63C84">
        <w:rPr>
          <w:rFonts w:eastAsiaTheme="minorHAnsi"/>
          <w:lang w:eastAsia="en-US"/>
        </w:rPr>
        <w:t>Голявкин</w:t>
      </w:r>
      <w:proofErr w:type="spellEnd"/>
      <w:r w:rsidRPr="00D63C84">
        <w:rPr>
          <w:rFonts w:eastAsiaTheme="minorHAnsi"/>
          <w:lang w:eastAsia="en-US"/>
        </w:rPr>
        <w:t xml:space="preserve"> «Никакой горчицы я не ел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трана детства (</w:t>
      </w:r>
      <w:r w:rsidR="00780D6D">
        <w:rPr>
          <w:rFonts w:eastAsiaTheme="minorHAnsi"/>
          <w:u w:val="single"/>
          <w:lang w:eastAsia="en-US"/>
        </w:rPr>
        <w:t>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Б. С. Житков «Как я ловил человечков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. Г. Паустовский «Корзина с еловыми шишкам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Зощенко «Ел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№2 (5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Я. Брюсов. «Опять сон». «Детская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12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А. Есенин «Бабушкины сказ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Цветаева «Бежит тропинка с бугорка…». «Наши царств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рирода и мы (</w:t>
      </w:r>
      <w:r w:rsidR="00780D6D">
        <w:rPr>
          <w:rFonts w:eastAsiaTheme="minorHAnsi"/>
          <w:u w:val="single"/>
          <w:lang w:eastAsia="en-US"/>
        </w:rPr>
        <w:t>6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. М. Мамин – Сибиряк «Приемыш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И. Куприн «Барбос и </w:t>
      </w:r>
      <w:proofErr w:type="spellStart"/>
      <w:r w:rsidRPr="00D63C84">
        <w:rPr>
          <w:rFonts w:eastAsiaTheme="minorHAnsi"/>
          <w:lang w:eastAsia="en-US"/>
        </w:rPr>
        <w:t>Жулька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Пришвин «Выск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Е. И. </w:t>
      </w:r>
      <w:proofErr w:type="spellStart"/>
      <w:r w:rsidRPr="00D63C84">
        <w:rPr>
          <w:rFonts w:eastAsiaTheme="minorHAnsi"/>
          <w:lang w:eastAsia="en-US"/>
        </w:rPr>
        <w:t>Чарушин</w:t>
      </w:r>
      <w:proofErr w:type="spellEnd"/>
      <w:r w:rsidRPr="00D63C84">
        <w:rPr>
          <w:rFonts w:eastAsiaTheme="minorHAnsi"/>
          <w:lang w:eastAsia="en-US"/>
        </w:rPr>
        <w:t xml:space="preserve"> «Кабан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П. Астафьев «</w:t>
      </w:r>
      <w:proofErr w:type="spellStart"/>
      <w:r w:rsidRPr="00D63C84">
        <w:rPr>
          <w:rFonts w:eastAsiaTheme="minorHAnsi"/>
          <w:lang w:eastAsia="en-US"/>
        </w:rPr>
        <w:t>Стрижонок</w:t>
      </w:r>
      <w:proofErr w:type="spellEnd"/>
      <w:r w:rsidRPr="00D63C84">
        <w:rPr>
          <w:rFonts w:eastAsiaTheme="minorHAnsi"/>
          <w:lang w:eastAsia="en-US"/>
        </w:rPr>
        <w:t xml:space="preserve"> Скрип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Природа и м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№3 (</w:t>
      </w:r>
      <w:r w:rsidR="00780D6D">
        <w:rPr>
          <w:rFonts w:eastAsiaTheme="minorHAnsi"/>
          <w:u w:val="single"/>
          <w:lang w:eastAsia="en-US"/>
        </w:rPr>
        <w:t>7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Б. Л. Пастернак «Золотая осень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Д. Б. </w:t>
      </w:r>
      <w:proofErr w:type="spellStart"/>
      <w:r w:rsidRPr="00D63C84">
        <w:rPr>
          <w:rFonts w:eastAsiaTheme="minorHAnsi"/>
          <w:lang w:eastAsia="en-US"/>
        </w:rPr>
        <w:t>Кедрин</w:t>
      </w:r>
      <w:proofErr w:type="spellEnd"/>
      <w:r w:rsidRPr="00D63C84">
        <w:rPr>
          <w:rFonts w:eastAsiaTheme="minorHAnsi"/>
          <w:lang w:eastAsia="en-US"/>
        </w:rPr>
        <w:t xml:space="preserve"> «Бабье лет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А. Клычков «Весна в лес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Д. Б. </w:t>
      </w:r>
      <w:proofErr w:type="spellStart"/>
      <w:r w:rsidRPr="00D63C84">
        <w:rPr>
          <w:rFonts w:eastAsiaTheme="minorHAnsi"/>
          <w:lang w:eastAsia="en-US"/>
        </w:rPr>
        <w:t>Кедрин</w:t>
      </w:r>
      <w:proofErr w:type="spellEnd"/>
      <w:r w:rsidRPr="00D63C84">
        <w:rPr>
          <w:rFonts w:eastAsiaTheme="minorHAnsi"/>
          <w:lang w:eastAsia="en-US"/>
        </w:rPr>
        <w:t xml:space="preserve"> «Бабье лет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М. Рубцов «Сентябрь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А. Есенин «Лебедуш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Родина (</w:t>
      </w:r>
      <w:r w:rsidR="00780D6D">
        <w:rPr>
          <w:rFonts w:eastAsiaTheme="minorHAnsi"/>
          <w:u w:val="single"/>
          <w:lang w:eastAsia="en-US"/>
        </w:rPr>
        <w:t>7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Никитин «Русь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С. Дрожжин «Родин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В. </w:t>
      </w:r>
      <w:proofErr w:type="spellStart"/>
      <w:r w:rsidRPr="00D63C84">
        <w:rPr>
          <w:rFonts w:eastAsiaTheme="minorHAnsi"/>
          <w:lang w:eastAsia="en-US"/>
        </w:rPr>
        <w:t>Жигулин</w:t>
      </w:r>
      <w:proofErr w:type="spellEnd"/>
      <w:r w:rsidRPr="00D63C84">
        <w:rPr>
          <w:rFonts w:eastAsiaTheme="minorHAnsi"/>
          <w:lang w:eastAsia="en-US"/>
        </w:rPr>
        <w:t xml:space="preserve"> «О, Родина!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Они защищали Родин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lastRenderedPageBreak/>
        <w:t>Страна Фантазия (</w:t>
      </w:r>
      <w:r w:rsidR="00780D6D">
        <w:rPr>
          <w:rFonts w:eastAsiaTheme="minorHAnsi"/>
          <w:u w:val="single"/>
          <w:lang w:eastAsia="en-US"/>
        </w:rPr>
        <w:t>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С. Велтистов. «Приключения Электрони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ир Булычев «Путешествие Алис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 xml:space="preserve"> Зарубежная литература (</w:t>
      </w:r>
      <w:r w:rsidR="00780D6D">
        <w:rPr>
          <w:rFonts w:eastAsiaTheme="minorHAnsi"/>
          <w:u w:val="single"/>
          <w:lang w:eastAsia="en-US"/>
        </w:rPr>
        <w:t>1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. Свифт «Путешествие Гулливер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Г. Х. Андерсен «Русал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М. Твен «Приключения Тома </w:t>
      </w:r>
      <w:proofErr w:type="spellStart"/>
      <w:r w:rsidRPr="00D63C84">
        <w:rPr>
          <w:rFonts w:eastAsiaTheme="minorHAnsi"/>
          <w:lang w:eastAsia="en-US"/>
        </w:rPr>
        <w:t>Сойера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Сельма</w:t>
      </w:r>
      <w:proofErr w:type="spellEnd"/>
      <w:r w:rsidRPr="00D63C84">
        <w:rPr>
          <w:rFonts w:eastAsiaTheme="minorHAnsi"/>
          <w:lang w:eastAsia="en-US"/>
        </w:rPr>
        <w:t xml:space="preserve"> Лагерлеф «Святая ночь». «В Назарете»</w:t>
      </w:r>
    </w:p>
    <w:p w:rsidR="00D63C84" w:rsidRPr="00D63C84" w:rsidRDefault="00D63C84" w:rsidP="00D63C8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3C84" w:rsidRPr="00D63C84" w:rsidRDefault="00D63C84" w:rsidP="00D63C8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63C84">
        <w:rPr>
          <w:b/>
          <w:sz w:val="28"/>
          <w:szCs w:val="28"/>
          <w:lang w:eastAsia="en-US"/>
        </w:rPr>
        <w:t>Тематическое планирование уроков литературного чтения</w:t>
      </w:r>
    </w:p>
    <w:p w:rsidR="00D63C84" w:rsidRPr="00D63C84" w:rsidRDefault="00D63C84" w:rsidP="00D63C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D63C84">
        <w:rPr>
          <w:b/>
          <w:sz w:val="28"/>
          <w:szCs w:val="28"/>
          <w:lang w:eastAsia="en-US"/>
        </w:rPr>
        <w:t>1 класс</w:t>
      </w:r>
      <w:r>
        <w:rPr>
          <w:b/>
          <w:sz w:val="28"/>
          <w:szCs w:val="28"/>
          <w:lang w:eastAsia="en-US"/>
        </w:rPr>
        <w:t>, 1 (дополнител</w:t>
      </w:r>
      <w:r w:rsidR="00780D6D">
        <w:rPr>
          <w:b/>
          <w:sz w:val="28"/>
          <w:szCs w:val="28"/>
          <w:lang w:eastAsia="en-US"/>
        </w:rPr>
        <w:t>ь</w:t>
      </w:r>
      <w:r>
        <w:rPr>
          <w:b/>
          <w:sz w:val="28"/>
          <w:szCs w:val="28"/>
          <w:lang w:eastAsia="en-US"/>
        </w:rPr>
        <w:t xml:space="preserve">ный) класс </w:t>
      </w:r>
      <w:r w:rsidRPr="00D63C84">
        <w:rPr>
          <w:b/>
          <w:sz w:val="28"/>
          <w:szCs w:val="28"/>
          <w:lang w:eastAsia="en-US"/>
        </w:rPr>
        <w:t>– 132 часов</w:t>
      </w:r>
    </w:p>
    <w:p w:rsidR="00D63C84" w:rsidRPr="00D63C84" w:rsidRDefault="00D63C84" w:rsidP="00D63C8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tbl>
      <w:tblPr>
        <w:tblStyle w:val="af2"/>
        <w:tblpPr w:leftFromText="180" w:rightFromText="180" w:vertAnchor="text" w:tblpX="-601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817"/>
        <w:gridCol w:w="8505"/>
        <w:gridCol w:w="850"/>
      </w:tblGrid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Кол-во   часов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="Arial"/>
                <w:b/>
                <w:bCs/>
                <w:color w:val="000000"/>
                <w:lang w:eastAsia="en-US"/>
              </w:rPr>
              <w:t>Блок «Литературное чтение. Обучение грамо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63C84">
              <w:rPr>
                <w:rFonts w:eastAsia="Arial"/>
                <w:b/>
                <w:bCs/>
                <w:color w:val="000000"/>
                <w:lang w:eastAsia="en-US"/>
              </w:rPr>
              <w:t>Добукварный</w:t>
            </w:r>
            <w:proofErr w:type="spellEnd"/>
            <w:r w:rsidRPr="00D63C84">
              <w:rPr>
                <w:rFonts w:eastAsia="Arial"/>
                <w:b/>
                <w:bCs/>
                <w:color w:val="000000"/>
                <w:lang w:eastAsia="en-US"/>
              </w:rPr>
              <w:t xml:space="preserve"> период 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«Азбука» - первая учебная кни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Речь устная и письменная.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лово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Ударение. Ударный с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вуки в окру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жающем мире и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вуки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лог-сли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овторение и обобщение пройде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Гласный звук [а],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уквы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А</w:t>
            </w:r>
            <w:proofErr w:type="spellEnd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,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Гласный звук [о],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уквы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О</w:t>
            </w:r>
            <w:proofErr w:type="spellEnd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,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Гласный звук [и],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уквы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И</w:t>
            </w:r>
            <w:proofErr w:type="spellEnd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, 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й звук [ы], буква 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й звук [у], буквы У, 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b/>
                <w:bCs/>
                <w:color w:val="000000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Букварный период (58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b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н], [н'], буквы Н,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с], [с’], буквы С,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к], [к’], буквы К,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т], [т'], буквы Т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л], [л'], буквы Л,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р], [р’], буквы Р,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в], [в’], буквы В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е буквы Е, 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п], [п’], буквы П,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м], [м’], буквы М,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3], [з’], буквы 3,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б], [б’], буквы Б,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Сопоставление слогов и слов с буквами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б,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д], [д’], буквы Д, 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Согласные звуки [д], [д’], буквы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Дд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. Сопоставление слогов и слов с буквами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д и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е буквы Я, 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я в начале слов и после гласных в середине и на конце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я – показатель мягкости предшествующего согласного звука в слоге-сли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г], [г’], буквы Г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г], [г’], буквы Г, г. Сопоставление слогов и слов с буквами г и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Мягкий соглас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ый звук [ч’], буквы Ч,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ь - пок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затель мягкости предшествую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щих согласных зву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вёрдый с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гласный звук [ш], буквы Ш, ш. Сочетание 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вёрдый с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гласный звук [ж], буквы Ж, 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вёрдый с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 xml:space="preserve">гласный звук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 xml:space="preserve">[ж], </w:t>
            </w:r>
            <w:r w:rsidRPr="00D63C84">
              <w:rPr>
                <w:rFonts w:eastAsia="Arial"/>
                <w:color w:val="000000"/>
                <w:lang w:eastAsia="en-US"/>
              </w:rPr>
              <w:t xml:space="preserve">буквы Ж, ж. Сопоставление звуков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 xml:space="preserve">[ж] и </w:t>
            </w:r>
            <w:r w:rsidRPr="00D63C84">
              <w:rPr>
                <w:rFonts w:eastAsia="Arial"/>
                <w:color w:val="000000"/>
                <w:lang w:eastAsia="en-US"/>
              </w:rPr>
              <w:t>[ш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е буквы Ё, 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ё - в начале слов и после гласных в середине и на конце слов. Чтение с новой бук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вук [й], буквы Й, 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х], [х’], буквы X,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е буквы Ю, 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ю - в начале слов и после гласных в середине и на конце слов. Чтение с новой бу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вёрдый согласный звук [ц], буквы Ц, 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, предложений, текста. Отработка техники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й звук [э], буквы Э, 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 Выразительное  чтение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 </w:t>
            </w:r>
            <w:r w:rsidRPr="00D63C84">
              <w:rPr>
                <w:rFonts w:eastAsia="Arial"/>
                <w:color w:val="000000"/>
                <w:lang w:eastAsia="en-US"/>
              </w:rPr>
              <w:t xml:space="preserve"> 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Мягкий глухой согласный звук [щ’]. Буквы Щ, 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ф], [ф’], буквы Ф, 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Мягкий и твёрдый разделительные зн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Русский алфав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color w:val="000000"/>
                <w:lang w:eastAsia="en-US"/>
              </w:rPr>
            </w:pPr>
            <w:proofErr w:type="spellStart"/>
            <w:r w:rsidRPr="00D63C84">
              <w:rPr>
                <w:rFonts w:eastAsia="Arial"/>
                <w:b/>
                <w:color w:val="000000"/>
                <w:lang w:eastAsia="en-US"/>
              </w:rPr>
              <w:t>Послебукварный</w:t>
            </w:r>
            <w:proofErr w:type="spellEnd"/>
            <w:r w:rsidRPr="00D63C84">
              <w:rPr>
                <w:rFonts w:eastAsia="Arial"/>
                <w:b/>
                <w:color w:val="000000"/>
                <w:lang w:eastAsia="en-US"/>
              </w:rPr>
              <w:t xml:space="preserve"> период (20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Как хорошо уметь читать. Е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Чарушин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«Как мальчик Женя научился гов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рить букву "р"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Одна у человека мать - одна и родина. К. Ушинский «Наше Оте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История сл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 xml:space="preserve">вянской азбуки.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Крупин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«Первоучители словенск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Первый русский учебник.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Крупин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«Первый буква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казки. А.С. Пушкина.  Выставка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Нравст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венный смысл поступка. Л.И. Толстой «Рассказы дл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оучи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тельные расск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зы для детей. К.Д. Ушинский «Рассказы дл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Инсцениров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ие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стихотворе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ия . К.И. Чуковский «Телеф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Особенностей стихотворения- небылицы. К.И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Чуковский.«Путаниц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>», «Небыл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Жизнь и творчество В.В. Бианки «Первая ох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накомство с приёмами заучи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вания стихотворе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ий наизусть .С.Я. Маршак «Угомон», «Дважды д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екст- описание. М.М. Пришвин «Предмайское ут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тихи и расск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зы русских п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этов и писате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 xml:space="preserve">лей: С. Маршак, А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арто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>, В. Ос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Весёлые стихи Б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Заходер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,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ерестов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>.«Песенка-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Весёлые стихи Б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Заходер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,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ерестов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>. «Песенка-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роект «Живая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роект «Живая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Наши дост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 Конкурс чт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  Прощание с « Азбу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b/>
                <w:color w:val="000000"/>
                <w:lang w:eastAsia="en-US"/>
              </w:rPr>
              <w:t>Блок «Литературное чт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Знакомство с учебником по литературному чт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Жили-были буквы (7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В. Данько, В </w:t>
            </w:r>
            <w:proofErr w:type="spellStart"/>
            <w:r w:rsidRPr="00D63C84">
              <w:rPr>
                <w:rFonts w:eastAsia="Arial"/>
                <w:lang w:eastAsia="en-US"/>
              </w:rPr>
              <w:t>Чёрного,С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 Марш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Литературные сказки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  <w:r w:rsidRPr="00D63C84">
              <w:rPr>
                <w:rFonts w:eastAsia="Arial"/>
                <w:lang w:eastAsia="en-US"/>
              </w:rPr>
              <w:t>, Ф. Кри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Г. Сапгира, М. </w:t>
            </w:r>
            <w:proofErr w:type="spellStart"/>
            <w:r w:rsidRPr="00D63C84">
              <w:rPr>
                <w:rFonts w:eastAsia="Arial"/>
                <w:lang w:eastAsia="en-US"/>
              </w:rPr>
              <w:t>Бородицкой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,    И. </w:t>
            </w:r>
            <w:proofErr w:type="spellStart"/>
            <w:r w:rsidRPr="00D63C84">
              <w:rPr>
                <w:rFonts w:eastAsia="Arial"/>
                <w:lang w:eastAsia="en-US"/>
              </w:rPr>
              <w:t>Гамазковой</w:t>
            </w:r>
            <w:proofErr w:type="spellEnd"/>
            <w:r w:rsidRPr="00D63C84">
              <w:rPr>
                <w:rFonts w:eastAsia="Arial"/>
                <w:lang w:eastAsia="en-US"/>
              </w:rPr>
              <w:t>, Е. Григорь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Выразительное чтение с опорой на знаки препи</w:t>
            </w:r>
            <w:r w:rsidRPr="00D63C84">
              <w:rPr>
                <w:rFonts w:eastAsia="Arial"/>
                <w:lang w:eastAsia="en-US"/>
              </w:rPr>
              <w:softHyphen/>
              <w:t>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Творческая работа: вол</w:t>
            </w:r>
            <w:r w:rsidRPr="00D63C84">
              <w:rPr>
                <w:rFonts w:eastAsia="Arial"/>
                <w:lang w:eastAsia="en-US"/>
              </w:rPr>
              <w:softHyphen/>
              <w:t>шебные прев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ектная деятельность. «Создаём город букв», «Буквы - герои сказ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Конкурс чтецов. Оценка планируемы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="Arial"/>
                <w:b/>
                <w:color w:val="000000"/>
                <w:lang w:eastAsia="en-US"/>
              </w:rPr>
              <w:t>Сказки, загадки, небылицы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казки автор</w:t>
            </w:r>
            <w:r w:rsidRPr="00D63C84">
              <w:rPr>
                <w:rFonts w:eastAsia="Arial"/>
                <w:lang w:eastAsia="en-US"/>
              </w:rPr>
              <w:softHyphen/>
              <w:t>ские и народ</w:t>
            </w:r>
            <w:r w:rsidRPr="00D63C84">
              <w:rPr>
                <w:rFonts w:eastAsia="Arial"/>
                <w:lang w:eastAsia="en-US"/>
              </w:rPr>
              <w:softHyphen/>
              <w:t>ные. «Курочка Ряба». «Теремок». «Рукав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Тема загадок. Загадки. Сочинение заг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есенки. Рус</w:t>
            </w:r>
            <w:r w:rsidRPr="00D63C84">
              <w:rPr>
                <w:rFonts w:eastAsia="Arial"/>
                <w:lang w:eastAsia="en-US"/>
              </w:rPr>
              <w:softHyphen/>
              <w:t>ские народные песенки. Анг</w:t>
            </w:r>
            <w:r w:rsidRPr="00D63C84">
              <w:rPr>
                <w:rFonts w:eastAsia="Arial"/>
                <w:lang w:eastAsia="en-US"/>
              </w:rPr>
              <w:softHyphen/>
              <w:t>лийские народ</w:t>
            </w:r>
            <w:r w:rsidRPr="00D63C84">
              <w:rPr>
                <w:rFonts w:eastAsia="Arial"/>
                <w:lang w:eastAsia="en-US"/>
              </w:rPr>
              <w:softHyphen/>
              <w:t>ные пес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proofErr w:type="spellStart"/>
            <w:r w:rsidRPr="00D63C84">
              <w:rPr>
                <w:rFonts w:eastAsia="Arial"/>
                <w:lang w:eastAsia="en-US"/>
              </w:rPr>
              <w:t>Потешки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. Герои </w:t>
            </w:r>
            <w:proofErr w:type="spellStart"/>
            <w:r w:rsidRPr="00D63C84">
              <w:rPr>
                <w:rFonts w:eastAsia="Arial"/>
                <w:lang w:eastAsia="en-US"/>
              </w:rPr>
              <w:t>потеш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Особенностей стихотворения- небылицы. </w:t>
            </w:r>
            <w:r w:rsidRPr="00D63C84">
              <w:rPr>
                <w:rFonts w:eastAsia="Arial"/>
                <w:lang w:eastAsia="en-US"/>
              </w:rPr>
              <w:t>Небылицы. Сочинение небы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казки A.C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Русская народ</w:t>
            </w:r>
            <w:r w:rsidRPr="00D63C84">
              <w:rPr>
                <w:rFonts w:eastAsia="Arial"/>
                <w:lang w:eastAsia="en-US"/>
              </w:rPr>
              <w:softHyphen/>
              <w:t>ная сказка «Пе</w:t>
            </w:r>
            <w:r w:rsidRPr="00D63C84">
              <w:rPr>
                <w:rFonts w:eastAsia="Arial"/>
                <w:lang w:eastAsia="en-US"/>
              </w:rPr>
              <w:softHyphen/>
              <w:t>тух и соба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изведения К. Ушинского и Л. Толстого. Оценка планируемы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Апрель, апрель. Звенит капель! (5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Лирические стихотворения А. </w:t>
            </w:r>
            <w:proofErr w:type="spellStart"/>
            <w:r w:rsidRPr="00D63C84">
              <w:rPr>
                <w:rFonts w:eastAsia="Arial"/>
                <w:lang w:eastAsia="en-US"/>
              </w:rPr>
              <w:t>Майкова</w:t>
            </w:r>
            <w:proofErr w:type="spellEnd"/>
            <w:r w:rsidRPr="00D63C84">
              <w:rPr>
                <w:rFonts w:eastAsia="Arial"/>
                <w:lang w:eastAsia="en-US"/>
              </w:rPr>
              <w:t>, А. Плещеева, Т. Белозёрова, С. Марш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Литературная загадка. Сочи</w:t>
            </w:r>
            <w:r w:rsidRPr="00D63C84">
              <w:rPr>
                <w:rFonts w:eastAsia="Arial"/>
                <w:lang w:eastAsia="en-US"/>
              </w:rPr>
              <w:softHyphen/>
              <w:t>нение заг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ект «Со</w:t>
            </w:r>
            <w:r w:rsidRPr="00D63C84">
              <w:rPr>
                <w:rFonts w:eastAsia="Arial"/>
                <w:lang w:eastAsia="en-US"/>
              </w:rPr>
              <w:softHyphen/>
              <w:t>ставляем сбор</w:t>
            </w:r>
            <w:r w:rsidRPr="00D63C84">
              <w:rPr>
                <w:rFonts w:eastAsia="Arial"/>
                <w:lang w:eastAsia="en-US"/>
              </w:rPr>
              <w:softHyphen/>
              <w:t>ник загад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Чтение стихотворений наизу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равнение сти</w:t>
            </w:r>
            <w:r w:rsidRPr="00D63C84">
              <w:rPr>
                <w:rFonts w:eastAsia="Arial"/>
                <w:lang w:eastAsia="en-US"/>
              </w:rPr>
              <w:softHyphen/>
              <w:t>хов разных по</w:t>
            </w:r>
            <w:r w:rsidRPr="00D63C84">
              <w:rPr>
                <w:rFonts w:eastAsia="Arial"/>
                <w:lang w:eastAsia="en-US"/>
              </w:rPr>
              <w:softHyphen/>
              <w:t xml:space="preserve">этов на одну тему, выбор понравившихся, их выразительное чтение. </w:t>
            </w:r>
            <w:proofErr w:type="spellStart"/>
            <w:r w:rsidRPr="00D63C84">
              <w:rPr>
                <w:rFonts w:eastAsia="Arial"/>
                <w:lang w:eastAsia="en-US"/>
              </w:rPr>
              <w:t>Оценкапланируемых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И в шутку и всерьез 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Весёлые стихи для детей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  <w:r w:rsidRPr="00D63C84">
              <w:rPr>
                <w:rFonts w:eastAsia="Arial"/>
                <w:lang w:eastAsia="en-US"/>
              </w:rPr>
              <w:t>, Г. Круж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Юмористиче</w:t>
            </w:r>
            <w:r w:rsidRPr="00D63C84">
              <w:rPr>
                <w:rFonts w:eastAsia="Arial"/>
                <w:lang w:eastAsia="en-US"/>
              </w:rPr>
              <w:softHyphen/>
              <w:t>ские рассказы для детей Я. Тайца, Н. Артюх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Весёлые стихи для детей К. Чуковского, О. </w:t>
            </w:r>
            <w:proofErr w:type="spellStart"/>
            <w:r w:rsidRPr="00D63C84">
              <w:rPr>
                <w:rFonts w:eastAsia="Arial"/>
                <w:lang w:eastAsia="en-US"/>
              </w:rPr>
              <w:t>Дриза</w:t>
            </w:r>
            <w:proofErr w:type="spellEnd"/>
            <w:r w:rsidRPr="00D63C84">
              <w:rPr>
                <w:rFonts w:eastAsia="Arial"/>
                <w:lang w:eastAsia="en-US"/>
              </w:rPr>
              <w:t>, О. Григор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Весёлые стихи для детей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вой</w:t>
            </w:r>
            <w:proofErr w:type="spellEnd"/>
            <w:r w:rsidRPr="00D63C84">
              <w:rPr>
                <w:rFonts w:eastAsia="Arial"/>
                <w:lang w:eastAsia="en-US"/>
              </w:rPr>
              <w:t>, К. Чуковского, И. Пивоварова, О. Григорьева, Т. Соба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Юмористиче</w:t>
            </w:r>
            <w:r w:rsidRPr="00D63C84">
              <w:rPr>
                <w:rFonts w:eastAsia="Arial"/>
                <w:lang w:eastAsia="en-US"/>
              </w:rPr>
              <w:softHyphen/>
              <w:t xml:space="preserve">ские рассказы для детей М. </w:t>
            </w:r>
            <w:proofErr w:type="spellStart"/>
            <w:r w:rsidRPr="00D63C84">
              <w:rPr>
                <w:rFonts w:eastAsia="Arial"/>
                <w:lang w:eastAsia="en-US"/>
              </w:rPr>
              <w:t>Пляцков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Чтение по ро</w:t>
            </w:r>
            <w:r w:rsidRPr="00D63C84">
              <w:rPr>
                <w:rFonts w:eastAsia="Arial"/>
                <w:lang w:eastAsia="en-US"/>
              </w:rPr>
              <w:softHyphen/>
              <w:t>лям. Заучива</w:t>
            </w:r>
            <w:r w:rsidRPr="00D63C84">
              <w:rPr>
                <w:rFonts w:eastAsia="Arial"/>
                <w:lang w:eastAsia="en-US"/>
              </w:rPr>
              <w:softHyphen/>
              <w:t xml:space="preserve">ние наизу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Я и мои друзья 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Рассказы о де</w:t>
            </w:r>
            <w:r w:rsidRPr="00D63C84">
              <w:rPr>
                <w:rFonts w:eastAsia="Arial"/>
                <w:lang w:eastAsia="en-US"/>
              </w:rPr>
              <w:softHyphen/>
              <w:t>тях Ю. Ермо</w:t>
            </w:r>
            <w:r w:rsidRPr="00D63C84">
              <w:rPr>
                <w:rFonts w:eastAsia="Arial"/>
                <w:lang w:eastAsia="en-US"/>
              </w:rPr>
              <w:softHyphen/>
              <w:t xml:space="preserve">лаева, М. </w:t>
            </w:r>
            <w:proofErr w:type="spellStart"/>
            <w:r w:rsidRPr="00D63C84">
              <w:rPr>
                <w:rFonts w:eastAsia="Arial"/>
                <w:lang w:eastAsia="en-US"/>
              </w:rPr>
              <w:t>Пляц</w:t>
            </w:r>
            <w:r w:rsidRPr="00D63C84">
              <w:rPr>
                <w:rFonts w:eastAsia="Arial"/>
                <w:lang w:eastAsia="en-US"/>
              </w:rPr>
              <w:softHyphen/>
              <w:t>ков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Е. </w:t>
            </w:r>
            <w:proofErr w:type="spellStart"/>
            <w:r w:rsidRPr="00D63C84">
              <w:rPr>
                <w:rFonts w:eastAsia="Arial"/>
                <w:lang w:eastAsia="en-US"/>
              </w:rPr>
              <w:t>Благининой,В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. Орлова, С. Михалкова, Р. </w:t>
            </w:r>
            <w:proofErr w:type="spellStart"/>
            <w:r w:rsidRPr="00D63C84">
              <w:rPr>
                <w:rFonts w:eastAsia="Arial"/>
                <w:lang w:eastAsia="en-US"/>
              </w:rPr>
              <w:t>Сефа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,В. </w:t>
            </w:r>
            <w:proofErr w:type="spellStart"/>
            <w:r w:rsidRPr="00D63C84">
              <w:rPr>
                <w:rFonts w:eastAsia="Arial"/>
                <w:lang w:eastAsia="en-US"/>
              </w:rPr>
              <w:t>Берестова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,И. Пивоваровой, Я. Акима, Ю. </w:t>
            </w:r>
            <w:proofErr w:type="spellStart"/>
            <w:r w:rsidRPr="00D63C84">
              <w:rPr>
                <w:rFonts w:eastAsia="Arial"/>
                <w:lang w:eastAsia="en-US"/>
              </w:rPr>
              <w:t>Энт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Е. Благининой, Орлова, Михалкова, Р.  </w:t>
            </w:r>
            <w:proofErr w:type="spellStart"/>
            <w:r w:rsidRPr="00D63C84">
              <w:rPr>
                <w:rFonts w:eastAsia="Arial"/>
                <w:lang w:eastAsia="en-US"/>
              </w:rPr>
              <w:t>Сефа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,В. </w:t>
            </w:r>
            <w:proofErr w:type="spellStart"/>
            <w:r w:rsidRPr="00D63C84">
              <w:rPr>
                <w:rFonts w:eastAsia="Arial"/>
                <w:lang w:eastAsia="en-US"/>
              </w:rPr>
              <w:t>Берестова,И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. Пивоваровой, Я. Акима, Ю. </w:t>
            </w:r>
            <w:proofErr w:type="spellStart"/>
            <w:r w:rsidRPr="00D63C84">
              <w:rPr>
                <w:rFonts w:eastAsia="Arial"/>
                <w:lang w:eastAsia="en-US"/>
              </w:rPr>
              <w:t>Энт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ект «Наш класс - дружная семья». Созда</w:t>
            </w:r>
            <w:r w:rsidRPr="00D63C84">
              <w:rPr>
                <w:rFonts w:eastAsia="Arial"/>
                <w:lang w:eastAsia="en-US"/>
              </w:rPr>
              <w:softHyphen/>
              <w:t>ние летописи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Е. Благининой ,Орлова Михалкова, Я. Акима, Ю. </w:t>
            </w:r>
            <w:proofErr w:type="spellStart"/>
            <w:r w:rsidRPr="00D63C84">
              <w:rPr>
                <w:rFonts w:eastAsia="Arial"/>
                <w:lang w:eastAsia="en-US"/>
              </w:rPr>
              <w:t>Энт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овторение и обобщение по теме «Я и мои друз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b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О братьях наших меньших (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о животных С. Михалкова, Р. </w:t>
            </w:r>
            <w:proofErr w:type="spellStart"/>
            <w:r w:rsidRPr="00D63C84">
              <w:rPr>
                <w:rFonts w:eastAsia="Arial"/>
                <w:lang w:eastAsia="en-US"/>
              </w:rPr>
              <w:t>Сефа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,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Рассказы В. Осе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тихи о живот</w:t>
            </w:r>
            <w:r w:rsidRPr="00D63C84">
              <w:rPr>
                <w:rFonts w:eastAsia="Arial"/>
                <w:lang w:eastAsia="en-US"/>
              </w:rPr>
              <w:softHyphen/>
              <w:t xml:space="preserve">ных Г. Сапгира,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, М. </w:t>
            </w:r>
            <w:proofErr w:type="spellStart"/>
            <w:r w:rsidRPr="00D63C84">
              <w:rPr>
                <w:rFonts w:eastAsia="Arial"/>
                <w:lang w:eastAsia="en-US"/>
              </w:rPr>
              <w:t>Пляцков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1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казки-</w:t>
            </w:r>
            <w:proofErr w:type="spellStart"/>
            <w:r w:rsidRPr="00D63C84">
              <w:rPr>
                <w:rFonts w:eastAsia="Arial"/>
                <w:lang w:eastAsia="en-US"/>
              </w:rPr>
              <w:t>несказки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Д. Хармса, В. </w:t>
            </w:r>
            <w:proofErr w:type="spellStart"/>
            <w:r w:rsidRPr="00D63C84">
              <w:rPr>
                <w:rFonts w:eastAsia="Arial"/>
                <w:lang w:eastAsia="en-US"/>
              </w:rPr>
              <w:t>Берестова</w:t>
            </w:r>
            <w:proofErr w:type="spellEnd"/>
            <w:r w:rsidRPr="00D63C84">
              <w:rPr>
                <w:rFonts w:eastAsia="Arial"/>
                <w:lang w:eastAsia="en-US"/>
              </w:rPr>
              <w:t>, Н. Слад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овторение и обобщение по теме «</w:t>
            </w:r>
            <w:r w:rsidRPr="00D63C84">
              <w:rPr>
                <w:rFonts w:eastAsiaTheme="minorHAnsi"/>
                <w:b/>
                <w:color w:val="000000"/>
                <w:lang w:eastAsia="en-US"/>
              </w:rPr>
              <w:t xml:space="preserve"> О братьях наших меньших</w:t>
            </w:r>
            <w:r w:rsidRPr="00D63C84">
              <w:rPr>
                <w:rFonts w:eastAsia="Arial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Итоговая  проверочная  работа за курс 1 </w:t>
            </w:r>
            <w:proofErr w:type="spellStart"/>
            <w:r w:rsidRPr="00D63C84">
              <w:rPr>
                <w:rFonts w:eastAsia="Arial"/>
                <w:lang w:eastAsia="en-US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Викторина «Знай и люби родную литератур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</w:tbl>
    <w:p w:rsidR="00D63C84" w:rsidRPr="00D63C84" w:rsidRDefault="00D63C84" w:rsidP="00D63C84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D63C84" w:rsidRPr="00D63C84" w:rsidRDefault="00D63C84" w:rsidP="00D63C84">
      <w:pPr>
        <w:spacing w:after="200" w:line="276" w:lineRule="auto"/>
        <w:jc w:val="center"/>
        <w:rPr>
          <w:rFonts w:eastAsiaTheme="minorHAnsi"/>
          <w:b/>
          <w:lang w:val="en-US" w:eastAsia="en-US"/>
        </w:rPr>
      </w:pPr>
      <w:r w:rsidRPr="00D63C84">
        <w:rPr>
          <w:rFonts w:eastAsiaTheme="minorHAnsi"/>
          <w:b/>
          <w:lang w:eastAsia="en-US"/>
        </w:rPr>
        <w:t>2 класс – 1</w:t>
      </w:r>
      <w:r w:rsidRPr="00D63C84">
        <w:rPr>
          <w:rFonts w:eastAsiaTheme="minorHAnsi"/>
          <w:b/>
          <w:lang w:val="en-US" w:eastAsia="en-US"/>
        </w:rPr>
        <w:t>36</w:t>
      </w:r>
      <w:r w:rsidRPr="00D63C84">
        <w:rPr>
          <w:rFonts w:eastAsiaTheme="minorHAnsi"/>
          <w:b/>
          <w:lang w:eastAsia="en-US"/>
        </w:rPr>
        <w:t xml:space="preserve"> часов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D63C84" w:rsidRPr="00D63C84" w:rsidTr="00197F81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Тема урока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вВОДНЫЙ УРОК ПО КУРСУ ЛИТЕРАТУРНОГО ЧТЕНИЯ (1 ЧАС)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Самое  великое чудо  на свете (4 ч)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Самое великое чудо на свете»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Книги, прочитанные летом. Любимые книги. Герои любимых книг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Старинные и современные книги. Высказывания о книгах </w:t>
            </w:r>
            <w:proofErr w:type="spellStart"/>
            <w:r w:rsidRPr="00D63C84">
              <w:rPr>
                <w:rFonts w:eastAsiaTheme="minorHAnsi"/>
                <w:lang w:eastAsia="en-US"/>
              </w:rPr>
              <w:t>К.Ушинского,М.Горьког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D63C84">
              <w:rPr>
                <w:rFonts w:eastAsiaTheme="minorHAnsi"/>
                <w:lang w:eastAsia="en-US"/>
              </w:rPr>
              <w:t>Л.Толстого</w:t>
            </w:r>
            <w:proofErr w:type="spellEnd"/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Напутствие читателю </w:t>
            </w:r>
            <w:proofErr w:type="spellStart"/>
            <w:r w:rsidRPr="00D63C84">
              <w:rPr>
                <w:rFonts w:eastAsiaTheme="minorHAnsi"/>
                <w:lang w:eastAsia="en-US"/>
              </w:rPr>
              <w:t>Р.Сефа</w:t>
            </w:r>
            <w:proofErr w:type="spellEnd"/>
            <w:r w:rsidRPr="00D63C84">
              <w:rPr>
                <w:rFonts w:eastAsiaTheme="minorHAnsi"/>
                <w:lang w:eastAsia="en-US"/>
              </w:rPr>
              <w:t>. Научно-познавательные тексты</w:t>
            </w:r>
          </w:p>
        </w:tc>
      </w:tr>
      <w:tr w:rsidR="00D63C84" w:rsidRPr="00D63C84" w:rsidTr="00197F8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Устное народное  творчество (15 ч)</w:t>
            </w:r>
          </w:p>
        </w:tc>
      </w:tr>
      <w:tr w:rsidR="00D63C84" w:rsidRPr="00D63C84" w:rsidTr="00197F8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Устное народное творчество». Малые и большие жанры устного народного творчества. Пословицы и поговорки</w:t>
            </w:r>
          </w:p>
        </w:tc>
      </w:tr>
      <w:tr w:rsidR="00D63C84" w:rsidRPr="00D63C84" w:rsidTr="00197F8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ие народные песни. Образ деревьев в русских народных песнях. Рифма</w:t>
            </w:r>
          </w:p>
        </w:tc>
      </w:tr>
      <w:tr w:rsidR="00D63C84" w:rsidRPr="00D63C84" w:rsidTr="00197F81">
        <w:trPr>
          <w:trHeight w:val="3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proofErr w:type="spellStart"/>
            <w:r w:rsidRPr="00D63C84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прибаутки – малые жанры устного народного творчества. Отличие </w:t>
            </w:r>
            <w:proofErr w:type="spellStart"/>
            <w:r w:rsidRPr="00D63C84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 w:rsidRPr="00D63C84">
              <w:rPr>
                <w:rFonts w:eastAsiaTheme="minorHAnsi"/>
                <w:lang w:eastAsia="en-US"/>
              </w:rPr>
              <w:t>прибуатки</w:t>
            </w:r>
            <w:proofErr w:type="spellEnd"/>
          </w:p>
        </w:tc>
      </w:tr>
      <w:tr w:rsidR="00D63C84" w:rsidRPr="00D63C84" w:rsidTr="00197F81">
        <w:trPr>
          <w:trHeight w:val="163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Малые фольклорные жанры. Считалки и небылицы. Ритм – основа считалки</w:t>
            </w:r>
          </w:p>
        </w:tc>
      </w:tr>
      <w:tr w:rsidR="00D63C84" w:rsidRPr="00D63C84" w:rsidTr="00197F81"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родная мудрость в загадках</w:t>
            </w:r>
          </w:p>
        </w:tc>
      </w:tr>
      <w:tr w:rsidR="00D63C84" w:rsidRPr="00D63C84" w:rsidTr="00197F81">
        <w:trPr>
          <w:trHeight w:val="246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ие народные сказки. Тема заботы об окружающих в сказке «Петушок и бобовое зёрнышко»</w:t>
            </w:r>
          </w:p>
        </w:tc>
      </w:tr>
      <w:tr w:rsidR="00D63C84" w:rsidRPr="00D63C84" w:rsidTr="00197F81">
        <w:trPr>
          <w:trHeight w:val="268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ая народная сказка «Петушок и бобовое зёрнышко». Рассказывание  сказки по рисункам</w:t>
            </w:r>
          </w:p>
        </w:tc>
      </w:tr>
      <w:tr w:rsidR="00D63C84" w:rsidRPr="00D63C84" w:rsidTr="00197F81">
        <w:trPr>
          <w:trHeight w:val="231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усской народной бытовой сказкой «У страха глаза велики». Герои сказок</w:t>
            </w:r>
          </w:p>
        </w:tc>
      </w:tr>
      <w:tr w:rsidR="00D63C84" w:rsidRPr="00D63C84" w:rsidTr="00197F81">
        <w:trPr>
          <w:trHeight w:val="169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ая народная сказка «У страха глаза велики». Рассказывание  сказки по плану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казка о животных «Лиса и тетерев». Творческий пересказ: рассказывание сказки от лица её героев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равоучительный характер русской народной сказки «Лиса и журавль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равоучительный характер русской народной сказки «Каша из топора». Характеристика героев сказ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беда добра над злом в русской народной сказке «Гуси-лебед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ступки героев русской народной сказки «Гуси-лебед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Устное народное творчество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юблю природу русскую. Осень (8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Люблю природу русскую. Осень». Образ осени в стихах Ф. Тютчева «Есть в осени первоначальной…»,К. Бальмонта «Поспевает брусника…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тихи А. Плещеева, А. Фета об осени</w:t>
            </w:r>
          </w:p>
        </w:tc>
      </w:tr>
      <w:tr w:rsidR="00D63C84" w:rsidRPr="00D63C84" w:rsidTr="00197F81">
        <w:trPr>
          <w:trHeight w:val="143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ое изображение осени в стихах А. Толстого, С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Есенина.В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. Брюсова,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ой</w:t>
            </w:r>
            <w:proofErr w:type="spellEnd"/>
          </w:p>
        </w:tc>
      </w:tr>
      <w:tr w:rsidR="00D63C84" w:rsidRPr="00D63C84" w:rsidTr="00197F81">
        <w:trPr>
          <w:trHeight w:val="70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ыразительное чтение стихотворений В. Брюсова,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ой</w:t>
            </w:r>
            <w:proofErr w:type="spellEnd"/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знавательный характер в произведении 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ерест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Хитрые грибы», «Грибы»</w:t>
            </w:r>
          </w:p>
        </w:tc>
      </w:tr>
      <w:tr w:rsidR="00D63C84" w:rsidRPr="00D63C84" w:rsidTr="00197F81">
        <w:trPr>
          <w:trHeight w:val="295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этический образ осени в произведениях М. Пришвина «Осеннее утро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ий образ осени в произведениях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унина«Сегодня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так светло...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Люблю природу русскую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русские   писатели. (14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Русские писатели» Выдающийся представитель русской литературы А. С. Пушкин  – «Солнце русской поэзи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А. С. Пушкин «У лукоморья дуб зеленый» (пролог к поэме «Руслан и Людмила»). Средства художественной выразительности. Эпитет. Сравнение</w:t>
            </w:r>
          </w:p>
        </w:tc>
      </w:tr>
      <w:tr w:rsidR="00D63C84" w:rsidRPr="00D63C84" w:rsidTr="00197F81">
        <w:trPr>
          <w:trHeight w:val="212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лицетворение в стихах А. С. Пушкина о зиме «Вот север…», «Зима»</w:t>
            </w:r>
          </w:p>
        </w:tc>
      </w:tr>
      <w:tr w:rsidR="00D63C84" w:rsidRPr="00D63C84" w:rsidTr="00197F81">
        <w:trPr>
          <w:trHeight w:val="238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этическое изображение зимы в стихах А. С. Пушкина «Вот север…», «Зим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родная мораль в сказке А. С. Пушкина «Сказка о рыбаке и рыбк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равственность в сказке А. С. Пушкина «Сказка о рыбаке и рыбке». Характеристика героев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ассказ и мораль в басне И. А. Крылова «Лебедь, рак и щука». Сравнение басни и сказ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Басня А. Крылова «Стрекоза и Муравей». Структура басни, модель басн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. Н. Толстой для детей: сказки и басни. Соотнесение текста и заголовк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родная мораль в характере главных героев Л. Н. Толстого «Старый дед и внучек»</w:t>
            </w:r>
          </w:p>
        </w:tc>
      </w:tr>
      <w:tr w:rsidR="00D63C84" w:rsidRPr="00D63C84" w:rsidTr="00197F81">
        <w:trPr>
          <w:trHeight w:val="251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собенности сюжета рассказа  Л. Н. Толстого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Филипок</w:t>
            </w:r>
            <w:proofErr w:type="spellEnd"/>
            <w:r w:rsidRPr="00D63C84">
              <w:rPr>
                <w:rFonts w:eastAsiaTheme="minorHAnsi"/>
                <w:lang w:eastAsia="en-US"/>
              </w:rPr>
              <w:t>»</w:t>
            </w:r>
          </w:p>
        </w:tc>
      </w:tr>
      <w:tr w:rsidR="00D63C84" w:rsidRPr="00D63C84" w:rsidTr="00197F81">
        <w:trPr>
          <w:trHeight w:val="251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. Н. Толсто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Филипок</w:t>
            </w:r>
            <w:proofErr w:type="spellEnd"/>
            <w:r w:rsidRPr="00D63C84">
              <w:rPr>
                <w:rFonts w:eastAsiaTheme="minorHAnsi"/>
                <w:lang w:eastAsia="en-US"/>
              </w:rPr>
              <w:t>». Подробный пересказ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. Н. Толстой «Правда всего дороже», «Котёнок». Пересказ по коллективно составленному плану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общение по теме «Русские писател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rPr>
                <w:rFonts w:eastAsiaTheme="minorHAnsi"/>
                <w:bCs/>
                <w:caps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О  братьях  наших  меньших (12 ч)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О братьях наших меньших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есёлые стихи о животных. А. Шибаев «Кто кем становится». Настроение стихотвор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Тема заботы о животных. 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Заходер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Плачет киска», И. Пивоварова «Жила-была собака…» Приёмы сказочного текста в стихотворени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 братьях наших меньших. В. Берестов «Кошкин щенок». Заголовок стихотвор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М. Пришвин «Ребята и утята». Подробный пересказ на основе план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Тема заботы о животных. Е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Чаруши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Страшный рассказ». Герои рассказ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Б. Житков «Храбрый утёнок». Нравственный смысл поступков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. Бианки «Музыкант» Подробный пересказ на основе вопросов</w:t>
            </w:r>
          </w:p>
        </w:tc>
      </w:tr>
      <w:tr w:rsidR="00D63C84" w:rsidRPr="00D63C84" w:rsidTr="00197F81">
        <w:trPr>
          <w:trHeight w:val="254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Точность и объективность создания картины природы в рассказе В. Бианки «Сова».</w:t>
            </w:r>
          </w:p>
        </w:tc>
      </w:tr>
      <w:tr w:rsidR="00D63C84" w:rsidRPr="00D63C84" w:rsidTr="00197F81">
        <w:trPr>
          <w:trHeight w:val="158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. Бианки «Сова». Чтение по ролям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О братьях наших меньших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ценка планируемых  результатов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Из детских журналов (9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Из детских журналов». Вопросы из детских журналов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Д. Хармс «Игра». Игра в стихи</w:t>
            </w:r>
          </w:p>
        </w:tc>
      </w:tr>
      <w:tr w:rsidR="00D63C84" w:rsidRPr="00D63C84" w:rsidTr="00197F81">
        <w:trPr>
          <w:trHeight w:val="264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Из детских журналов. Д. Хармс «Вы знаете». Ритм стихотворного текста</w:t>
            </w:r>
          </w:p>
        </w:tc>
      </w:tr>
      <w:tr w:rsidR="00D63C84" w:rsidRPr="00D63C84" w:rsidTr="00197F81">
        <w:trPr>
          <w:trHeight w:val="317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Из детских журналов. Д. Хармс «Весёлые чижи». Заголовок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Из детских журналов. </w:t>
            </w:r>
          </w:p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Д. Хармс «Что это было?». Н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Гернет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D63C84">
              <w:rPr>
                <w:rFonts w:eastAsiaTheme="minorHAnsi"/>
                <w:lang w:eastAsia="en-US"/>
              </w:rPr>
              <w:t>Д.Хармс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Очень-очень вкусный пирог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 в произведениях. Ю. Владимирова «Чудаки». Подбор заголовка в </w:t>
            </w:r>
            <w:r w:rsidRPr="00D63C84">
              <w:rPr>
                <w:rFonts w:eastAsiaTheme="minorHAnsi"/>
                <w:lang w:eastAsia="en-US"/>
              </w:rPr>
              <w:lastRenderedPageBreak/>
              <w:t>соответствии с содержанием</w:t>
            </w:r>
          </w:p>
        </w:tc>
      </w:tr>
      <w:tr w:rsidR="00D63C84" w:rsidRPr="00D63C84" w:rsidTr="00197F81">
        <w:trPr>
          <w:trHeight w:val="228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6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Мораль в характере главных героев. А. Введенский «Учёный Петя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РОЕКТ «Мой любимый детский журнал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Из детских журналов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юблю  природу  русскую.  Зима (9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Люблю природу русскую. Зима» зимние загад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раз зимы в поэзии. Стихотворения И. Бунина, К. Бальмонта.  Я. Аким «Первый снег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рирода в стихах. Ф. Тютчев «Чародейкою Зимою…». Настроение </w:t>
            </w:r>
            <w:proofErr w:type="spellStart"/>
            <w:r w:rsidRPr="00D63C84">
              <w:rPr>
                <w:rFonts w:eastAsiaTheme="minorHAnsi"/>
                <w:lang w:eastAsia="en-US"/>
              </w:rPr>
              <w:t>стихотворени</w:t>
            </w:r>
            <w:proofErr w:type="spellEnd"/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Есенин «Поёт зима – аукает…». Слова, которые помогают представить зимние картины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Есенин «Берёза». Авторское отношение к зиме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ая народная сказка «Два мороза» Главная мысль произведения. Характеристика героев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Михалков «Новогодняя быль». Особенности данного жанра. Чтение по ролям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ое изображение зимы. А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Дело было в январе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Люблю природу русскую. Зима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Писатели – детям (17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Писатели-детям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Шутливое искажение действительности. К. И. Чуковский «Путаниц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агадки. Словесная игра в загадках-шутках. К. И. Чуковский «Радость». Рифма</w:t>
            </w:r>
          </w:p>
        </w:tc>
      </w:tr>
      <w:tr w:rsidR="00D63C84" w:rsidRPr="00D63C84" w:rsidTr="00197F81">
        <w:trPr>
          <w:trHeight w:val="260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итературная сказка. К. И. Чуковски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Федорин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горе»</w:t>
            </w:r>
          </w:p>
        </w:tc>
      </w:tr>
      <w:tr w:rsidR="00D63C84" w:rsidRPr="00D63C84" w:rsidTr="00197F81">
        <w:trPr>
          <w:trHeight w:val="343"/>
        </w:trPr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000000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Юмор в стихах. С. Я. Маршак «Кот и лодыри». Герои произведений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В. Михалков «Мой секрет». Эпическое стихотворение</w:t>
            </w:r>
          </w:p>
        </w:tc>
      </w:tr>
      <w:tr w:rsidR="00D63C84" w:rsidRPr="00D63C84" w:rsidTr="00197F81">
        <w:trPr>
          <w:trHeight w:val="178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В. Михалков «Сила воли». Содержание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тношение человека к животным. С. В. Михалков «Мой щенок»</w:t>
            </w:r>
          </w:p>
        </w:tc>
      </w:tr>
      <w:tr w:rsidR="00D63C84" w:rsidRPr="00D63C84" w:rsidTr="00197F81">
        <w:trPr>
          <w:trHeight w:val="403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ая речь в произведениях. А. Л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Веревочка», «Мы не заметили жук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истические стихи. А. Л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В школу», «Вовка – добрая душ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мешные и поучительные рассказы Н. Н. Носова. Составление рассказа о герое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оставление плана к рассказу Н. Н. Носова «Затейник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Использование юмористического образа в рассказе Н. Н. Носова «Живая шляп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 как добрый развлекающий смех. Н. Н. Носов «Живая </w:t>
            </w:r>
            <w:r w:rsidRPr="00D63C84">
              <w:rPr>
                <w:rFonts w:eastAsiaTheme="minorHAnsi"/>
                <w:lang w:eastAsia="en-US"/>
              </w:rPr>
              <w:br/>
              <w:t>шляпа». Подробный пересказ на основе самостоятельно составленного плана.</w:t>
            </w:r>
          </w:p>
        </w:tc>
      </w:tr>
      <w:tr w:rsidR="00D63C84" w:rsidRPr="00D63C84" w:rsidTr="00197F81">
        <w:trPr>
          <w:trHeight w:val="235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Анализ произведения Н. Н. Носова «На горк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оставление картинного плана к рассказу Н. Н. Носова «На горке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 – обобщение по теме «Писатели – детям»</w:t>
            </w:r>
          </w:p>
        </w:tc>
      </w:tr>
      <w:tr w:rsidR="00D63C84" w:rsidRPr="00D63C84" w:rsidTr="00197F81">
        <w:trPr>
          <w:trHeight w:val="211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Я  и  мои   друзья.</w:t>
            </w:r>
            <w:r w:rsidRPr="00D63C84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 (10 ч)</w:t>
            </w:r>
          </w:p>
        </w:tc>
      </w:tr>
      <w:tr w:rsidR="00D63C84" w:rsidRPr="00D63C84" w:rsidTr="00197F81">
        <w:trPr>
          <w:trHeight w:val="285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Я и мои друзья»</w:t>
            </w:r>
          </w:p>
        </w:tc>
      </w:tr>
      <w:tr w:rsidR="00D63C84" w:rsidRPr="00D63C84" w:rsidTr="00197F81">
        <w:trPr>
          <w:trHeight w:val="491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Стихи о дружбе и друзьях. В. Берестов «За игрой». «Гляжу с высоты»; Э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ошковская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Я ушел в свои обиды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щение и поступки детей. В. Лунин «Я и Вовк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тношение детей в произведении. Н. Булгакова «Анна, не грусти!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Анализ произведения. Н. Булгакова «Анна, не грусти!». Составление план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Главная мысль произведения. Ю. Ермолаев «Два пирожных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Отношения детей и взрослых. В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Осеева«Волшебное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слово». Смысл названия рассказа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учше хорошо поступить, чем хорошо говорить. В. Осеева «Хороше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Характеристика героев в произведении В. Осеевой «Почему?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Я и мои друзья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юблю   природу  русскую. Весна (9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Люблю природу русскую. Весна». Весенние загадки</w:t>
            </w:r>
          </w:p>
        </w:tc>
      </w:tr>
      <w:tr w:rsidR="00D63C84" w:rsidRPr="00D63C84" w:rsidTr="00197F81">
        <w:trPr>
          <w:trHeight w:val="230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строение поэта в произведении. Ф. Тютчева «Зима недаром злится…»</w:t>
            </w:r>
          </w:p>
        </w:tc>
      </w:tr>
      <w:tr w:rsidR="00D63C84" w:rsidRPr="00D63C84" w:rsidTr="00197F81">
        <w:trPr>
          <w:trHeight w:val="307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Ф. Тютчев «Весенние </w:t>
            </w:r>
            <w:proofErr w:type="spellStart"/>
            <w:r w:rsidRPr="00D63C84">
              <w:rPr>
                <w:rFonts w:eastAsiaTheme="minorHAnsi"/>
                <w:lang w:eastAsia="en-US"/>
              </w:rPr>
              <w:t>воды»Приём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контраста в создании картин зимы и весны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Картины весны в стихотворениях А. Плещеева «Весна», «Сельская песенк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риметы весны в произведениях С. Маршака «Снег уж теперь не тот», А. Блока «На лугу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строение стихотворений  И. Бунин «Матери», А. Плещеев «В бурю». Звукопись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пособы изображения характера героя  в произведениях</w:t>
            </w:r>
          </w:p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Е. Благининой «Посидим в тишине», Э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ошковской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Я маму мою обидел»</w:t>
            </w:r>
          </w:p>
        </w:tc>
      </w:tr>
      <w:tr w:rsidR="00D63C84" w:rsidRPr="00D63C84" w:rsidTr="00197F81">
        <w:trPr>
          <w:trHeight w:val="353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асильев «Белая береза»  «Экскурсия к памятнику славы» 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азноцветные страницы. Обобщение по теме «Люблю природу русскую. Весна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lang w:eastAsia="en-US"/>
              </w:rPr>
              <w:t xml:space="preserve">И  </w:t>
            </w: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в  шутку  и  всерьез (14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Знакомство с разделом «И в шутку и всерьёз» 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Заходер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Товарищам детям», «Что красивей всего?». Анализ заголовк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есёлые и смешные герои. 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Заходер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Песенки Винни-Пуха». Чтение стихотворения на основе ритм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разы сказочных героев. Э. Успенски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Чебурашка».Пересказ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текста на основе вопрос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Юмор как добрый развлекающий смех. Э. Успенский «Если был бы я девчонкой». Отношения к героям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Юмор в стихах Э. Успенского «Над нашей квартирой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Э. Успенский «Память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истические стихотворения. В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ерест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Знакомый», «Путешественники». Авторское отношение к изображаемому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Характеры детей в стихах. В. Берестов «Кисточка»,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Плим</w:t>
            </w:r>
            <w:proofErr w:type="spellEnd"/>
            <w:r w:rsidRPr="00D63C84">
              <w:rPr>
                <w:rFonts w:eastAsiaTheme="minorHAnsi"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истические ситуации в стихах.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В чудной стран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пособы общения героев. Г. Остер «Будем знакомы»</w:t>
            </w:r>
          </w:p>
        </w:tc>
      </w:tr>
      <w:tr w:rsidR="00D63C84" w:rsidRPr="00D63C84" w:rsidTr="00197F81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осстановление последовательности событий. В. Драгунский «Тайное становится явным»</w:t>
            </w:r>
          </w:p>
        </w:tc>
      </w:tr>
      <w:tr w:rsidR="00D63C84" w:rsidRPr="00D63C84" w:rsidTr="00197F81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. Драгунский «Тайное становится явным». Пересказ текста на основе вопроса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общение по теме «И в шутку и всерьёз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итература  зарубежных  стран (14 ч)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Литература зарубежных стран». Английские народные песенки и загад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ходство русского фольклора с американской песенкой. Американская народная песенка «Бульдог по кличке Дог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ходство русского фольклора с английским. Английские народные песенки «Перчатки», «Храбрецы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собенность народного французского фольклора. Французская народная песенка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Сюзо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мотылёк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собенность немецкого народного фольклора. Немецкая народная песенка «Знают мамы, знают дети»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Фантастические события в сказке Шарля Перро «Кот в сапогах». Сравнение героев русских и зарубежных сказок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Хитрости героя сказки. Ш. Перро «Кот в сапогах». Составление вопросов по содержанию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еальность и фантастика в сказке. Ш. Перро «Красная</w:t>
            </w:r>
          </w:p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caps/>
                <w:lang w:eastAsia="en-US"/>
              </w:rPr>
              <w:t>ш</w:t>
            </w:r>
            <w:r w:rsidRPr="00D63C84">
              <w:rPr>
                <w:rFonts w:eastAsiaTheme="minorHAnsi"/>
                <w:lang w:eastAsia="en-US"/>
              </w:rPr>
              <w:t>апочка». Творческий пересказ: дополнение содержания сказ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оспитание мудрости и смекалки. Г. Х. Андерсен «Принцесса на горошине». </w:t>
            </w:r>
            <w:r w:rsidRPr="00D63C84">
              <w:rPr>
                <w:rFonts w:eastAsiaTheme="minorHAnsi"/>
                <w:lang w:eastAsia="en-US"/>
              </w:rPr>
              <w:lastRenderedPageBreak/>
              <w:t>Герои зарубежных сказок</w:t>
            </w:r>
          </w:p>
        </w:tc>
      </w:tr>
      <w:tr w:rsidR="00D63C84" w:rsidRPr="00D63C84" w:rsidTr="00197F81">
        <w:trPr>
          <w:trHeight w:val="259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13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ротивопоставление красоты внешней внутренней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Эн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Хогарт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афи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паук». Герои сказок</w:t>
            </w:r>
          </w:p>
        </w:tc>
      </w:tr>
      <w:tr w:rsidR="00D63C84" w:rsidRPr="00D63C84" w:rsidTr="00197F81">
        <w:trPr>
          <w:trHeight w:val="271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proofErr w:type="spellStart"/>
            <w:r w:rsidRPr="00D63C84">
              <w:rPr>
                <w:rFonts w:eastAsiaTheme="minorHAnsi"/>
                <w:lang w:eastAsia="en-US"/>
              </w:rPr>
              <w:t>Эн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Хогарт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афи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паук». Составление плана сказки для подробного пересказ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Юмор в стихах. К. Чуковски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Котаус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 и 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ауси</w:t>
            </w:r>
            <w:proofErr w:type="spellEnd"/>
            <w:r w:rsidRPr="00D63C84">
              <w:rPr>
                <w:rFonts w:eastAsiaTheme="minorHAnsi"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роект «Мой любимый писатель-сказочник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общение по теме «Литература зарубежных стран»</w:t>
            </w:r>
          </w:p>
        </w:tc>
      </w:tr>
    </w:tbl>
    <w:p w:rsidR="00D63C84" w:rsidRPr="00D63C84" w:rsidRDefault="00D63C84" w:rsidP="00D63C84">
      <w:pPr>
        <w:rPr>
          <w:rFonts w:eastAsia="Calibri"/>
          <w:lang w:eastAsia="en-US"/>
        </w:rPr>
      </w:pPr>
    </w:p>
    <w:p w:rsidR="00D63C84" w:rsidRPr="00D63C84" w:rsidRDefault="00D63C84" w:rsidP="00D63C84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63C84">
        <w:rPr>
          <w:rFonts w:eastAsiaTheme="minorHAnsi" w:cstheme="minorBidi"/>
          <w:b/>
          <w:sz w:val="28"/>
          <w:szCs w:val="28"/>
          <w:lang w:eastAsia="en-US"/>
        </w:rPr>
        <w:t>3 класс</w:t>
      </w:r>
      <w:r w:rsidRPr="00D63C84">
        <w:rPr>
          <w:rFonts w:eastAsiaTheme="minorHAnsi" w:cstheme="minorBidi"/>
          <w:b/>
          <w:sz w:val="28"/>
          <w:szCs w:val="28"/>
          <w:lang w:val="en-US" w:eastAsia="en-US"/>
        </w:rPr>
        <w:t xml:space="preserve">- 136 </w:t>
      </w:r>
      <w:r>
        <w:rPr>
          <w:rFonts w:eastAsiaTheme="minorHAnsi" w:cstheme="minorBidi"/>
          <w:b/>
          <w:sz w:val="28"/>
          <w:szCs w:val="28"/>
          <w:lang w:eastAsia="en-US"/>
        </w:rPr>
        <w:t>часов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1222"/>
        <w:gridCol w:w="8560"/>
      </w:tblGrid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№ п/п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Тема урок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i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ведение. Знакомство с учебником.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Самое великое чудо на свете (4 часа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Самое великое чудо на свете</w:t>
            </w:r>
            <w:r w:rsidRPr="00D63C84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кописные книги Древней Рус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ервопечатник Иван Фёдоро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вторение по разделу «Самое великое чудо на свете». Оценка достижений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Устное народное творчество (14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Устное народное творчество</w:t>
            </w:r>
            <w:r w:rsidRPr="00D63C84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сские народные песн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Докучные сказки. Сочинение докучных сказок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огородская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игрушка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сская народная сказка «Сестрица Алёнушка и братец Иванушк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следовательность событий в  сказке «Сестрица Алёнушка и братец Иванушка»</w:t>
            </w:r>
          </w:p>
        </w:tc>
      </w:tr>
      <w:tr w:rsidR="00D63C84" w:rsidRPr="00D63C84" w:rsidTr="00197F81">
        <w:trPr>
          <w:trHeight w:val="177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Особенности волшебной сказки на примере русской  народной  сказки «Иван-царевич и Серый Вол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Составление плана русской народной  сказки «Иван-царевич и Серый Вол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Характеристика героев русской народной сказки «Иван-царевич и Серый Волк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сская народная сказка «Сивка-бурка»</w:t>
            </w:r>
          </w:p>
        </w:tc>
      </w:tr>
      <w:tr w:rsidR="00D63C84" w:rsidRPr="00D63C84" w:rsidTr="00197F81">
        <w:trPr>
          <w:trHeight w:val="121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Составление плана русской народной сказки «Сивка-бурк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Художники - иллюстраторы В. Васнецов и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И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илибин</w:t>
            </w:r>
            <w:proofErr w:type="spellEnd"/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Устное народное творчество» Проверочная работа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роект: «Сочиняем волшебную сказку».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1 (11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этическая тетрадь 1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ект: «Как научиться читать стихи» (на основе научно-популярной статьи Я. Смоленского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Ф.И. Тютчев «Весенняя гроза». Звукопись и олицетворение – средства художественной выразительности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Ф.И. Тютчев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Листья».Олицетворе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.  Сочинение-миниатюра «О чём расскажут осенние листья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артины природы в стихотворениях А.А. Фета  «Мама! Глянь-ка из окошка…»,  «Зреет рожь над жаркой нивой…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Никитин «Полно, степь моя, спать беспробудно…». Олицетворение – как приём создания картины природы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Никитин «Встреча зимы». Заголовок стихотвор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З. Суриков «Детство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З. Суриков «Зима». Сравнение как средство создания картины природы  в лирическом стихотворени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</w:t>
            </w:r>
            <w:r w:rsidRPr="00D63C84">
              <w:rPr>
                <w:rFonts w:eastAsiaTheme="minorHAnsi" w:cstheme="minorBidi"/>
                <w:spacing w:val="-4"/>
                <w:lang w:eastAsia="en-US"/>
              </w:rPr>
              <w:t xml:space="preserve">«Поэтическая тетрадь 1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очная  работа  по теме Поэтическая тетрадь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Великие русские писатели (24 часа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lastRenderedPageBreak/>
              <w:t>3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Великие русские писатели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С. Пушкин </w:t>
            </w:r>
            <w:r w:rsidRPr="00D63C84">
              <w:rPr>
                <w:rFonts w:eastAsiaTheme="minorHAnsi" w:cstheme="minorBidi"/>
                <w:spacing w:val="-8"/>
                <w:lang w:eastAsia="en-US"/>
              </w:rPr>
              <w:t>Подготовка сообщения «Что интересного я узнал о жизни А.С. Пушкин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С. Пушкин. Лирические стихотворения. Настроение стихотвор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С. Пушкин «Зимнее утро». Приём контраста как средство создания картин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С. Пушкин «Зимний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вечер».Средства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художественной выразительности: эпитет, сравнени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>…»..Особенности волшеб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>…». Сравнение народной и литератур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>…».Герои литератур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>…»</w:t>
            </w:r>
            <w:r w:rsidRPr="00D63C84">
              <w:rPr>
                <w:rFonts w:eastAsiaTheme="minorHAnsi" w:cstheme="minorBidi"/>
                <w:lang w:eastAsia="en-US"/>
              </w:rPr>
              <w:t>. Нравственный смысл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Рисунки И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илибина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к сказке. Соотнесение рисунков с художественным текстом, их сравнение.  Тест № 4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. Подготовка сообщения об И.А. Крылов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 «Мартышка и очки». Мораль басн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 «Зеркало и обезьяна». Нравственный урок читателю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 «Ворона и Лисица»  Характеристика героев на основе их поступко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Ю. Лермонтов. Статья В. Воскобойникова. Подготовка сообщения на основе стать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Ю. Лермонтов «Горные вершины…», «На севере диком стоит одиноко…». Сравнение текста и произведения живопис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Ю. Лермонтов «Утёс», «Осень». Настроение стихотворения. Тест № 5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Детство Л.Н. Толстого (</w:t>
            </w:r>
            <w:r w:rsidRPr="00D63C84">
              <w:rPr>
                <w:rFonts w:eastAsiaTheme="minorHAnsi" w:cstheme="minorBidi"/>
                <w:spacing w:val="4"/>
                <w:lang w:eastAsia="en-US"/>
              </w:rPr>
              <w:t>из воспоминаний писателя). Подготовка сообщения о жизни и творчестве писател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Н. Толстой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Акула».Тема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и главная мысль рассказ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Н. Толстой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Прыжок».сравне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рассказов. Составление план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Н. Толстой «Лев и собачка» Средства художественной выразительности в прозаическом произведени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Н. Толстой «Какая бывает роса на траве», «Куда девается вода из моря?» Сравнение текстов  -  рассуждения и текста – описания.</w:t>
            </w:r>
          </w:p>
        </w:tc>
      </w:tr>
      <w:tr w:rsidR="00D63C84" w:rsidRPr="00D63C84" w:rsidTr="00197F81">
        <w:trPr>
          <w:trHeight w:val="266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разделу «Великие русские писатели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очная работа  по теме «Великие русские писатели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2 (6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этическая тетрадь 2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Н.А. Некра</w:t>
            </w:r>
            <w:r w:rsidRPr="00D63C84">
              <w:rPr>
                <w:rFonts w:eastAsiaTheme="minorHAnsi" w:cstheme="minorBidi"/>
                <w:lang w:eastAsia="en-US"/>
              </w:rPr>
              <w:softHyphen/>
              <w:t>сов  Картины природы в стихотворениях о природе. «Славная осень!» «Не ветер бушует над бором». Средства художественной выразительност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Н.А. Некрасов «Дедушка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Маза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и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зайцы».Авторско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отношение к герою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Д. Бальмонт «Золотое слово».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 Выразительное чтение стихотворений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И.А. Бунин. Создание словесных картин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Поэтическая тетрадь 2». Проверочная работа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Литературные сказки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Литературные сказки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Д.Н. Мамин-Сибиряк 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Алёнушки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>ны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 сказки» </w:t>
            </w:r>
            <w:r w:rsidRPr="00D63C84">
              <w:rPr>
                <w:rFonts w:eastAsiaTheme="minorHAnsi" w:cstheme="minorBidi"/>
                <w:lang w:eastAsia="en-US"/>
              </w:rPr>
              <w:t>(присказка) Сравнение литературной и народ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Д.Н. Мамин-Сибиряк «Сказка про храброго Зайца – Длинные Уши, Косые Глаза, Короткий Хвост» Характеристика героев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М. Гаршин «Лягушка-путешественница». Характеристика героев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М. Гаршин «Лягушка-путешественница». Нравственный смысл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Ф. Одоевский «Мороз Иванович». Сравнение народной и литературной сказки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.Ф. Одоевский «Мороз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Иванович».Сравне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героев сказки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Литературные сказки». Проверочная  работа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Были-небылицы (10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Были-небылицы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М. Горький «Случай с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Евсейко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Описание подводного царств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М. Горький «Случай с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Евсейко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Творческий пересказ: сочинение продолжения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Г. Паустовский «Растрёпанный воробей». Определение жанра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Г. Паустовский «Растрёпанный воробей». Составление план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lastRenderedPageBreak/>
              <w:t>7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Г. Паустовский «Растрёпанный воробей». Характеристика героев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И. Куприн «Слон». Основные события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И. Куприн «Слон». Составление план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И. Куприн «Слон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вторение по разделу «Были-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небылицы».Проверочная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работа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1 (6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этическая тетрадь 1» С. Чёрный «Что ты тискаешь утёнка?…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 С. Чёрный «Воробей», «Слон». Средства художественной выразительности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А. Блок «Ветхая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избушка».Картины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зимних забав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А. Блок «Сны», «Ворона». Сравнение стихов разных авторов на одну тему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С.А. Есенин «Черёмуха» Средства художественной выразительност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>«Поэтическая тетрадь 1».</w:t>
            </w:r>
            <w:r w:rsidRPr="00D63C84">
              <w:rPr>
                <w:rFonts w:eastAsiaTheme="minorHAnsi" w:cstheme="minorBidi"/>
                <w:lang w:eastAsia="en-US"/>
              </w:rPr>
              <w:t xml:space="preserve"> Проверочная работа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Люби живое (16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Люби живое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М. Пришвин «Моя Родина» Заголовок – «входная дверь» в текст. Сочинение на основе художественного текст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Соколов-Микитов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Листопадничек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Главный герой произведения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Соколов-Микитов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Листопадничек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Творческий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И. Белов «Малька провинилась».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Озаглавлива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текст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И. Белов «Ещё про Мальку». Главные герои рассказа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В. Бианки «Мышонок Пик». Рассказ о герое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В. Бианки «Мышонок Пик». Тест № 11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С. Житков «Про обезьянку».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С. Житков «Про обезьянку». Пересказ текст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С. Житков «Про обезьянку». Краткий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.Л. Дуров «Наша Жучка». Рассказ о главном герое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4"/>
                <w:lang w:eastAsia="en-US"/>
              </w:rPr>
            </w:pPr>
            <w:r w:rsidRPr="00D63C84">
              <w:rPr>
                <w:rFonts w:eastAsiaTheme="minorHAnsi" w:cstheme="minorBidi"/>
                <w:spacing w:val="4"/>
                <w:lang w:eastAsia="en-US"/>
              </w:rPr>
              <w:t>В.П. Астафьев «</w:t>
            </w:r>
            <w:proofErr w:type="spellStart"/>
            <w:r w:rsidRPr="00D63C84">
              <w:rPr>
                <w:rFonts w:eastAsiaTheme="minorHAnsi" w:cstheme="minorBidi"/>
                <w:spacing w:val="4"/>
                <w:lang w:eastAsia="en-US"/>
              </w:rPr>
              <w:t>Капалуха</w:t>
            </w:r>
            <w:proofErr w:type="spellEnd"/>
            <w:r w:rsidRPr="00D63C84">
              <w:rPr>
                <w:rFonts w:eastAsiaTheme="minorHAnsi" w:cstheme="minorBidi"/>
                <w:spacing w:val="4"/>
                <w:lang w:eastAsia="en-US"/>
              </w:rPr>
              <w:t>».</w:t>
            </w:r>
            <w:r w:rsidRPr="00D63C84">
              <w:rPr>
                <w:rFonts w:eastAsiaTheme="minorHAnsi" w:cstheme="minorBidi"/>
                <w:lang w:eastAsia="en-US"/>
              </w:rPr>
              <w:t xml:space="preserve">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4"/>
                <w:lang w:eastAsia="en-US"/>
              </w:rPr>
            </w:pPr>
            <w:r w:rsidRPr="00D63C84">
              <w:rPr>
                <w:rFonts w:eastAsiaTheme="minorHAnsi" w:cstheme="minorBidi"/>
                <w:spacing w:val="4"/>
                <w:lang w:eastAsia="en-US"/>
              </w:rPr>
              <w:t>В.Ю. Драгунский «Он живой и светится». Нравственный смысл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разделу «Люби живое». </w:t>
            </w:r>
          </w:p>
        </w:tc>
      </w:tr>
      <w:tr w:rsidR="00D63C84" w:rsidRPr="00D63C84" w:rsidTr="00197F81">
        <w:trPr>
          <w:trHeight w:val="356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tabs>
                <w:tab w:val="left" w:pos="2880"/>
              </w:tabs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очная работа по теме «Люби живое».</w:t>
            </w:r>
            <w:r w:rsidRPr="00D63C84">
              <w:rPr>
                <w:rFonts w:eastAsiaTheme="minorHAnsi" w:cstheme="minorBidi"/>
                <w:lang w:eastAsia="en-US"/>
              </w:rPr>
              <w:tab/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2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i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 Знакомство с названием раздела «Поэтическая тетрадь 2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ыразительное чтение стихотворений С.Я. Маршака «Гроза днём», «В лесу над росистой поляной…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ыразительное чтение стихотворений А.Л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«Разлук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ыразительное чтение стихотворений А.Л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«В театре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ыразительное чтение стихотворений С.В. Михалкова «Если», «Рисуно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ыразительное чтение стихотворений Е.А. Благининой «Кукушка», «Котёно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разделу 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«Поэтическая тетрадь 2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роверочная работа по теме 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>«Поэтическая тетрадь 2».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Собирай по ягодке – наберёшь кузовок (12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Знакомство с названием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раздела«Собира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по ягодке – наберёшь кузово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В. Шергин «Собирай по ягодке – наберёшь кузовок». Соотнесение пословицы и содержания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Цветок на земле».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Цветок на земле». Особенности речи герое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Ещё мама».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Ещё мама». Чтение по ролям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М. Зощенко «Золотые слова». Смысл названия рассказ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М. Зощенко «Великие путешественники». Особенности юмористического рассказ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Н.Н. Носов «Федина задача». </w:t>
            </w:r>
            <w:r w:rsidRPr="00D63C84">
              <w:rPr>
                <w:rFonts w:eastAsia="Calibri" w:cstheme="minorBidi"/>
                <w:lang w:eastAsia="en-US"/>
              </w:rPr>
              <w:t>Анализ заголовк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="Calibr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Н.Н. Носов «Телефон».</w:t>
            </w:r>
            <w:r w:rsidRPr="00D63C84">
              <w:rPr>
                <w:rFonts w:eastAsia="Calibri" w:cstheme="minorBidi"/>
                <w:lang w:eastAsia="en-US"/>
              </w:rPr>
              <w:t xml:space="preserve"> Сборник юмористических рассказов Н. Носов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.Ю. Драгунский «Друг детства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вторение по разделу «Собирай по ягодке – наберёшь кузовок»</w:t>
            </w:r>
          </w:p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lastRenderedPageBreak/>
              <w:t xml:space="preserve">Проверочная работа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lastRenderedPageBreak/>
              <w:t>По страницам детских журналов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i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 страницам детских журналов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 Кассиль «Отметки Риммы Лебедевой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Ю.И. Ермолаев «Проговорился». Работа по содержанию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Ю.И. Ермолаев «Воспитатели».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Б. Остер «Вредные советы». Создание собственного сборника добрых совето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Б. Остер «Как получаются легенды». Что такое легенда? Легенда своей семь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Р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Сеф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«Весёлые стихи». Выразительное чтение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По страницам детских журналов».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Зарубежная литература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а с названием раздела «Зарубежная литература» Мифы Древней Греци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="Calibr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Мифы Древней Греции. </w:t>
            </w:r>
            <w:r w:rsidRPr="00D63C84">
              <w:rPr>
                <w:rFonts w:eastAsia="Calibri" w:cstheme="minorBidi"/>
                <w:lang w:eastAsia="en-US"/>
              </w:rPr>
              <w:t>Мифологические герои и их подвиги.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ифы Древней Греции. Отражение мифологических представлений людей в древнегреческом миф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="Calibr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Х. Андерсен «Гадкий утёнок».</w:t>
            </w:r>
            <w:r w:rsidRPr="00D63C84">
              <w:rPr>
                <w:rFonts w:eastAsia="Calibri" w:cstheme="minorBidi"/>
                <w:lang w:eastAsia="en-US"/>
              </w:rPr>
              <w:t xml:space="preserve"> Подготовка сообщения о Великом сказочник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Х. Андерсен «Гадкий утёнок».</w:t>
            </w:r>
            <w:r w:rsidRPr="00D63C84">
              <w:rPr>
                <w:rFonts w:eastAsia="Calibri" w:cstheme="minorBidi"/>
                <w:lang w:eastAsia="en-US"/>
              </w:rPr>
              <w:t xml:space="preserve"> Нравственный смысл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Х. Андерсен «Гадкий утёнок».</w:t>
            </w:r>
            <w:r w:rsidRPr="00D63C84">
              <w:rPr>
                <w:rFonts w:eastAsia="Calibri" w:cstheme="minorBidi"/>
                <w:lang w:eastAsia="en-US"/>
              </w:rPr>
              <w:t xml:space="preserve"> Создание рисунков к сказк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теме «Зарубежная литература». 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ка техники чтения. Итоговая диагностическая работа</w:t>
            </w:r>
          </w:p>
        </w:tc>
      </w:tr>
    </w:tbl>
    <w:p w:rsidR="00D63C84" w:rsidRPr="00D63C84" w:rsidRDefault="00D63C84" w:rsidP="00D63C84">
      <w:pPr>
        <w:rPr>
          <w:rFonts w:eastAsia="Calibri"/>
          <w:lang w:eastAsia="en-US"/>
        </w:rPr>
      </w:pPr>
    </w:p>
    <w:p w:rsidR="00D63C84" w:rsidRPr="00D63C84" w:rsidRDefault="001D5389" w:rsidP="00D63C84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 класс – 102 </w:t>
      </w:r>
      <w:r w:rsidR="00D63C84" w:rsidRPr="00D63C84">
        <w:rPr>
          <w:rFonts w:eastAsiaTheme="minorHAnsi"/>
          <w:b/>
          <w:sz w:val="28"/>
          <w:szCs w:val="28"/>
          <w:lang w:eastAsia="en-US"/>
        </w:rPr>
        <w:t>час</w:t>
      </w:r>
      <w:r>
        <w:rPr>
          <w:rFonts w:eastAsiaTheme="minorHAnsi"/>
          <w:b/>
          <w:sz w:val="28"/>
          <w:szCs w:val="28"/>
          <w:lang w:eastAsia="en-US"/>
        </w:rPr>
        <w:t>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№ урока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Тем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Вводный урок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по курсу литературного чтения -1 час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81794F" w:rsidRDefault="0081794F" w:rsidP="0081794F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81794F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Раздел «Летописи, </w:t>
            </w:r>
            <w:r w:rsidR="00197F81">
              <w:rPr>
                <w:rFonts w:eastAsiaTheme="minorHAnsi"/>
                <w:b/>
                <w:szCs w:val="28"/>
                <w:lang w:eastAsia="en-US"/>
              </w:rPr>
              <w:t>былины, жития» -9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Из летописи: «И повесил Олег щит на вратах Царьград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Из летописи: « И вспомнил Олег коня своего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Сравнение текста летописи с текстом произведения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С.Пушкин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Песнь о вещем Олеге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Поэтический текст былины.  «Ильины три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поездочки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заический текст былины в пересказе Н. Карнауховой «Три поездки Ильи Муромц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равнение поэтического и прозаического тексто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Герой былины-защитник государства Российского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Сергий Радонежский –святой земли русской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Рассказ о битве на Куликовом поле на основе опорных слов и репродукций известных картин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ект: «Создание календаря исторических событий».</w:t>
            </w:r>
          </w:p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Летописи, былины, жития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здел «Чудесный мир классики» -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>15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П.П. Ершов «Конек Горбунок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. Ершов «Конек Горбунок». Сравнение литературной и народной сказок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. Ершов «Конек Горбунок». Мотивы, события  народной сказки  и литературной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. Ершов «Конек Горбунок». Характеристика героя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П.П. Ершов «Конек Горбунок». Сравнение произведений словесного и изобразительного искусств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. С. Пушкин.  «Няне», «Туча», «Унылая пора!»</w:t>
            </w:r>
            <w:r w:rsidR="00197F81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63C84">
              <w:rPr>
                <w:rFonts w:eastAsiaTheme="minorHAnsi"/>
                <w:szCs w:val="28"/>
                <w:lang w:eastAsia="en-US"/>
              </w:rPr>
              <w:t>Авторское отн</w:t>
            </w:r>
            <w:r w:rsidR="004750DC">
              <w:rPr>
                <w:rFonts w:eastAsiaTheme="minorHAnsi"/>
                <w:szCs w:val="28"/>
                <w:lang w:eastAsia="en-US"/>
              </w:rPr>
              <w:t>ошение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Интонация стихотворения. Сравнение произведений словесного и изобразительного искусства.</w:t>
            </w:r>
            <w:r w:rsidRPr="00D63C84">
              <w:rPr>
                <w:rFonts w:eastAsiaTheme="minorHAnsi"/>
                <w:szCs w:val="28"/>
                <w:lang w:eastAsia="en-US"/>
              </w:rPr>
              <w:t xml:space="preserve"> к изображаемому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750DC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А. С. Пушкин.  «Сказка о мертвой царевне и о семи богатырях». Мотивы народной </w:t>
            </w:r>
            <w:r w:rsidRPr="00D63C84">
              <w:rPr>
                <w:rFonts w:eastAsiaTheme="minorHAnsi"/>
                <w:szCs w:val="28"/>
                <w:lang w:eastAsia="en-US"/>
              </w:rPr>
              <w:lastRenderedPageBreak/>
              <w:t>сказки в литературной.</w:t>
            </w:r>
            <w:r w:rsidR="004750DC" w:rsidRPr="00D63C84">
              <w:rPr>
                <w:rFonts w:eastAsiaTheme="minorHAnsi"/>
                <w:szCs w:val="28"/>
                <w:lang w:eastAsia="en-US"/>
              </w:rPr>
              <w:t xml:space="preserve"> Герои пушкинской сказки. Характеристика героев сказки, отношение к ним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. С. Пушкин.  «Сказка о мертвой царевне и о семи богатырях». Деление сказки на части. Составление план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М.Ю. Лермонтов «Дары Терека». Картины природы в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шик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–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Кериб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(турецкая сказка). Сравнение мотивов русской и турецкой сказки.</w:t>
            </w:r>
          </w:p>
        </w:tc>
      </w:tr>
      <w:tr w:rsidR="00D63C84" w:rsidRPr="00D63C84" w:rsidTr="0081794F">
        <w:trPr>
          <w:trHeight w:val="138"/>
        </w:trPr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</w:t>
            </w:r>
          </w:p>
        </w:tc>
        <w:tc>
          <w:tcPr>
            <w:tcW w:w="8221" w:type="dxa"/>
          </w:tcPr>
          <w:p w:rsidR="00D63C84" w:rsidRPr="00D63C84" w:rsidRDefault="00D63C84" w:rsidP="004750DC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шик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–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Кериб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(турецкая сказка). Герои турецкой сказки. </w:t>
            </w:r>
          </w:p>
        </w:tc>
      </w:tr>
      <w:tr w:rsidR="00D63C84" w:rsidRPr="00D63C84" w:rsidTr="00197F81">
        <w:trPr>
          <w:trHeight w:val="315"/>
        </w:trPr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Жизнь и творчество Л.Н. Толстого. Рассказы для детей</w:t>
            </w:r>
            <w:r w:rsidR="004750DC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4750DC" w:rsidRPr="00D63C84">
              <w:rPr>
                <w:rFonts w:eastAsiaTheme="minorHAnsi"/>
                <w:szCs w:val="28"/>
                <w:lang w:eastAsia="en-US"/>
              </w:rPr>
              <w:t>Л.Н.Толстой</w:t>
            </w:r>
            <w:proofErr w:type="spellEnd"/>
            <w:r w:rsidR="004750DC" w:rsidRPr="00D63C84">
              <w:rPr>
                <w:rFonts w:eastAsiaTheme="minorHAnsi"/>
                <w:szCs w:val="28"/>
                <w:lang w:eastAsia="en-US"/>
              </w:rPr>
              <w:t xml:space="preserve"> «Детство». Характер глав</w:t>
            </w:r>
            <w:r w:rsidR="004750DC">
              <w:rPr>
                <w:rFonts w:eastAsiaTheme="minorHAnsi"/>
                <w:szCs w:val="28"/>
                <w:lang w:eastAsia="en-US"/>
              </w:rPr>
              <w:t xml:space="preserve">ного героя рассказа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Басня «Как мужик камень убирал». Особенности басни. Главная мысль басни.</w:t>
            </w:r>
          </w:p>
        </w:tc>
      </w:tr>
      <w:tr w:rsidR="00D63C84" w:rsidRPr="00D63C84" w:rsidTr="00197F81">
        <w:trPr>
          <w:trHeight w:val="270"/>
        </w:trPr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Жизнь и творчество </w:t>
            </w:r>
            <w:proofErr w:type="spellStart"/>
            <w:r w:rsidRPr="00D63C84">
              <w:rPr>
                <w:rFonts w:eastAsiaTheme="minorHAnsi"/>
                <w:lang w:eastAsia="en-US"/>
              </w:rPr>
              <w:t>А.П.Чехова</w:t>
            </w:r>
            <w:proofErr w:type="spellEnd"/>
            <w:r w:rsidR="004F537E">
              <w:rPr>
                <w:rFonts w:eastAsiaTheme="minorHAnsi"/>
                <w:lang w:eastAsia="en-US"/>
              </w:rPr>
              <w:t xml:space="preserve"> .</w:t>
            </w:r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4F537E" w:rsidRPr="00D63C84">
              <w:rPr>
                <w:rFonts w:eastAsiaTheme="minorHAnsi"/>
                <w:szCs w:val="28"/>
                <w:lang w:eastAsia="en-US"/>
              </w:rPr>
              <w:t>А.П.Чехов</w:t>
            </w:r>
            <w:proofErr w:type="spellEnd"/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«Мальчики». Главные герои рассказа –герои своего времен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П.Чех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Мальчики». Характер героев художественного текста.</w:t>
            </w:r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 Деление рассказа  на части. Составление план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Проверочная работа по разделу «Чудесный мир классики»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Поэтическая тетрадь №1» -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 xml:space="preserve"> 9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F20590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4F537E" w:rsidRPr="00D63C84">
              <w:rPr>
                <w:rFonts w:eastAsiaTheme="minorHAnsi"/>
                <w:szCs w:val="28"/>
                <w:lang w:eastAsia="en-US"/>
              </w:rPr>
              <w:t>Ф.И.Тютчев</w:t>
            </w:r>
            <w:proofErr w:type="spellEnd"/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«Еще земли печален вид…»,  «Как неожиданно и ярко…». Отбор средств художественной выразительности для создания картины природы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F20590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Ф.И.Тютче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Еще земли печален вид…»,  «Как неожиданно и ярко…». Ритм, прядок слов. Знаки препинания как отражение особого настроения в лирическом текст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А.Фет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. «Весенний дождь»,  «Бабочка». Картина природы в лирическом стихотворении. Ритм стихотворения.</w:t>
            </w:r>
            <w:r w:rsidR="00F20590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F20590" w:rsidRPr="00D63C84">
              <w:rPr>
                <w:rFonts w:eastAsiaTheme="minorHAnsi"/>
                <w:szCs w:val="28"/>
                <w:lang w:eastAsia="en-US"/>
              </w:rPr>
              <w:t>А.А.Фет</w:t>
            </w:r>
            <w:proofErr w:type="spellEnd"/>
            <w:r w:rsidR="00F20590" w:rsidRPr="00D63C84">
              <w:rPr>
                <w:rFonts w:eastAsiaTheme="minorHAnsi"/>
                <w:szCs w:val="28"/>
                <w:lang w:eastAsia="en-US"/>
              </w:rPr>
              <w:t>. «Весенний дождь»,  «Бабочка».  Интонация (тон, паузы, темп) стихотвор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Е.А. Баратынский. «Весна, весна! Как воздух чист!» передача настроения и чувства в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.Н. Плещеев «Дети и птичка» Ритм стихотвор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И.С. Никитин «В синем небе плывут над полями…». Изменение картин природы в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81794F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Н.А. Некрасов «Школьник», «В зимние сумерки». Выразительное чтени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И.А. Бунин «Листопад». Картина осени в стихах  И.А. Бунина</w:t>
            </w:r>
            <w:r w:rsidR="008179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0590" w:rsidRPr="00D63C84">
              <w:rPr>
                <w:rFonts w:eastAsiaTheme="minorHAnsi"/>
                <w:szCs w:val="28"/>
                <w:lang w:eastAsia="en-US"/>
              </w:rPr>
              <w:t xml:space="preserve"> Слово как средство художественной выразительности. Сравнения, эпитеты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 разделу «Поэтическая тетрадь №1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Литератур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ные сказки» -1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2 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81794F" w:rsidRPr="00D63C84">
              <w:rPr>
                <w:rFonts w:eastAsiaTheme="minorHAnsi"/>
                <w:szCs w:val="28"/>
                <w:lang w:eastAsia="en-US"/>
              </w:rPr>
              <w:t>В.Ф.Одоевский</w:t>
            </w:r>
            <w:proofErr w:type="spellEnd"/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«Городок в табакерке». Особенности данного литературного жанр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Ф.Одоевский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Городок в табакерке».  Заглавие  и главные герои литературной сказки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Дел </w:t>
            </w:r>
            <w:proofErr w:type="spellStart"/>
            <w:r w:rsidR="0081794F" w:rsidRPr="00D63C84">
              <w:rPr>
                <w:rFonts w:eastAsiaTheme="minorHAnsi"/>
                <w:szCs w:val="28"/>
                <w:lang w:eastAsia="en-US"/>
              </w:rPr>
              <w:t>ение</w:t>
            </w:r>
            <w:proofErr w:type="spellEnd"/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текста на части.  Составление плана сказк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М.Гарш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Сказка о жабе и розе». Особенности данного литературного жанра. Сказка или рассказ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М.Гарш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Сказка о жабе и розе». Текст описание в содержании художественного произведения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литературного текста. Главная мысль произведения.</w:t>
            </w:r>
          </w:p>
        </w:tc>
      </w:tr>
      <w:tr w:rsidR="00D63C84" w:rsidRPr="00D63C84" w:rsidTr="00197F81">
        <w:trPr>
          <w:trHeight w:val="255"/>
        </w:trPr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Мотивы народных сказок в  творчестве  писателя </w:t>
            </w:r>
            <w:proofErr w:type="spellStart"/>
            <w:r w:rsidRPr="00D63C84">
              <w:rPr>
                <w:rFonts w:eastAsiaTheme="minorHAnsi"/>
                <w:lang w:eastAsia="en-US"/>
              </w:rPr>
              <w:t>П.П.Бажова</w:t>
            </w:r>
            <w:proofErr w:type="spellEnd"/>
            <w:r w:rsidR="0081794F">
              <w:rPr>
                <w:rFonts w:eastAsiaTheme="minorHAnsi"/>
                <w:lang w:eastAsia="en-US"/>
              </w:rPr>
              <w:t xml:space="preserve">. 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Мотивы народных сказок в авторском тексте.</w:t>
            </w:r>
          </w:p>
        </w:tc>
      </w:tr>
      <w:tr w:rsidR="00D63C84" w:rsidRPr="00D63C84" w:rsidTr="00197F81">
        <w:trPr>
          <w:trHeight w:val="270"/>
        </w:trPr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 . Бажов «Серебряное копытце». Герои художественного произведения. Авторское отношения к героям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. Т. Аксаков «Аленький цветочек». Мотивы народных сказок в авторском тексте. Заглави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. Т. Аксаков «Аленький цветочек». Герои художественного текст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. Т. Аксаков «Аленький цветочек».</w:t>
            </w:r>
            <w:r w:rsidR="008179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63C84">
              <w:rPr>
                <w:rFonts w:eastAsiaTheme="minorHAnsi"/>
                <w:szCs w:val="28"/>
                <w:lang w:eastAsia="en-US"/>
              </w:rPr>
              <w:t>Деление текста на части. Составление  план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Литературные сказки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Контрольная работа за 1 полугоди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нализ контрольной и проверочной работы по разделу «Литературные сказки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Делу время –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 xml:space="preserve"> потехе час» - 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6 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Е.Л.Шварц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Сказка о потерянном времени». Нравственный смысл произведения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Жанр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В.Ю, Драгунский «Главные реки». Особенности юмористического текст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Авторское отношение к изображаемому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В.Ю, Драгунский «Что любит Мишка». Авторское отношение к изображаемому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В.Голявк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 Никакой  я горчицы  не ел». Смысл заголовка. 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>Герои произведения.</w:t>
            </w:r>
          </w:p>
        </w:tc>
      </w:tr>
      <w:tr w:rsidR="00D63C84" w:rsidRPr="00D63C84" w:rsidTr="00197F81">
        <w:trPr>
          <w:trHeight w:val="255"/>
        </w:trPr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D63C84" w:rsidRPr="00D63C84" w:rsidRDefault="0081794F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Делу время- потехе час»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D63C84" w:rsidRPr="00D63C84">
              <w:rPr>
                <w:rFonts w:eastAsiaTheme="minorHAnsi"/>
                <w:szCs w:val="28"/>
                <w:lang w:eastAsia="en-US"/>
              </w:rPr>
              <w:t>Книги о сверстниках, о школе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Раздел «Страна детства» - 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>5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Б.С.Житк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Как я ловил человечков». Особенности развития сюжет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произведения. Характеристика герое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К.Г.Паустовский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Корзина с еловыми шишками». Особенности развития событий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произведения. Характеристика герое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М.М.Зощенко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Ёлка». Герои произведения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Составление плана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Страна детств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Раздел  « Поэтическая тетрадь 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№2»-5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Я.Брюс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Опять сон», «Детская». Тема стихотворения. Развитие чувства в лирическом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Есен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абушкины сказки».  Тема стихотворения. Развитие чувства в лирическом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М.И.Цветаев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ежит тропинка с бугорка…», «Наши царства». Тема детства в произведениях М. Цветаевой.</w:t>
            </w:r>
          </w:p>
        </w:tc>
      </w:tr>
      <w:tr w:rsidR="00D63C84" w:rsidRPr="00D63C84" w:rsidTr="00197F81">
        <w:trPr>
          <w:trHeight w:val="585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равнение произведений разных поэтов на одну  и ту же тему.</w:t>
            </w:r>
          </w:p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Поэтическая тетрадь №2»</w:t>
            </w:r>
          </w:p>
        </w:tc>
      </w:tr>
      <w:tr w:rsidR="00D63C84" w:rsidRPr="00D63C84" w:rsidTr="00197F81">
        <w:trPr>
          <w:trHeight w:val="240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Устный журнал «Поэтическая тетрадь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</w:p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Раздел «Природа и мы» -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 6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Д.Н.Мам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- Сибиряк «Приемыш». Анализ заголовк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Отношение человека к природ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И.Купр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арбос и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Жульк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. Герои произведения о животных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Поступок как характеристика героя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М.М. Пришвин «Выскочка». Анализ заголовк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произведения. Характеристика героя на основе поступк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Е.И.Чаруш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Кабан». Герои произведения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Характеристика героя на основе поступк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П.Астафье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 «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трижонок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Скрип». Герои рассказ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Деление текста на части. Составление план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Природа и мы». Проект «Природа и мы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здел  «Поэтическая тетрадь №3»-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 7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 xml:space="preserve"> 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Б. Л. Пастернак «Золотая осень». Картины осени в лирическом произвед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Клычк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Весна в лесу». Картины весны в лирическом произвед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Д.Б.Кедр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абье лето». Картины лета в лирическом произвед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Картины весны и лета в произведениях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Д.Б.Кедрин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и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Клычков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Н.М. Рубцов «Сентябрь» Изображение природы в сентябре в лирическом произведении.</w:t>
            </w:r>
          </w:p>
        </w:tc>
      </w:tr>
      <w:tr w:rsidR="00D63C84" w:rsidRPr="00D63C84" w:rsidTr="00197F81">
        <w:trPr>
          <w:trHeight w:val="495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Есен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Лебедушка» Мотивы народного творчества в авторском произведении.</w:t>
            </w:r>
            <w:r w:rsidR="001D5389" w:rsidRPr="00D63C84">
              <w:rPr>
                <w:rFonts w:eastAsiaTheme="minorHAnsi"/>
                <w:lang w:eastAsia="en-US"/>
              </w:rPr>
              <w:t xml:space="preserve"> «Родина» в творчестве </w:t>
            </w:r>
            <w:proofErr w:type="spellStart"/>
            <w:r w:rsidR="001D5389" w:rsidRPr="00D63C84">
              <w:rPr>
                <w:rFonts w:eastAsiaTheme="minorHAnsi"/>
                <w:lang w:eastAsia="en-US"/>
              </w:rPr>
              <w:t>С.А.Есенина</w:t>
            </w:r>
            <w:proofErr w:type="spellEnd"/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Поэическая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тетрадь №3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Родина» -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 xml:space="preserve"> 7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И.С.Никит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Русь». Образ Родины в поэтическом тексте. Ритм стихотвор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Д.Држж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Родине». Авторское отношение к изображаемому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7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В.Жигул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О, Родина! В неярком блеске…». Авторское отношение к изображаемому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Обобщение по разделу «Родина». Сравнение авторского отношения к Родин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оэтический вечер «О, Родина – моя!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Родина»</w:t>
            </w:r>
            <w:r w:rsidR="001D5389">
              <w:rPr>
                <w:rFonts w:eastAsiaTheme="minorHAnsi"/>
                <w:szCs w:val="28"/>
                <w:lang w:eastAsia="en-US"/>
              </w:rPr>
              <w:t>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Проект «Они защищали Родину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 «Страна Фантазия» -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>5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Е.С.Велтист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Приключения Электроника» . Особенности фантастического жанр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Необычные герои фантастического рассказ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Кир Булычев «Путешествие Алисы». Особенности фантастического жанр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Кир Булычев «Путешествие Алисы». Необычные герои фантастического рассказ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Сравнение героев фантастического жанр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Страна Фантазии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здел «зарубежная литература» -1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>5 ч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Дж. Свифт «Путешествие Гулливера». Особое развитие сюжета в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зарубежной литературе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Дж. Свифт «Путешествие Гулливера». Герои приключенческой литературы. Особенности их характеро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Г.-Х. Андерсен «Русалочка». Авторская сказк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Герои авторской сказки. Особенности их характеров.</w:t>
            </w:r>
          </w:p>
        </w:tc>
      </w:tr>
      <w:tr w:rsidR="00D63C84" w:rsidRPr="00D63C84" w:rsidTr="00197F81">
        <w:trPr>
          <w:trHeight w:val="240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Г.Х. Андерсен «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Русалочка».Деление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произведения на части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Марк Твен «Приключения Тома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ойер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. Особенности повествования.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Марк Твен «Приключения Тома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ойер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. Герои приключенческой литературы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Марк Твен «Приключения Тома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ойер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».Сравнение героев и их поступков.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равнение героев приключенческой литературы.  Сравнение их поступко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Итоговая контрольная работа по литературному чтению за курс 4 класса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ельм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Лагерлеф  «Святая ночь»</w:t>
            </w:r>
            <w:r w:rsidR="001D5389">
              <w:rPr>
                <w:rFonts w:eastAsiaTheme="minorHAnsi"/>
                <w:szCs w:val="28"/>
                <w:lang w:eastAsia="en-US"/>
              </w:rPr>
              <w:t>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«В Назарете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ельм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Лагерлеф  «Святое семейство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ельм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Лагерлеф  «Иисус и Иуд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Зарубежная литератур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Викторина по пройденным произведениям. Задания на лето.</w:t>
            </w:r>
          </w:p>
        </w:tc>
      </w:tr>
      <w:tr w:rsidR="001D5389" w:rsidRPr="00D63C84" w:rsidTr="00197F81">
        <w:tc>
          <w:tcPr>
            <w:tcW w:w="959" w:type="dxa"/>
          </w:tcPr>
          <w:p w:rsidR="001D5389" w:rsidRDefault="001D5389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1D5389" w:rsidRPr="00D63C84" w:rsidRDefault="001D5389" w:rsidP="00D63C8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сего за 5 лет 638 часов</w:t>
            </w:r>
          </w:p>
        </w:tc>
      </w:tr>
    </w:tbl>
    <w:p w:rsidR="00D63C84" w:rsidRPr="00D63C84" w:rsidRDefault="00D63C84" w:rsidP="00D63C84">
      <w:pPr>
        <w:jc w:val="both"/>
        <w:rPr>
          <w:rFonts w:eastAsiaTheme="minorHAnsi"/>
          <w:i/>
          <w:color w:val="0070C0"/>
          <w:szCs w:val="28"/>
          <w:lang w:eastAsia="en-US"/>
        </w:rPr>
      </w:pPr>
    </w:p>
    <w:p w:rsidR="00D63C84" w:rsidRPr="00D63C84" w:rsidRDefault="00D63C84" w:rsidP="00D63C84">
      <w:pPr>
        <w:jc w:val="both"/>
        <w:rPr>
          <w:rFonts w:eastAsiaTheme="minorHAnsi"/>
          <w:i/>
          <w:color w:val="0070C0"/>
          <w:szCs w:val="28"/>
          <w:lang w:eastAsia="en-US"/>
        </w:rPr>
      </w:pPr>
    </w:p>
    <w:p w:rsidR="00D63C84" w:rsidRPr="00D63C84" w:rsidRDefault="00D63C84" w:rsidP="00D63C84">
      <w:pPr>
        <w:spacing w:after="200" w:line="276" w:lineRule="auto"/>
        <w:rPr>
          <w:rFonts w:eastAsiaTheme="minorHAnsi"/>
          <w:b/>
          <w:lang w:eastAsia="en-US"/>
        </w:rPr>
      </w:pPr>
    </w:p>
    <w:sectPr w:rsidR="00D63C84" w:rsidRPr="00D63C84" w:rsidSect="00013A66">
      <w:footerReference w:type="default" r:id="rId10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BF" w:rsidRDefault="00B719BF" w:rsidP="005E0D02">
      <w:r>
        <w:separator/>
      </w:r>
    </w:p>
  </w:endnote>
  <w:endnote w:type="continuationSeparator" w:id="0">
    <w:p w:rsidR="00B719BF" w:rsidRDefault="00B719BF" w:rsidP="005E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81" w:rsidRDefault="00197F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FF0">
      <w:rPr>
        <w:noProof/>
      </w:rPr>
      <w:t>30</w:t>
    </w:r>
    <w:r>
      <w:rPr>
        <w:noProof/>
      </w:rPr>
      <w:fldChar w:fldCharType="end"/>
    </w:r>
  </w:p>
  <w:p w:rsidR="00197F81" w:rsidRDefault="00197F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BF" w:rsidRDefault="00B719BF" w:rsidP="005E0D02">
      <w:r>
        <w:separator/>
      </w:r>
    </w:p>
  </w:footnote>
  <w:footnote w:type="continuationSeparator" w:id="0">
    <w:p w:rsidR="00B719BF" w:rsidRDefault="00B719BF" w:rsidP="005E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655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19"/>
    <w:rsid w:val="000075EF"/>
    <w:rsid w:val="00013A66"/>
    <w:rsid w:val="0002728A"/>
    <w:rsid w:val="00073AC8"/>
    <w:rsid w:val="000827F1"/>
    <w:rsid w:val="00095388"/>
    <w:rsid w:val="000F398E"/>
    <w:rsid w:val="00135625"/>
    <w:rsid w:val="00164A0E"/>
    <w:rsid w:val="00197F81"/>
    <w:rsid w:val="001C535A"/>
    <w:rsid w:val="001D5389"/>
    <w:rsid w:val="001D6605"/>
    <w:rsid w:val="00286B79"/>
    <w:rsid w:val="00293A16"/>
    <w:rsid w:val="002D40EF"/>
    <w:rsid w:val="003C4081"/>
    <w:rsid w:val="003F32A6"/>
    <w:rsid w:val="004750DC"/>
    <w:rsid w:val="004F537E"/>
    <w:rsid w:val="00514362"/>
    <w:rsid w:val="005C37FD"/>
    <w:rsid w:val="005D132A"/>
    <w:rsid w:val="005D5C44"/>
    <w:rsid w:val="005E0D02"/>
    <w:rsid w:val="00640D58"/>
    <w:rsid w:val="00671CE2"/>
    <w:rsid w:val="006B56FA"/>
    <w:rsid w:val="006D0EA5"/>
    <w:rsid w:val="00780D6D"/>
    <w:rsid w:val="007974CE"/>
    <w:rsid w:val="007D1CF0"/>
    <w:rsid w:val="007E4094"/>
    <w:rsid w:val="007F1E09"/>
    <w:rsid w:val="0081794F"/>
    <w:rsid w:val="00821A63"/>
    <w:rsid w:val="00855645"/>
    <w:rsid w:val="00870398"/>
    <w:rsid w:val="00881A47"/>
    <w:rsid w:val="008A4426"/>
    <w:rsid w:val="008D1045"/>
    <w:rsid w:val="008F5F6A"/>
    <w:rsid w:val="00901B71"/>
    <w:rsid w:val="00917BF1"/>
    <w:rsid w:val="00934AE1"/>
    <w:rsid w:val="009E32A9"/>
    <w:rsid w:val="009F0436"/>
    <w:rsid w:val="00AE1BBB"/>
    <w:rsid w:val="00AF741A"/>
    <w:rsid w:val="00B719BF"/>
    <w:rsid w:val="00BF3719"/>
    <w:rsid w:val="00C11E30"/>
    <w:rsid w:val="00C22A98"/>
    <w:rsid w:val="00C56D69"/>
    <w:rsid w:val="00CB090F"/>
    <w:rsid w:val="00CC2FF0"/>
    <w:rsid w:val="00CF6E84"/>
    <w:rsid w:val="00D40CF9"/>
    <w:rsid w:val="00D63C84"/>
    <w:rsid w:val="00D74CAB"/>
    <w:rsid w:val="00EB7E16"/>
    <w:rsid w:val="00EE1BA7"/>
    <w:rsid w:val="00F20590"/>
    <w:rsid w:val="00F25110"/>
    <w:rsid w:val="00F44338"/>
    <w:rsid w:val="00F77327"/>
    <w:rsid w:val="00F933F0"/>
    <w:rsid w:val="00FA2CBD"/>
    <w:rsid w:val="00FC3F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C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C40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19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No Spacing"/>
    <w:link w:val="a5"/>
    <w:uiPriority w:val="1"/>
    <w:qFormat/>
    <w:rsid w:val="00BF37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F3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uiPriority w:val="99"/>
    <w:rsid w:val="00BF3719"/>
    <w:rPr>
      <w:rFonts w:ascii="Times New Roman" w:hAnsi="Times New Roman" w:cs="Times New Roman"/>
      <w:b/>
      <w:bCs/>
      <w:sz w:val="18"/>
      <w:szCs w:val="18"/>
    </w:rPr>
  </w:style>
  <w:style w:type="character" w:customStyle="1" w:styleId="c1">
    <w:name w:val="c1"/>
    <w:basedOn w:val="a0"/>
    <w:rsid w:val="00BF3719"/>
  </w:style>
  <w:style w:type="paragraph" w:customStyle="1" w:styleId="Style1">
    <w:name w:val="Style 1"/>
    <w:uiPriority w:val="99"/>
    <w:rsid w:val="00BF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BF3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Новый"/>
    <w:basedOn w:val="a"/>
    <w:rsid w:val="00BF3719"/>
    <w:pPr>
      <w:spacing w:line="360" w:lineRule="auto"/>
      <w:ind w:firstLine="454"/>
      <w:jc w:val="both"/>
    </w:pPr>
    <w:rPr>
      <w:rFonts w:asciiTheme="minorHAnsi" w:eastAsiaTheme="minorEastAsia" w:hAnsiTheme="minorHAnsi"/>
      <w:sz w:val="28"/>
      <w:lang w:val="en-US" w:eastAsia="en-US" w:bidi="en-US"/>
    </w:rPr>
  </w:style>
  <w:style w:type="character" w:customStyle="1" w:styleId="11">
    <w:name w:val="Основной шрифт абзаца1"/>
    <w:rsid w:val="008F5F6A"/>
  </w:style>
  <w:style w:type="paragraph" w:customStyle="1" w:styleId="210">
    <w:name w:val="Основной текст с отступом 21"/>
    <w:basedOn w:val="a"/>
    <w:rsid w:val="008F5F6A"/>
    <w:pPr>
      <w:suppressAutoHyphens/>
      <w:ind w:firstLine="720"/>
      <w:jc w:val="both"/>
    </w:pPr>
    <w:rPr>
      <w:lang w:eastAsia="zh-CN"/>
    </w:rPr>
  </w:style>
  <w:style w:type="paragraph" w:customStyle="1" w:styleId="12">
    <w:name w:val="Абзац списка1"/>
    <w:basedOn w:val="a"/>
    <w:rsid w:val="008F5F6A"/>
    <w:pPr>
      <w:suppressAutoHyphens/>
      <w:ind w:left="720"/>
    </w:pPr>
    <w:rPr>
      <w:lang w:eastAsia="zh-CN"/>
    </w:rPr>
  </w:style>
  <w:style w:type="paragraph" w:customStyle="1" w:styleId="13">
    <w:name w:val="Без интервала1"/>
    <w:rsid w:val="008F5F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both1">
    <w:name w:val="pboth1"/>
    <w:basedOn w:val="a"/>
    <w:rsid w:val="00293A16"/>
    <w:pPr>
      <w:spacing w:before="100" w:beforeAutospacing="1" w:after="188" w:line="344" w:lineRule="atLeast"/>
      <w:jc w:val="both"/>
    </w:pPr>
  </w:style>
  <w:style w:type="paragraph" w:styleId="a7">
    <w:name w:val="footer"/>
    <w:basedOn w:val="a"/>
    <w:link w:val="a8"/>
    <w:uiPriority w:val="99"/>
    <w:rsid w:val="003C40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3C4081"/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qFormat/>
    <w:rsid w:val="003C4081"/>
    <w:rPr>
      <w:b/>
      <w:bCs/>
    </w:rPr>
  </w:style>
  <w:style w:type="character" w:customStyle="1" w:styleId="30">
    <w:name w:val="Заголовок 3 Знак"/>
    <w:basedOn w:val="a0"/>
    <w:link w:val="3"/>
    <w:rsid w:val="003C4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rsid w:val="003C408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E1B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1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3A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A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D63C84"/>
  </w:style>
  <w:style w:type="paragraph" w:styleId="15">
    <w:name w:val="toc 1"/>
    <w:basedOn w:val="a"/>
    <w:next w:val="a"/>
    <w:autoRedefine/>
    <w:uiPriority w:val="39"/>
    <w:unhideWhenUsed/>
    <w:qFormat/>
    <w:rsid w:val="00D63C8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63C8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63C8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Emphasis"/>
    <w:basedOn w:val="a0"/>
    <w:qFormat/>
    <w:rsid w:val="00D63C84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D63C84"/>
    <w:pPr>
      <w:outlineLvl w:val="9"/>
    </w:pPr>
  </w:style>
  <w:style w:type="character" w:styleId="af1">
    <w:name w:val="Hyperlink"/>
    <w:basedOn w:val="a0"/>
    <w:uiPriority w:val="99"/>
    <w:unhideWhenUsed/>
    <w:rsid w:val="00D63C8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D6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"/>
    <w:basedOn w:val="a"/>
    <w:link w:val="af4"/>
    <w:rsid w:val="00D63C8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63C8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5">
    <w:name w:val="Курсив"/>
    <w:basedOn w:val="af3"/>
    <w:rsid w:val="00D63C84"/>
    <w:rPr>
      <w:i/>
      <w:iCs/>
    </w:rPr>
  </w:style>
  <w:style w:type="character" w:customStyle="1" w:styleId="Zag11">
    <w:name w:val="Zag_11"/>
    <w:rsid w:val="00D63C8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D63C84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4">
    <w:name w:val="Основной Знак"/>
    <w:link w:val="af3"/>
    <w:rsid w:val="00D63C8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63C8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D63C8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Osnova">
    <w:name w:val="Osnova"/>
    <w:basedOn w:val="a"/>
    <w:uiPriority w:val="99"/>
    <w:rsid w:val="00D63C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8">
    <w:name w:val="Буллит"/>
    <w:basedOn w:val="af3"/>
    <w:link w:val="af9"/>
    <w:rsid w:val="00D63C84"/>
    <w:pPr>
      <w:ind w:firstLine="244"/>
    </w:pPr>
  </w:style>
  <w:style w:type="character" w:customStyle="1" w:styleId="af9">
    <w:name w:val="Буллит Знак"/>
    <w:basedOn w:val="af4"/>
    <w:link w:val="af8"/>
    <w:rsid w:val="00D63C8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0">
    <w:name w:val="Основной текст2"/>
    <w:basedOn w:val="a"/>
    <w:rsid w:val="00D63C84"/>
    <w:pPr>
      <w:shd w:val="clear" w:color="auto" w:fill="FFFFFF"/>
      <w:spacing w:line="226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D63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C17-C7CD-417B-9F4C-E6158671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0</Pages>
  <Words>12637</Words>
  <Characters>72031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я</dc:creator>
  <cp:keywords/>
  <dc:description/>
  <cp:lastModifiedBy>Пользователь Windows</cp:lastModifiedBy>
  <cp:revision>29</cp:revision>
  <cp:lastPrinted>2019-12-13T08:24:00Z</cp:lastPrinted>
  <dcterms:created xsi:type="dcterms:W3CDTF">2019-02-07T14:50:00Z</dcterms:created>
  <dcterms:modified xsi:type="dcterms:W3CDTF">2019-12-14T06:33:00Z</dcterms:modified>
</cp:coreProperties>
</file>